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392F4" w14:textId="3A1A227A" w:rsidR="00C44A44" w:rsidRDefault="00A52FEC" w:rsidP="00BD25E4">
      <w:pPr>
        <w:pStyle w:val="Heading1"/>
        <w:jc w:val="left"/>
      </w:pPr>
      <w:r>
        <w:t xml:space="preserve">COUNCILLORS </w:t>
      </w:r>
      <w:r w:rsidR="00381303">
        <w:t>PRESENT:</w:t>
      </w:r>
    </w:p>
    <w:p w14:paraId="05AB00EB" w14:textId="4504FD9B" w:rsidR="00BC60E2" w:rsidRDefault="000C01C2" w:rsidP="00BD25E4">
      <w:r>
        <w:t xml:space="preserve">Cllrs. </w:t>
      </w:r>
      <w:r w:rsidR="00BC60E2">
        <w:t>Lynne Grimshaw</w:t>
      </w:r>
      <w:r w:rsidR="00381303" w:rsidRPr="00FE6CF1">
        <w:t xml:space="preserve"> (Chair</w:t>
      </w:r>
      <w:r w:rsidR="00D637B7">
        <w:t>)</w:t>
      </w:r>
      <w:r w:rsidR="001F77C6">
        <w:t>, Graeme Wright</w:t>
      </w:r>
      <w:r w:rsidR="00060E57">
        <w:t>,</w:t>
      </w:r>
      <w:r w:rsidR="006D1BFB">
        <w:t xml:space="preserve"> Paul Wright,</w:t>
      </w:r>
      <w:r w:rsidR="00060E57">
        <w:t xml:space="preserve"> </w:t>
      </w:r>
      <w:r w:rsidR="008E50E5">
        <w:t>Marjorie Chambers</w:t>
      </w:r>
      <w:r w:rsidR="00112287">
        <w:t>,</w:t>
      </w:r>
      <w:r w:rsidR="004B345C">
        <w:t xml:space="preserve"> </w:t>
      </w:r>
      <w:r w:rsidR="00D34119">
        <w:t>Caroline Ball, Pauline Thompson, Matthew Cuthbert</w:t>
      </w:r>
      <w:r w:rsidR="00EA71FF">
        <w:t>,</w:t>
      </w:r>
      <w:r w:rsidR="005317B6">
        <w:t xml:space="preserve"> </w:t>
      </w:r>
      <w:r w:rsidR="00BE74AB">
        <w:t xml:space="preserve">Glyn </w:t>
      </w:r>
      <w:r w:rsidR="007C39C2">
        <w:t>Davies,</w:t>
      </w:r>
      <w:r w:rsidR="006D1BFB">
        <w:t xml:space="preserve"> and</w:t>
      </w:r>
      <w:r w:rsidR="00BE74AB">
        <w:t xml:space="preserve"> </w:t>
      </w:r>
      <w:r w:rsidR="008D2F3C">
        <w:t xml:space="preserve">Bob </w:t>
      </w:r>
      <w:r w:rsidR="005F6B87">
        <w:t>Walkinshaw</w:t>
      </w:r>
      <w:r w:rsidR="00D41E64">
        <w:t>.</w:t>
      </w:r>
    </w:p>
    <w:p w14:paraId="053961DE" w14:textId="7E651864" w:rsidR="00C44A44" w:rsidRPr="006B546F" w:rsidRDefault="00381303" w:rsidP="00BD25E4">
      <w:pPr>
        <w:rPr>
          <w:sz w:val="22"/>
          <w:szCs w:val="22"/>
        </w:rPr>
      </w:pPr>
      <w:r w:rsidRPr="006B546F">
        <w:rPr>
          <w:sz w:val="18"/>
          <w:szCs w:val="18"/>
        </w:rPr>
        <w:tab/>
      </w:r>
      <w:r w:rsidRPr="006B546F">
        <w:rPr>
          <w:sz w:val="18"/>
          <w:szCs w:val="18"/>
        </w:rPr>
        <w:tab/>
      </w:r>
      <w:r w:rsidRPr="006B546F">
        <w:rPr>
          <w:sz w:val="18"/>
          <w:szCs w:val="18"/>
        </w:rPr>
        <w:tab/>
      </w:r>
    </w:p>
    <w:p w14:paraId="35945DE4" w14:textId="17E2D6A9" w:rsidR="00A52FEC" w:rsidRDefault="00A52FEC" w:rsidP="00BD25E4">
      <w:pPr>
        <w:pStyle w:val="Heading1"/>
        <w:jc w:val="left"/>
      </w:pPr>
      <w:r>
        <w:t xml:space="preserve">ALSO, </w:t>
      </w:r>
      <w:r w:rsidR="00381303">
        <w:t>IN ATTENDANCE</w:t>
      </w:r>
    </w:p>
    <w:p w14:paraId="29F955E3" w14:textId="7FD8A69D" w:rsidR="0089403E" w:rsidRDefault="00FF7635" w:rsidP="00BD25E4">
      <w:r>
        <w:t>Sarah Eden – Executive Officer and Responsible Financial Officer</w:t>
      </w:r>
      <w:r w:rsidR="00BE74AB">
        <w:t xml:space="preserve">, </w:t>
      </w:r>
      <w:r w:rsidR="006D1BFB">
        <w:t>Sharon Parmley –</w:t>
      </w:r>
      <w:r w:rsidR="007C39C2">
        <w:t xml:space="preserve"> Communication and Engagement </w:t>
      </w:r>
      <w:r w:rsidR="006D1BFB">
        <w:t xml:space="preserve">Officer, </w:t>
      </w:r>
      <w:r w:rsidR="00BE74AB">
        <w:t>Stephen Humprey</w:t>
      </w:r>
      <w:r w:rsidR="0032644A">
        <w:t xml:space="preserve"> –</w:t>
      </w:r>
      <w:r w:rsidR="0081466F">
        <w:t xml:space="preserve"> </w:t>
      </w:r>
      <w:r w:rsidR="00BE74AB">
        <w:t xml:space="preserve">Assets and </w:t>
      </w:r>
      <w:r w:rsidR="009642A5">
        <w:t>Development</w:t>
      </w:r>
      <w:r w:rsidR="00BE74AB">
        <w:t xml:space="preserve"> </w:t>
      </w:r>
      <w:r w:rsidR="009642A5">
        <w:t>Manager</w:t>
      </w:r>
      <w:r w:rsidR="00BE74AB">
        <w:t>, Alan Bunker – Allotments Officer and Gary Holmes – Administration Assistant</w:t>
      </w:r>
      <w:r w:rsidR="0081466F">
        <w:t>.</w:t>
      </w:r>
      <w:r w:rsidR="00B21CCC">
        <w:t xml:space="preserve"> </w:t>
      </w:r>
    </w:p>
    <w:p w14:paraId="45182D8F" w14:textId="4B98B22C" w:rsidR="00F46CCE" w:rsidRDefault="00F46CCE" w:rsidP="00BD25E4">
      <w:pPr>
        <w:ind w:left="2410" w:hanging="2410"/>
      </w:pPr>
    </w:p>
    <w:p w14:paraId="18252E29" w14:textId="5714226D" w:rsidR="00BD0786" w:rsidRPr="00780EDB" w:rsidRDefault="005C7E52" w:rsidP="00BD25E4">
      <w:pPr>
        <w:pStyle w:val="Heading1"/>
        <w:jc w:val="left"/>
      </w:pPr>
      <w:r>
        <w:t>F</w:t>
      </w:r>
      <w:r w:rsidR="00BC60E2">
        <w:t>GS</w:t>
      </w:r>
      <w:r w:rsidR="00E8146C">
        <w:t>24/</w:t>
      </w:r>
      <w:r w:rsidR="00440C02">
        <w:t>162</w:t>
      </w:r>
      <w:r w:rsidR="00717E82">
        <w:t xml:space="preserve"> WELCOME BY THE CHAIR</w:t>
      </w:r>
    </w:p>
    <w:p w14:paraId="3E6DDC2B" w14:textId="4B557540" w:rsidR="0089403E" w:rsidRPr="00717E82" w:rsidRDefault="00717E82" w:rsidP="00BD25E4">
      <w:pPr>
        <w:tabs>
          <w:tab w:val="left" w:pos="1276"/>
        </w:tabs>
        <w:rPr>
          <w:bCs/>
        </w:rPr>
      </w:pPr>
      <w:bookmarkStart w:id="0" w:name="_Hlk106033719"/>
      <w:r w:rsidRPr="00717E82">
        <w:rPr>
          <w:bCs/>
        </w:rPr>
        <w:t xml:space="preserve">Welcome by </w:t>
      </w:r>
      <w:r w:rsidR="004D2951">
        <w:rPr>
          <w:bCs/>
        </w:rPr>
        <w:t xml:space="preserve">the Chair Cllr </w:t>
      </w:r>
      <w:r w:rsidR="00BC60E2">
        <w:rPr>
          <w:bCs/>
        </w:rPr>
        <w:t>Lynne Grimshaw</w:t>
      </w:r>
      <w:r w:rsidR="004D2951">
        <w:rPr>
          <w:bCs/>
        </w:rPr>
        <w:t>.</w:t>
      </w:r>
    </w:p>
    <w:bookmarkEnd w:id="0"/>
    <w:p w14:paraId="59113DFC" w14:textId="77777777" w:rsidR="009642A5" w:rsidRDefault="009642A5" w:rsidP="00BD25E4">
      <w:pPr>
        <w:tabs>
          <w:tab w:val="left" w:pos="1276"/>
        </w:tabs>
        <w:rPr>
          <w:b/>
        </w:rPr>
      </w:pPr>
    </w:p>
    <w:p w14:paraId="30013108" w14:textId="0ED07B63" w:rsidR="00C44A44" w:rsidRPr="00780EDB" w:rsidRDefault="005C7E52" w:rsidP="00BD25E4">
      <w:pPr>
        <w:pStyle w:val="Heading1"/>
        <w:jc w:val="left"/>
      </w:pPr>
      <w:bookmarkStart w:id="1" w:name="_Hlk104214285"/>
      <w:r>
        <w:t>F</w:t>
      </w:r>
      <w:r w:rsidR="00BC60E2">
        <w:t>GS</w:t>
      </w:r>
      <w:r w:rsidR="002E7740">
        <w:t>2</w:t>
      </w:r>
      <w:r w:rsidR="00E8146C">
        <w:t>4/</w:t>
      </w:r>
      <w:r w:rsidR="00440C02">
        <w:t>163</w:t>
      </w:r>
      <w:r w:rsidR="00BD0786">
        <w:t xml:space="preserve"> </w:t>
      </w:r>
      <w:r w:rsidR="00A01581">
        <w:t>APOLOGIES FOR ABSENCE</w:t>
      </w:r>
    </w:p>
    <w:bookmarkEnd w:id="1"/>
    <w:p w14:paraId="0F98C4BA" w14:textId="5D3423C5" w:rsidR="00F42748" w:rsidRDefault="00137F19" w:rsidP="00BD25E4">
      <w:r>
        <w:t xml:space="preserve">Apologies for absence were received from </w:t>
      </w:r>
      <w:r w:rsidR="003B3B1D">
        <w:t>Cllr</w:t>
      </w:r>
      <w:r w:rsidR="00E07B3E">
        <w:t xml:space="preserve"> </w:t>
      </w:r>
      <w:r w:rsidR="00125470">
        <w:t xml:space="preserve">Louis </w:t>
      </w:r>
      <w:r w:rsidR="00536D67">
        <w:t>Brown</w:t>
      </w:r>
      <w:r w:rsidR="006D1BFB">
        <w:t xml:space="preserve">, Mark </w:t>
      </w:r>
      <w:r w:rsidR="007C39C2">
        <w:t>Purvis,</w:t>
      </w:r>
      <w:r w:rsidR="006D1BFB">
        <w:t xml:space="preserve"> and Cllr Sophie Robinson</w:t>
      </w:r>
      <w:r w:rsidR="00B8312F">
        <w:t>.</w:t>
      </w:r>
    </w:p>
    <w:p w14:paraId="1CCC521E" w14:textId="77777777" w:rsidR="00BD0786" w:rsidRDefault="00BD0786" w:rsidP="00BD25E4"/>
    <w:p w14:paraId="5A126C48" w14:textId="1E18E26B" w:rsidR="00565E0D" w:rsidRDefault="00062907" w:rsidP="00BD25E4">
      <w:pPr>
        <w:pStyle w:val="Heading1"/>
        <w:jc w:val="left"/>
      </w:pPr>
      <w:r>
        <w:t>FG</w:t>
      </w:r>
      <w:r w:rsidR="00BC60E2">
        <w:t>S</w:t>
      </w:r>
      <w:r w:rsidR="002E7740">
        <w:t>2</w:t>
      </w:r>
      <w:r w:rsidR="00E8146C">
        <w:t>4/</w:t>
      </w:r>
      <w:r w:rsidR="00440C02">
        <w:t>164</w:t>
      </w:r>
      <w:r w:rsidR="00D237A0">
        <w:t xml:space="preserve"> </w:t>
      </w:r>
      <w:r w:rsidR="00381303">
        <w:t>DISCLOSURE OF INTERESTS</w:t>
      </w:r>
    </w:p>
    <w:p w14:paraId="1D1588A3" w14:textId="01E41C43" w:rsidR="00F7330A" w:rsidRPr="00F7330A" w:rsidRDefault="00B8312F" w:rsidP="00F7330A">
      <w:r>
        <w:t xml:space="preserve">There </w:t>
      </w:r>
      <w:r w:rsidR="007C39C2">
        <w:t>wer</w:t>
      </w:r>
      <w:r>
        <w:t>e no disclosures of interest.</w:t>
      </w:r>
    </w:p>
    <w:p w14:paraId="2E2358D9" w14:textId="77777777" w:rsidR="001B5617" w:rsidRDefault="001B5617" w:rsidP="00BD25E4"/>
    <w:p w14:paraId="57EE1AE3" w14:textId="7A4669A4" w:rsidR="003701AD" w:rsidRDefault="003701AD" w:rsidP="00BD25E4">
      <w:pPr>
        <w:pStyle w:val="Heading1"/>
        <w:jc w:val="left"/>
      </w:pPr>
      <w:r>
        <w:t>FGS2</w:t>
      </w:r>
      <w:r w:rsidR="00E8146C">
        <w:t>4/</w:t>
      </w:r>
      <w:r w:rsidR="00440C02">
        <w:t>165</w:t>
      </w:r>
      <w:r>
        <w:t xml:space="preserve"> DISPENSATIONS</w:t>
      </w:r>
    </w:p>
    <w:p w14:paraId="5B8CB191" w14:textId="1F3666E5" w:rsidR="0009665D" w:rsidRDefault="00B8312F" w:rsidP="00BD25E4">
      <w:r>
        <w:t>No dispensations were received.</w:t>
      </w:r>
    </w:p>
    <w:p w14:paraId="7D2D4562" w14:textId="77777777" w:rsidR="0045030C" w:rsidRDefault="0045030C" w:rsidP="00BD25E4"/>
    <w:p w14:paraId="08643B73" w14:textId="3C4CEC3B" w:rsidR="00E0792C" w:rsidRDefault="00BC60E2" w:rsidP="00BD25E4">
      <w:pPr>
        <w:pStyle w:val="Heading1"/>
        <w:jc w:val="left"/>
      </w:pPr>
      <w:r w:rsidRPr="00BC60E2">
        <w:t>FGS2</w:t>
      </w:r>
      <w:r w:rsidR="00E8146C">
        <w:t>4/</w:t>
      </w:r>
      <w:r w:rsidR="00440C02">
        <w:t>166</w:t>
      </w:r>
      <w:r>
        <w:t xml:space="preserve"> PUBLIC PARTICIPATION </w:t>
      </w:r>
    </w:p>
    <w:p w14:paraId="0ADE94B0" w14:textId="24E40147" w:rsidR="00185268" w:rsidRPr="00185268" w:rsidRDefault="00185268" w:rsidP="00185268">
      <w:r>
        <w:t xml:space="preserve">There </w:t>
      </w:r>
      <w:r w:rsidR="00B8312F">
        <w:t>were no members of the public present.</w:t>
      </w:r>
    </w:p>
    <w:p w14:paraId="58908A0F" w14:textId="77777777" w:rsidR="00BC60E2" w:rsidRDefault="00BC60E2" w:rsidP="00BD25E4">
      <w:pPr>
        <w:rPr>
          <w:b/>
          <w:bCs/>
        </w:rPr>
      </w:pPr>
    </w:p>
    <w:p w14:paraId="3A0F71FE" w14:textId="3DD45C3C" w:rsidR="008105EF" w:rsidRPr="008105EF" w:rsidRDefault="008105EF" w:rsidP="00BD25E4">
      <w:pPr>
        <w:pStyle w:val="Heading1"/>
        <w:jc w:val="left"/>
      </w:pPr>
      <w:r w:rsidRPr="008105EF">
        <w:t>FGS2</w:t>
      </w:r>
      <w:r w:rsidR="00E8146C">
        <w:t>4/</w:t>
      </w:r>
      <w:r w:rsidR="00440C02">
        <w:t>167</w:t>
      </w:r>
      <w:r w:rsidRPr="008105EF">
        <w:t xml:space="preserve"> </w:t>
      </w:r>
      <w:r w:rsidR="005663E0">
        <w:t>MINUTES OF LAST MEETING</w:t>
      </w:r>
    </w:p>
    <w:p w14:paraId="4C2B8050" w14:textId="34A6B897" w:rsidR="000078CA" w:rsidRDefault="000A5C54" w:rsidP="00BD25E4">
      <w:pPr>
        <w:rPr>
          <w:rFonts w:eastAsia="Cambria"/>
        </w:rPr>
      </w:pPr>
      <w:r>
        <w:rPr>
          <w:b/>
          <w:bCs/>
        </w:rPr>
        <w:t>I</w:t>
      </w:r>
      <w:r w:rsidR="008105EF" w:rsidRPr="000078CA">
        <w:rPr>
          <w:b/>
          <w:bCs/>
        </w:rPr>
        <w:t>t was AGREED to RECEIVE</w:t>
      </w:r>
      <w:r w:rsidR="008105EF">
        <w:t xml:space="preserve"> and </w:t>
      </w:r>
      <w:r w:rsidR="00BB0224" w:rsidRPr="00BB0224">
        <w:rPr>
          <w:b/>
          <w:bCs/>
        </w:rPr>
        <w:t>SIGN</w:t>
      </w:r>
      <w:r w:rsidR="00C574AE" w:rsidRPr="00C574AE">
        <w:rPr>
          <w:rFonts w:eastAsia="Cambria"/>
        </w:rPr>
        <w:t xml:space="preserve"> </w:t>
      </w:r>
      <w:r w:rsidR="00C574AE" w:rsidRPr="00E5355A">
        <w:rPr>
          <w:rFonts w:eastAsia="Cambria"/>
        </w:rPr>
        <w:t xml:space="preserve">as a true record, the minutes of the meeting held on Tuesday </w:t>
      </w:r>
      <w:r w:rsidR="00C574AE">
        <w:rPr>
          <w:rFonts w:eastAsia="Cambria"/>
        </w:rPr>
        <w:t>1</w:t>
      </w:r>
      <w:r w:rsidR="00B8312F">
        <w:rPr>
          <w:rFonts w:eastAsia="Cambria"/>
        </w:rPr>
        <w:t>6</w:t>
      </w:r>
      <w:r w:rsidR="00C574AE" w:rsidRPr="00576055">
        <w:rPr>
          <w:rFonts w:eastAsia="Cambria"/>
          <w:vertAlign w:val="superscript"/>
        </w:rPr>
        <w:t>th</w:t>
      </w:r>
      <w:r w:rsidR="00B86691">
        <w:rPr>
          <w:rFonts w:eastAsia="Cambria"/>
          <w:vertAlign w:val="superscript"/>
        </w:rPr>
        <w:t xml:space="preserve"> </w:t>
      </w:r>
      <w:r w:rsidR="00B86691">
        <w:rPr>
          <w:rFonts w:eastAsia="Cambria"/>
        </w:rPr>
        <w:t xml:space="preserve">April </w:t>
      </w:r>
      <w:r w:rsidR="00C574AE">
        <w:rPr>
          <w:rFonts w:eastAsia="Cambria"/>
        </w:rPr>
        <w:t>202</w:t>
      </w:r>
      <w:r w:rsidR="009642A5">
        <w:rPr>
          <w:rFonts w:eastAsia="Cambria"/>
        </w:rPr>
        <w:t>4</w:t>
      </w:r>
      <w:r w:rsidR="008A759B">
        <w:rPr>
          <w:rFonts w:eastAsia="Cambria"/>
        </w:rPr>
        <w:t>.</w:t>
      </w:r>
    </w:p>
    <w:p w14:paraId="2E89EA0C" w14:textId="77777777" w:rsidR="0067604E" w:rsidRDefault="0067604E" w:rsidP="00BD25E4">
      <w:pPr>
        <w:rPr>
          <w:rFonts w:eastAsia="Cambria"/>
        </w:rPr>
      </w:pPr>
    </w:p>
    <w:p w14:paraId="3A28BF65" w14:textId="09611322" w:rsidR="00891F01" w:rsidRDefault="00891F01" w:rsidP="00BD25E4">
      <w:pPr>
        <w:pStyle w:val="Heading1"/>
        <w:jc w:val="left"/>
      </w:pPr>
      <w:r w:rsidRPr="00B9103A">
        <w:t>FGS2</w:t>
      </w:r>
      <w:r w:rsidR="00E8146C">
        <w:t>4/</w:t>
      </w:r>
      <w:r w:rsidR="00440C02">
        <w:t>168</w:t>
      </w:r>
      <w:r w:rsidRPr="00B9103A">
        <w:t xml:space="preserve"> CLERK AND OFFICER UPDATES</w:t>
      </w:r>
    </w:p>
    <w:p w14:paraId="133F1576" w14:textId="2D0970AB" w:rsidR="00440C02" w:rsidRDefault="00960256" w:rsidP="006D1BFB">
      <w:r>
        <w:t xml:space="preserve">The following update was </w:t>
      </w:r>
      <w:r w:rsidR="000E5CF2" w:rsidRPr="000E5CF2">
        <w:rPr>
          <w:b/>
          <w:bCs/>
        </w:rPr>
        <w:t>RECEIVED</w:t>
      </w:r>
      <w:r>
        <w:t xml:space="preserve"> </w:t>
      </w:r>
      <w:r w:rsidR="006A534B">
        <w:t>which had b</w:t>
      </w:r>
      <w:r>
        <w:t>een sent out in advance of the meeting.</w:t>
      </w:r>
    </w:p>
    <w:p w14:paraId="0B868427" w14:textId="77777777" w:rsidR="00FF3F4B" w:rsidRDefault="00FF3F4B" w:rsidP="006D1BFB">
      <w:pPr>
        <w:pStyle w:val="Heading2"/>
      </w:pPr>
      <w:r>
        <w:t>Regeneration Updates</w:t>
      </w:r>
    </w:p>
    <w:p w14:paraId="42887322" w14:textId="003829E1" w:rsidR="00FF3F4B" w:rsidRDefault="00FF3F4B" w:rsidP="00FF3F4B">
      <w:r>
        <w:t>Public events have been arranged for Saturday 18</w:t>
      </w:r>
      <w:r w:rsidRPr="007A2AD8">
        <w:rPr>
          <w:vertAlign w:val="superscript"/>
        </w:rPr>
        <w:t>th</w:t>
      </w:r>
      <w:r>
        <w:t xml:space="preserve"> May, 10am-1pm, (Cllrs can attend from 9:30am), and Wednesday 22</w:t>
      </w:r>
      <w:r w:rsidRPr="0078675C">
        <w:rPr>
          <w:vertAlign w:val="superscript"/>
        </w:rPr>
        <w:t>nd</w:t>
      </w:r>
      <w:r>
        <w:t xml:space="preserve"> May, 4pm-7pm. The online consultation is not live </w:t>
      </w:r>
      <w:r w:rsidR="00E51EFE">
        <w:t>yet but</w:t>
      </w:r>
      <w:r>
        <w:t xml:space="preserve"> expected.</w:t>
      </w:r>
    </w:p>
    <w:p w14:paraId="07B5AFB7" w14:textId="77777777" w:rsidR="00FF3F4B" w:rsidRDefault="00FF3F4B" w:rsidP="006D1BFB">
      <w:pPr>
        <w:pStyle w:val="Heading2"/>
      </w:pPr>
      <w:r>
        <w:t>Ashington Market</w:t>
      </w:r>
    </w:p>
    <w:p w14:paraId="6022BEDE" w14:textId="1A30C8A3" w:rsidR="00FF3F4B" w:rsidRDefault="00E51EFE" w:rsidP="00FF3F4B">
      <w:r>
        <w:t>Considering</w:t>
      </w:r>
      <w:r w:rsidR="00FF3F4B">
        <w:t xml:space="preserve"> concerns raised about the market, Sarah has contacted the NCC Markets Manager highlighting the general concerns. In response,</w:t>
      </w:r>
    </w:p>
    <w:p w14:paraId="30013E1D" w14:textId="47BCE5F5" w:rsidR="00FF3F4B" w:rsidRDefault="00FF3F4B" w:rsidP="00FF3F4B">
      <w:pPr>
        <w:rPr>
          <w:i/>
          <w:iCs/>
        </w:rPr>
      </w:pPr>
      <w:r w:rsidRPr="00981534">
        <w:rPr>
          <w:i/>
          <w:iCs/>
        </w:rPr>
        <w:t xml:space="preserve">“Generally, we don't allow market vans on the stall side to trade. This </w:t>
      </w:r>
      <w:r w:rsidR="00E51EFE" w:rsidRPr="00981534">
        <w:rPr>
          <w:i/>
          <w:iCs/>
        </w:rPr>
        <w:t>trader</w:t>
      </w:r>
      <w:r w:rsidRPr="00981534">
        <w:rPr>
          <w:i/>
          <w:iCs/>
        </w:rPr>
        <w:t xml:space="preserve"> has a refrigerated van and we had decided to let him try the market again. We do have space for 2 or 3 traders with a van in the space. This was always part of the plan for the market when it was to be refurbished. We will keep an eye on the issue, and it may resolve itself should the trader use the market side for his stall. </w:t>
      </w:r>
    </w:p>
    <w:p w14:paraId="25E4B9D5" w14:textId="77777777" w:rsidR="000638B1" w:rsidRPr="00981534" w:rsidRDefault="000638B1" w:rsidP="00FF3F4B">
      <w:pPr>
        <w:rPr>
          <w:i/>
          <w:iCs/>
        </w:rPr>
      </w:pPr>
    </w:p>
    <w:p w14:paraId="3AB8B4DA" w14:textId="77777777" w:rsidR="00FF3F4B" w:rsidRPr="00981534" w:rsidRDefault="00FF3F4B" w:rsidP="00FF3F4B">
      <w:pPr>
        <w:rPr>
          <w:i/>
          <w:iCs/>
        </w:rPr>
      </w:pPr>
      <w:r w:rsidRPr="00981534">
        <w:rPr>
          <w:i/>
          <w:iCs/>
        </w:rPr>
        <w:t>In terms of cones and closing the road, yes this has been the case. I'll raise it with the area manager again to see if there are alternative options to closing the road.</w:t>
      </w:r>
    </w:p>
    <w:p w14:paraId="5AFEF2A0" w14:textId="77777777" w:rsidR="00FF3F4B" w:rsidRDefault="00FF3F4B" w:rsidP="00FF3F4B">
      <w:pPr>
        <w:rPr>
          <w:i/>
          <w:iCs/>
        </w:rPr>
      </w:pPr>
      <w:r w:rsidRPr="00981534">
        <w:rPr>
          <w:i/>
          <w:iCs/>
        </w:rPr>
        <w:lastRenderedPageBreak/>
        <w:t>Generally, I haven't found stall encroachment being much of an issue. Although if you have a specific stall in mind, please let me know. Parking bays shouldn't be occupied although I do know that poor weather, which we have had since the start of the year, can bring traders on earlier. I have also asked the traffic warden to issue tickets if traders abuse the parking.</w:t>
      </w:r>
    </w:p>
    <w:p w14:paraId="41E3DD7C" w14:textId="77777777" w:rsidR="000638B1" w:rsidRPr="00981534" w:rsidRDefault="000638B1" w:rsidP="00FF3F4B">
      <w:pPr>
        <w:rPr>
          <w:i/>
          <w:iCs/>
        </w:rPr>
      </w:pPr>
    </w:p>
    <w:p w14:paraId="01AEBF64" w14:textId="77777777" w:rsidR="00FF3F4B" w:rsidRDefault="00FF3F4B" w:rsidP="00FF3F4B">
      <w:pPr>
        <w:rPr>
          <w:i/>
          <w:iCs/>
        </w:rPr>
      </w:pPr>
      <w:r w:rsidRPr="00981534">
        <w:rPr>
          <w:i/>
          <w:iCs/>
        </w:rPr>
        <w:t>We have just about enough stalls to erect again although we also plan to purchase some more stalls to replace old and broken ones. Anchor points for the stalls have been purchased. Although wind has been particularly problematic, and we will have to keep a close eye on when we can erect. A large part of the weather so far this year would have meant erecting stalls wasn't possible although we have previously found that the wind has reduced going into Spring and Summer.</w:t>
      </w:r>
    </w:p>
    <w:p w14:paraId="77F6DD08" w14:textId="77777777" w:rsidR="000638B1" w:rsidRPr="00981534" w:rsidRDefault="000638B1" w:rsidP="00FF3F4B">
      <w:pPr>
        <w:rPr>
          <w:i/>
          <w:iCs/>
        </w:rPr>
      </w:pPr>
    </w:p>
    <w:p w14:paraId="27F11BF2" w14:textId="77777777" w:rsidR="00FF3F4B" w:rsidRDefault="00FF3F4B" w:rsidP="00FF3F4B">
      <w:pPr>
        <w:rPr>
          <w:i/>
          <w:iCs/>
        </w:rPr>
      </w:pPr>
      <w:r w:rsidRPr="00981534">
        <w:rPr>
          <w:i/>
          <w:iCs/>
        </w:rPr>
        <w:t>I hope this answers your points although if you have anything else</w:t>
      </w:r>
      <w:r>
        <w:rPr>
          <w:i/>
          <w:iCs/>
        </w:rPr>
        <w:t xml:space="preserve">, </w:t>
      </w:r>
      <w:r w:rsidRPr="00981534">
        <w:rPr>
          <w:i/>
          <w:iCs/>
        </w:rPr>
        <w:t>please let me know.”</w:t>
      </w:r>
    </w:p>
    <w:p w14:paraId="10647C18" w14:textId="77777777" w:rsidR="006D1BFB" w:rsidRDefault="006D1BFB" w:rsidP="00FF3F4B">
      <w:pPr>
        <w:rPr>
          <w:i/>
          <w:iCs/>
        </w:rPr>
      </w:pPr>
    </w:p>
    <w:p w14:paraId="70E6C33C" w14:textId="095037CD" w:rsidR="006D1BFB" w:rsidRPr="006D1BFB" w:rsidRDefault="006D1BFB" w:rsidP="00FF3F4B">
      <w:r w:rsidRPr="006D1BFB">
        <w:t>It was mentioned that some of the stall traders use more space than allotted for the same price as 1 lot. It was also mentioned that the road closures had stopped, but this was due to pricing</w:t>
      </w:r>
      <w:r>
        <w:t xml:space="preserve"> and that due to the time of the traders </w:t>
      </w:r>
      <w:r w:rsidR="00E51EFE">
        <w:t>closing</w:t>
      </w:r>
      <w:r>
        <w:t xml:space="preserve"> during Market Day, that a road closure would not be needed</w:t>
      </w:r>
      <w:r w:rsidRPr="006D1BFB">
        <w:t>.</w:t>
      </w:r>
    </w:p>
    <w:p w14:paraId="67C9EABB" w14:textId="77777777" w:rsidR="00FF3F4B" w:rsidRDefault="00FF3F4B" w:rsidP="006D1BFB">
      <w:pPr>
        <w:pStyle w:val="Heading2"/>
      </w:pPr>
      <w:r>
        <w:t>Allotments (Capital Works)</w:t>
      </w:r>
    </w:p>
    <w:p w14:paraId="322E3AA9" w14:textId="5E52B058" w:rsidR="00FF3F4B" w:rsidRDefault="00FF3F4B" w:rsidP="00FF3F4B">
      <w:r w:rsidRPr="00914244">
        <w:t>Woodhorn</w:t>
      </w:r>
      <w:r>
        <w:t xml:space="preserve"> Road Allotment Site -</w:t>
      </w:r>
      <w:r w:rsidRPr="00914244">
        <w:t xml:space="preserve"> roadways, due to the inclement weather the start of the road works has been delayed</w:t>
      </w:r>
      <w:r>
        <w:t xml:space="preserve"> but work commenced on 13</w:t>
      </w:r>
      <w:r w:rsidRPr="00981534">
        <w:rPr>
          <w:vertAlign w:val="superscript"/>
        </w:rPr>
        <w:t>th</w:t>
      </w:r>
      <w:r>
        <w:t xml:space="preserve"> May and works should be completed w/c 20</w:t>
      </w:r>
      <w:r w:rsidRPr="00981534">
        <w:rPr>
          <w:vertAlign w:val="superscript"/>
        </w:rPr>
        <w:t>th</w:t>
      </w:r>
      <w:r>
        <w:t xml:space="preserve"> May.</w:t>
      </w:r>
      <w:r w:rsidR="000638B1">
        <w:t xml:space="preserve"> </w:t>
      </w:r>
      <w:r>
        <w:t xml:space="preserve">Seaton Hirst </w:t>
      </w:r>
      <w:r w:rsidR="000638B1">
        <w:t xml:space="preserve">Allotment Site </w:t>
      </w:r>
      <w:r>
        <w:t xml:space="preserve">– </w:t>
      </w:r>
      <w:r w:rsidR="000638B1">
        <w:t>w</w:t>
      </w:r>
      <w:r>
        <w:t>orks ha</w:t>
      </w:r>
      <w:r w:rsidR="000638B1">
        <w:t>ve</w:t>
      </w:r>
      <w:r>
        <w:t xml:space="preserve"> commenced on the water works. </w:t>
      </w:r>
      <w:r w:rsidRPr="00914244">
        <w:t xml:space="preserve">  </w:t>
      </w:r>
    </w:p>
    <w:p w14:paraId="328D2A54" w14:textId="77777777" w:rsidR="00FF3F4B" w:rsidRDefault="00FF3F4B" w:rsidP="006D1BFB">
      <w:pPr>
        <w:pStyle w:val="Heading2"/>
      </w:pPr>
      <w:r>
        <w:t>Allotments (General)</w:t>
      </w:r>
    </w:p>
    <w:p w14:paraId="6C9DB68C" w14:textId="77777777" w:rsidR="00FF3F4B" w:rsidRDefault="00FF3F4B" w:rsidP="00FF3F4B">
      <w:r>
        <w:t>Agreements, two agreements outstanding for HEE.  Incorrect details for one and a home visit carried out for the other plot holder.</w:t>
      </w:r>
    </w:p>
    <w:p w14:paraId="3C7444A1" w14:textId="77777777" w:rsidR="000638B1" w:rsidRPr="00017837" w:rsidRDefault="000638B1" w:rsidP="00FF3F4B"/>
    <w:p w14:paraId="7971177C" w14:textId="77777777" w:rsidR="00FF3F4B" w:rsidRDefault="00FF3F4B" w:rsidP="00FF3F4B">
      <w:r>
        <w:t>Working with volunteers at High Market Allotment Association the road which leads to here and Wansbeck Road Allotment sites has been improved.  Several potholes have now been repaired.</w:t>
      </w:r>
    </w:p>
    <w:p w14:paraId="029EEF5B" w14:textId="77777777" w:rsidR="00FF3F4B" w:rsidRDefault="00FF3F4B" w:rsidP="00FF3F4B">
      <w:r>
        <w:t>Work has been carried out on plots at North Seaton Colliery with help from volunteers, new tenants to receive their agreements in the coming days.</w:t>
      </w:r>
    </w:p>
    <w:p w14:paraId="7DF95FFF" w14:textId="77777777" w:rsidR="000638B1" w:rsidRDefault="000638B1" w:rsidP="00FF3F4B"/>
    <w:p w14:paraId="26511A8D" w14:textId="77777777" w:rsidR="00FF3F4B" w:rsidRDefault="00FF3F4B" w:rsidP="00FF3F4B">
      <w:r>
        <w:t>New Town Centre CCTV has identified a fly tipper at the Woodhorn Road Site, NCC have been informed, we await an update.</w:t>
      </w:r>
    </w:p>
    <w:p w14:paraId="78CEE079" w14:textId="77777777" w:rsidR="000638B1" w:rsidRDefault="000638B1" w:rsidP="00FF3F4B"/>
    <w:p w14:paraId="10745850" w14:textId="77777777" w:rsidR="00FF3F4B" w:rsidRDefault="00FF3F4B" w:rsidP="00FF3F4B">
      <w:r>
        <w:t>Clearence of long-standing fly tipping at Woodhorn Road site, assistance from NCC staff has removed several bulky items and litter in preparation for new roadways.</w:t>
      </w:r>
    </w:p>
    <w:p w14:paraId="4ACECA1F" w14:textId="77777777" w:rsidR="000638B1" w:rsidRDefault="000638B1" w:rsidP="00FF3F4B"/>
    <w:p w14:paraId="5A6CAB4F" w14:textId="77777777" w:rsidR="00FF3F4B" w:rsidRDefault="00FF3F4B" w:rsidP="00FF3F4B">
      <w:r>
        <w:t>New Poultry Rules – Signage displayed on sites and all site representatives have been made aware. All bird owners to complete online form however are encouraged to contact us if they have any difficulties accessing or using the service.</w:t>
      </w:r>
    </w:p>
    <w:p w14:paraId="26099C86" w14:textId="77777777" w:rsidR="000638B1" w:rsidRDefault="000638B1" w:rsidP="00FF3F4B"/>
    <w:p w14:paraId="15F4E306" w14:textId="4D3945D4" w:rsidR="00FF3F4B" w:rsidRDefault="00FF3F4B" w:rsidP="00FF3F4B">
      <w:r>
        <w:t>CCTV has been installed at our Hirst East End allotment after several arson attacks.</w:t>
      </w:r>
      <w:r w:rsidR="000638B1">
        <w:t xml:space="preserve"> </w:t>
      </w:r>
      <w:r>
        <w:t>Unfortunately, the CCTV was recently damaged but is now fully working again.</w:t>
      </w:r>
    </w:p>
    <w:p w14:paraId="01F8311E" w14:textId="77777777" w:rsidR="000638B1" w:rsidRDefault="000638B1" w:rsidP="00FF3F4B"/>
    <w:p w14:paraId="6EB6112D" w14:textId="2938C55C" w:rsidR="00FF3F4B" w:rsidRDefault="00FF3F4B" w:rsidP="00FF3F4B">
      <w:r>
        <w:t>Road leading into North Seaton Colliery has been cleared, issues with rubbish believed to be from a nearby resident has now been rectified.</w:t>
      </w:r>
    </w:p>
    <w:p w14:paraId="59BDEDCC" w14:textId="77777777" w:rsidR="00FF3F4B" w:rsidRDefault="00FF3F4B" w:rsidP="00FF3F4B">
      <w:r>
        <w:lastRenderedPageBreak/>
        <w:t>Four have areas identified for wild flowering, Hirst East End, Woodhorn Road, Orchard on Wansbeck Road and a long-term plan for our Seaton Hirst Site.</w:t>
      </w:r>
    </w:p>
    <w:p w14:paraId="55BAAD13" w14:textId="77777777" w:rsidR="000638B1" w:rsidRDefault="000638B1" w:rsidP="00FF3F4B"/>
    <w:p w14:paraId="66588E16" w14:textId="77777777" w:rsidR="00FF3F4B" w:rsidRDefault="00FF3F4B" w:rsidP="00FF3F4B">
      <w:r w:rsidRPr="00914244">
        <w:t xml:space="preserve">Our second allotment week is scheduled for the second week of June. </w:t>
      </w:r>
    </w:p>
    <w:p w14:paraId="6E4FE02B" w14:textId="77777777" w:rsidR="00FF3F4B" w:rsidRPr="005138F0" w:rsidRDefault="00FF3F4B" w:rsidP="006D1BFB">
      <w:pPr>
        <w:pStyle w:val="Heading2"/>
      </w:pPr>
      <w:r w:rsidRPr="005138F0">
        <w:t>Ashington Town Centre CCTV</w:t>
      </w:r>
    </w:p>
    <w:p w14:paraId="0957CD55" w14:textId="7915027A" w:rsidR="00FF3F4B" w:rsidRDefault="00FF3F4B" w:rsidP="00FF3F4B">
      <w:r>
        <w:t xml:space="preserve">The Town Centre CCTV system is now up and running with </w:t>
      </w:r>
      <w:r w:rsidR="00E51EFE">
        <w:t>several</w:t>
      </w:r>
      <w:r>
        <w:t xml:space="preserve"> incidents being passed to the local Northumbria Policing team.</w:t>
      </w:r>
    </w:p>
    <w:p w14:paraId="086CE52A" w14:textId="77777777" w:rsidR="00FF3F4B" w:rsidRDefault="00FF3F4B" w:rsidP="00FF3F4B"/>
    <w:p w14:paraId="54A020F9" w14:textId="77777777" w:rsidR="00FF3F4B" w:rsidRDefault="00FF3F4B" w:rsidP="00FF3F4B">
      <w:r>
        <w:t>A meeting will take place on Wednesday 22</w:t>
      </w:r>
      <w:r w:rsidRPr="00981534">
        <w:rPr>
          <w:vertAlign w:val="superscript"/>
        </w:rPr>
        <w:t>nd</w:t>
      </w:r>
      <w:r>
        <w:t xml:space="preserve"> May to discuss the proposed monitoring and evaluation framework for the new system with senior representatives of Asset Watch and Northumbria Police.</w:t>
      </w:r>
    </w:p>
    <w:p w14:paraId="1E1DCA73" w14:textId="77777777" w:rsidR="00FF3F4B" w:rsidRPr="009A0D9B" w:rsidRDefault="00FF3F4B" w:rsidP="006D1BFB">
      <w:pPr>
        <w:pStyle w:val="Heading2"/>
        <w:rPr>
          <w:rFonts w:cstheme="minorBidi"/>
          <w:szCs w:val="22"/>
        </w:rPr>
      </w:pPr>
      <w:r w:rsidRPr="004130DC">
        <w:t>ATC Neighbourhood Service</w:t>
      </w:r>
      <w:r>
        <w:t>s</w:t>
      </w:r>
    </w:p>
    <w:p w14:paraId="060A2F92" w14:textId="58D93471" w:rsidR="00FF3F4B" w:rsidRPr="009A0D9B" w:rsidRDefault="00FF3F4B" w:rsidP="00FF3F4B">
      <w:r>
        <w:t>Improvement and repair works have taken place at North Seaton Colliery and Seaton Vale Play areas including new paving.</w:t>
      </w:r>
      <w:r w:rsidR="0008541F">
        <w:t xml:space="preserve"> </w:t>
      </w:r>
      <w:r>
        <w:t>Further works to replenish and tidy town centre planting will take place w/c 13</w:t>
      </w:r>
      <w:r w:rsidRPr="00981534">
        <w:rPr>
          <w:vertAlign w:val="superscript"/>
        </w:rPr>
        <w:t>th</w:t>
      </w:r>
      <w:r>
        <w:t xml:space="preserve"> May.</w:t>
      </w:r>
      <w:r w:rsidR="0008541F">
        <w:t xml:space="preserve"> </w:t>
      </w:r>
      <w:r>
        <w:t>The summer planting of planters and troughs will take place w/c 20</w:t>
      </w:r>
      <w:r w:rsidRPr="00981534">
        <w:rPr>
          <w:vertAlign w:val="superscript"/>
        </w:rPr>
        <w:t>th</w:t>
      </w:r>
      <w:r>
        <w:t xml:space="preserve"> May.  Work will also include the placing of hanging baskets on the one-way section of Station Road. </w:t>
      </w:r>
    </w:p>
    <w:p w14:paraId="4C36A623" w14:textId="77777777" w:rsidR="0008541F" w:rsidRDefault="0008541F" w:rsidP="00FF3F4B"/>
    <w:p w14:paraId="6A3AFD11" w14:textId="283438D9" w:rsidR="00FF3F4B" w:rsidRDefault="00FF3F4B" w:rsidP="00FF3F4B">
      <w:r w:rsidRPr="009A0D9B">
        <w:t xml:space="preserve">Three bus shelters in the Seaton Ward (close to the NCEA) will be repainted </w:t>
      </w:r>
      <w:r>
        <w:t>w/c 27</w:t>
      </w:r>
      <w:r w:rsidRPr="00981534">
        <w:rPr>
          <w:vertAlign w:val="superscript"/>
        </w:rPr>
        <w:t>th</w:t>
      </w:r>
      <w:r>
        <w:t xml:space="preserve"> May, during the school holiday period, </w:t>
      </w:r>
      <w:r w:rsidRPr="009A0D9B">
        <w:t>following on-going graffiti issues.</w:t>
      </w:r>
      <w:r w:rsidR="0008541F">
        <w:t xml:space="preserve"> </w:t>
      </w:r>
      <w:r>
        <w:t xml:space="preserve">The four new bus shelters, as agreed, at High Market and on the A1068 (Ellington Road) will be installed in June. </w:t>
      </w:r>
    </w:p>
    <w:p w14:paraId="740B5A2D" w14:textId="77777777" w:rsidR="00FF3F4B" w:rsidRDefault="00FF3F4B" w:rsidP="006D1BFB">
      <w:pPr>
        <w:pStyle w:val="Heading2"/>
      </w:pPr>
      <w:r>
        <w:t>Projects and Development</w:t>
      </w:r>
    </w:p>
    <w:p w14:paraId="728F6ADA" w14:textId="77777777" w:rsidR="00FF3F4B" w:rsidRPr="007F7DD6" w:rsidRDefault="00FF3F4B" w:rsidP="006D1BFB">
      <w:pPr>
        <w:pStyle w:val="Heading3"/>
      </w:pPr>
      <w:r w:rsidRPr="007F7DD6">
        <w:t>Ashington Cricket Club Commemorative Tree Project</w:t>
      </w:r>
    </w:p>
    <w:p w14:paraId="03032CCD" w14:textId="77777777" w:rsidR="00FF3F4B" w:rsidRDefault="00FF3F4B" w:rsidP="00FF3F4B">
      <w:r>
        <w:t xml:space="preserve">A meeting of NCC staff and Ashington CC took place on the </w:t>
      </w:r>
      <w:proofErr w:type="gramStart"/>
      <w:r>
        <w:t>14</w:t>
      </w:r>
      <w:r w:rsidRPr="00EC6FD3">
        <w:rPr>
          <w:vertAlign w:val="superscript"/>
        </w:rPr>
        <w:t>th</w:t>
      </w:r>
      <w:proofErr w:type="gramEnd"/>
      <w:r>
        <w:t xml:space="preserve"> May, to discuss the ongoing maintenance of the area when the project is hopefully completed in 2025.</w:t>
      </w:r>
    </w:p>
    <w:p w14:paraId="2BDA74D6" w14:textId="77777777" w:rsidR="00FF3F4B" w:rsidRDefault="00FF3F4B" w:rsidP="00FF3F4B"/>
    <w:p w14:paraId="76C110B4" w14:textId="77777777" w:rsidR="00FF3F4B" w:rsidRDefault="00FF3F4B" w:rsidP="00FF3F4B">
      <w:r>
        <w:t>A meeting of the Working Group will also take place on Thursday 16</w:t>
      </w:r>
      <w:r w:rsidRPr="00EC6FD3">
        <w:rPr>
          <w:vertAlign w:val="superscript"/>
        </w:rPr>
        <w:t>th</w:t>
      </w:r>
      <w:r>
        <w:t xml:space="preserve"> May. The group are in the process of pulling together quotations for works in preparation of funding bids that will be sent in June.</w:t>
      </w:r>
    </w:p>
    <w:p w14:paraId="67AACDDD" w14:textId="77777777" w:rsidR="00FF3F4B" w:rsidRPr="007F7DD6" w:rsidRDefault="00FF3F4B" w:rsidP="006D1BFB">
      <w:pPr>
        <w:pStyle w:val="Heading3"/>
      </w:pPr>
      <w:r w:rsidRPr="007F7DD6">
        <w:t>Ashington C</w:t>
      </w:r>
      <w:r>
        <w:t>ommunity Woods – Improvement Project</w:t>
      </w:r>
    </w:p>
    <w:p w14:paraId="1EA87685" w14:textId="77777777" w:rsidR="00FF3F4B" w:rsidRDefault="00FF3F4B" w:rsidP="00FF3F4B">
      <w:r>
        <w:t xml:space="preserve">A meeting will take place on the </w:t>
      </w:r>
      <w:proofErr w:type="gramStart"/>
      <w:r>
        <w:t>23</w:t>
      </w:r>
      <w:r w:rsidRPr="00BF37D9">
        <w:rPr>
          <w:vertAlign w:val="superscript"/>
        </w:rPr>
        <w:t>rd</w:t>
      </w:r>
      <w:proofErr w:type="gramEnd"/>
      <w:r>
        <w:t xml:space="preserve"> May with Friends of Ashington Community Woods, to discuss a number of improvement projects in the woodland.</w:t>
      </w:r>
    </w:p>
    <w:p w14:paraId="4E47C720" w14:textId="77777777" w:rsidR="00FF3F4B" w:rsidRDefault="00FF3F4B" w:rsidP="006D1BFB">
      <w:pPr>
        <w:pStyle w:val="Heading3"/>
      </w:pPr>
      <w:r>
        <w:t>Bird Boxes</w:t>
      </w:r>
    </w:p>
    <w:p w14:paraId="32AEFFD3" w14:textId="77777777" w:rsidR="00FF3F4B" w:rsidRDefault="00FF3F4B" w:rsidP="00FF3F4B">
      <w:r>
        <w:t>Following the excitement of the bird box project at the Climate Change meeting, the initial x60 woodland bird boxes have been made. Work is starting this weekend to make the bird box kits that will be available to schools and community groups.</w:t>
      </w:r>
    </w:p>
    <w:p w14:paraId="1A9D90CD" w14:textId="77777777" w:rsidR="0008541F" w:rsidRDefault="0008541F" w:rsidP="00FF3F4B"/>
    <w:p w14:paraId="7E991C63" w14:textId="77777777" w:rsidR="00FF3F4B" w:rsidRDefault="00FF3F4B" w:rsidP="00FF3F4B">
      <w:r>
        <w:t>The letter to community groups and schools is ready to be sent once we have an initial stock of kits. Initially 200 bird box kits for groups to assemble and install locally. This hands-on activity combines nature appreciation, practical skills, and environmental stewardship.</w:t>
      </w:r>
    </w:p>
    <w:p w14:paraId="158BA331" w14:textId="77777777" w:rsidR="0008541F" w:rsidRDefault="0008541F" w:rsidP="00FF3F4B"/>
    <w:p w14:paraId="52E300E4" w14:textId="77777777" w:rsidR="00FF3F4B" w:rsidRDefault="00FF3F4B" w:rsidP="00FF3F4B">
      <w:r>
        <w:t>A few key details members should note:</w:t>
      </w:r>
    </w:p>
    <w:p w14:paraId="69A61FA4" w14:textId="77777777" w:rsidR="00FF3F4B" w:rsidRDefault="00FF3F4B" w:rsidP="008028E7">
      <w:pPr>
        <w:pStyle w:val="ListParagraph"/>
        <w:numPr>
          <w:ilvl w:val="0"/>
          <w:numId w:val="14"/>
        </w:numPr>
        <w:spacing w:after="160" w:line="259" w:lineRule="auto"/>
      </w:pPr>
      <w:r>
        <w:lastRenderedPageBreak/>
        <w:t>Kits will be assembled by groups using provided instructions, this will not be supervised by ATC.</w:t>
      </w:r>
    </w:p>
    <w:p w14:paraId="2518B73D" w14:textId="77777777" w:rsidR="00FF3F4B" w:rsidRDefault="00FF3F4B" w:rsidP="008028E7">
      <w:pPr>
        <w:pStyle w:val="ListParagraph"/>
        <w:numPr>
          <w:ilvl w:val="0"/>
          <w:numId w:val="14"/>
        </w:numPr>
        <w:spacing w:after="160" w:line="259" w:lineRule="auto"/>
      </w:pPr>
      <w:r>
        <w:t>Initially kits may be limited per group, but more will be available over time.</w:t>
      </w:r>
    </w:p>
    <w:p w14:paraId="403A5EC6" w14:textId="35941CBA" w:rsidR="00FF3F4B" w:rsidRDefault="00FF3F4B" w:rsidP="008028E7">
      <w:pPr>
        <w:pStyle w:val="ListParagraph"/>
        <w:numPr>
          <w:ilvl w:val="0"/>
          <w:numId w:val="14"/>
        </w:numPr>
        <w:spacing w:after="160" w:line="259" w:lineRule="auto"/>
      </w:pPr>
      <w:r>
        <w:t>Groups are responsible for conducting risk assessments and ensuring safe</w:t>
      </w:r>
      <w:r w:rsidR="0008541F">
        <w:t>.</w:t>
      </w:r>
      <w:r>
        <w:t xml:space="preserve"> assembly/installation, although safe working guidelines will be included in the box.</w:t>
      </w:r>
    </w:p>
    <w:p w14:paraId="1A52B3F0" w14:textId="0E1EDC1F" w:rsidR="00FF3F4B" w:rsidRDefault="00FF3F4B" w:rsidP="008028E7">
      <w:pPr>
        <w:pStyle w:val="ListParagraph"/>
        <w:numPr>
          <w:ilvl w:val="0"/>
          <w:numId w:val="14"/>
        </w:numPr>
        <w:spacing w:after="160" w:line="259" w:lineRule="auto"/>
      </w:pPr>
      <w:r>
        <w:t xml:space="preserve">Great opportunity for inclusive groups, </w:t>
      </w:r>
      <w:r w:rsidR="0008541F">
        <w:t xml:space="preserve">and </w:t>
      </w:r>
      <w:r>
        <w:t>disconnected individuals</w:t>
      </w:r>
      <w:r w:rsidR="0008541F">
        <w:t>.</w:t>
      </w:r>
    </w:p>
    <w:p w14:paraId="71CDC824" w14:textId="77777777" w:rsidR="00FF3F4B" w:rsidRDefault="00FF3F4B" w:rsidP="008028E7">
      <w:pPr>
        <w:pStyle w:val="ListParagraph"/>
        <w:numPr>
          <w:ilvl w:val="0"/>
          <w:numId w:val="14"/>
        </w:numPr>
        <w:spacing w:after="160" w:line="259" w:lineRule="auto"/>
      </w:pPr>
      <w:r>
        <w:t>Groups will be asked to express interest and request the number of kits they would like.</w:t>
      </w:r>
    </w:p>
    <w:p w14:paraId="7E83F1A1" w14:textId="77777777" w:rsidR="00FF3F4B" w:rsidRDefault="00FF3F4B" w:rsidP="00FF3F4B">
      <w:r w:rsidRPr="00BF37D9">
        <w:t>While kit distribution will be staggered, this is an excellent chance to get involved in wildlife conservation. We will distribute kits fairly, prioriti</w:t>
      </w:r>
      <w:r>
        <w:t>s</w:t>
      </w:r>
      <w:r w:rsidRPr="00BF37D9">
        <w:t>ing groups that serve individuals with protected characteristics in line with our equality duty. Our aim is to promote inclusivity and inspire the next generation of environmental advocates through this hands-on learning experience.</w:t>
      </w:r>
    </w:p>
    <w:p w14:paraId="7F1F8F75" w14:textId="77777777" w:rsidR="006D1BFB" w:rsidRDefault="006D1BFB" w:rsidP="00FF3F4B"/>
    <w:p w14:paraId="4CC9497B" w14:textId="6FDF9E42" w:rsidR="006D1BFB" w:rsidRDefault="006D1BFB" w:rsidP="00FF3F4B">
      <w:r>
        <w:t xml:space="preserve">It was </w:t>
      </w:r>
      <w:r w:rsidR="0008541F">
        <w:t xml:space="preserve">noted </w:t>
      </w:r>
      <w:r>
        <w:t xml:space="preserve">that Park Head </w:t>
      </w:r>
      <w:r w:rsidR="0008541F">
        <w:t>should be included.</w:t>
      </w:r>
    </w:p>
    <w:p w14:paraId="26D9A4B3" w14:textId="77777777" w:rsidR="00FF3F4B" w:rsidRDefault="00FF3F4B" w:rsidP="007C39C2">
      <w:pPr>
        <w:pStyle w:val="Heading2"/>
        <w:rPr>
          <w:rFonts w:eastAsiaTheme="minorHAnsi"/>
        </w:rPr>
      </w:pPr>
      <w:r>
        <w:t>Events and Engagement</w:t>
      </w:r>
    </w:p>
    <w:p w14:paraId="341CC36D" w14:textId="77777777" w:rsidR="007C39C2" w:rsidRPr="007C39C2" w:rsidRDefault="00FF3F4B" w:rsidP="007C39C2">
      <w:pPr>
        <w:pStyle w:val="Heading3"/>
      </w:pPr>
      <w:r w:rsidRPr="007C39C2">
        <w:t>St Georges Day Parade</w:t>
      </w:r>
    </w:p>
    <w:p w14:paraId="06904092" w14:textId="3E67EDDB" w:rsidR="00FF3F4B" w:rsidRPr="007C39C2" w:rsidRDefault="00FF3F4B" w:rsidP="007C39C2">
      <w:pPr>
        <w:rPr>
          <w:rStyle w:val="Heading2Char"/>
          <w:rFonts w:eastAsia="Times New Roman"/>
          <w:b w:val="0"/>
          <w:bCs/>
        </w:rPr>
      </w:pPr>
      <w:r w:rsidRPr="007C39C2">
        <w:rPr>
          <w:rStyle w:val="Heading2Char"/>
          <w:rFonts w:eastAsia="Times New Roman"/>
          <w:b w:val="0"/>
          <w:bCs/>
        </w:rPr>
        <w:t xml:space="preserve">The event was a big success with a good turnout to support the armed services taking part.  </w:t>
      </w:r>
    </w:p>
    <w:p w14:paraId="6709D6D6" w14:textId="77777777" w:rsidR="00FF3F4B" w:rsidRPr="007C39C2" w:rsidRDefault="00FF3F4B" w:rsidP="007C39C2">
      <w:pPr>
        <w:rPr>
          <w:bCs/>
        </w:rPr>
      </w:pPr>
      <w:r w:rsidRPr="007C39C2">
        <w:rPr>
          <w:bCs/>
        </w:rPr>
        <w:t xml:space="preserve">Featured in the Northumberland Gazette; </w:t>
      </w:r>
      <w:hyperlink r:id="rId8" w:history="1">
        <w:r w:rsidRPr="007C39C2">
          <w:rPr>
            <w:rStyle w:val="Hyperlink"/>
            <w:bCs/>
          </w:rPr>
          <w:t>13 pictures from the Fifth Fusiliers' St George’s Day parade in front of a bumper crowd in Ashington (northumberlandgazette.co.uk)</w:t>
        </w:r>
      </w:hyperlink>
    </w:p>
    <w:p w14:paraId="7F83B99D" w14:textId="77777777" w:rsidR="00FF3F4B" w:rsidRPr="007C39C2" w:rsidRDefault="00FF3F4B" w:rsidP="007C39C2">
      <w:pPr>
        <w:pStyle w:val="Heading3"/>
        <w:rPr>
          <w:rStyle w:val="Heading2Char"/>
          <w:b/>
          <w:i/>
          <w:szCs w:val="26"/>
        </w:rPr>
      </w:pPr>
      <w:r w:rsidRPr="007C39C2">
        <w:rPr>
          <w:rStyle w:val="Heading2Char"/>
          <w:b/>
          <w:i/>
          <w:szCs w:val="26"/>
        </w:rPr>
        <w:t>Work Experience</w:t>
      </w:r>
    </w:p>
    <w:p w14:paraId="7B74AF1F" w14:textId="77777777" w:rsidR="00FF3F4B" w:rsidRDefault="00FF3F4B" w:rsidP="00FF3F4B">
      <w:pPr>
        <w:spacing w:after="240"/>
        <w:rPr>
          <w:rFonts w:ascii="Aptos" w:hAnsi="Aptos" w:cs="Aptos"/>
        </w:rPr>
      </w:pPr>
      <w:r>
        <w:t>Maddie is enjoying the work experience and is now designing some activity sheets for the Action of Insects campaign. Maddie is to join Sharon for an interview on Koast Radio on Friday 24</w:t>
      </w:r>
      <w:r w:rsidRPr="00EC2C32">
        <w:rPr>
          <w:vertAlign w:val="superscript"/>
        </w:rPr>
        <w:t>th</w:t>
      </w:r>
      <w:r>
        <w:t xml:space="preserve"> May. Sharon will be promoting upcoming events for Ashington Town Council and Maddie will have an induction of the Koast Radio Studio.</w:t>
      </w:r>
    </w:p>
    <w:p w14:paraId="466F3877" w14:textId="77777777" w:rsidR="00FF3F4B" w:rsidRDefault="00FF3F4B" w:rsidP="00FF3F4B">
      <w:r w:rsidRPr="007C39C2">
        <w:rPr>
          <w:rStyle w:val="Heading3Char"/>
        </w:rPr>
        <w:t>Youth Services Gathering</w:t>
      </w:r>
      <w:r>
        <w:rPr>
          <w:b/>
          <w:bCs/>
          <w:i/>
          <w:iCs/>
        </w:rPr>
        <w:br/>
      </w:r>
      <w:r>
        <w:t>Sharon attended a meeting on Thursday 25th April at Hirst Welfare. Notes from the meeting include:</w:t>
      </w:r>
    </w:p>
    <w:p w14:paraId="33D5FEFA" w14:textId="77777777" w:rsidR="00FF3F4B" w:rsidRPr="00B9689B" w:rsidRDefault="00FF3F4B" w:rsidP="0008541F">
      <w:pPr>
        <w:pStyle w:val="Heading4"/>
      </w:pPr>
      <w:r w:rsidRPr="007C39C2">
        <w:rPr>
          <w:rStyle w:val="Heading3Char"/>
        </w:rPr>
        <w:t>Community Voice Network</w:t>
      </w:r>
      <w:r>
        <w:br/>
      </w:r>
      <w:r w:rsidRPr="0008541F">
        <w:rPr>
          <w:b w:val="0"/>
          <w:bCs/>
        </w:rPr>
        <w:t>Martin Conway and the team are setting up the Ashington Voice community network to give the community a voice and encourage wider collaboration in Ashington. More information to follow.</w:t>
      </w:r>
    </w:p>
    <w:p w14:paraId="33A39D2E" w14:textId="77777777" w:rsidR="00FF3F4B" w:rsidRPr="007C39C2" w:rsidRDefault="00FF3F4B" w:rsidP="007C39C2">
      <w:pPr>
        <w:pStyle w:val="Heading4"/>
      </w:pPr>
      <w:r w:rsidRPr="007C39C2">
        <w:t>Policing Updates</w:t>
      </w:r>
    </w:p>
    <w:p w14:paraId="26D1B7D1" w14:textId="77777777" w:rsidR="00FF3F4B" w:rsidRPr="00B9689B" w:rsidRDefault="00FF3F4B" w:rsidP="008028E7">
      <w:pPr>
        <w:pStyle w:val="whitespace-normal"/>
        <w:numPr>
          <w:ilvl w:val="0"/>
          <w:numId w:val="7"/>
        </w:numPr>
        <w:rPr>
          <w:rFonts w:ascii="Arial" w:hAnsi="Arial" w:cs="Arial"/>
        </w:rPr>
      </w:pPr>
      <w:r w:rsidRPr="00B9689B">
        <w:rPr>
          <w:rFonts w:ascii="Arial" w:hAnsi="Arial" w:cs="Arial"/>
        </w:rPr>
        <w:t>Police have a large focus currently on shoplifting and motorbike-related anti-social behaviour.</w:t>
      </w:r>
    </w:p>
    <w:p w14:paraId="5685990D" w14:textId="77777777" w:rsidR="00FF3F4B" w:rsidRPr="00B9689B" w:rsidRDefault="00FF3F4B" w:rsidP="008028E7">
      <w:pPr>
        <w:pStyle w:val="whitespace-normal"/>
        <w:numPr>
          <w:ilvl w:val="0"/>
          <w:numId w:val="7"/>
        </w:numPr>
        <w:rPr>
          <w:rFonts w:ascii="Arial" w:hAnsi="Arial" w:cs="Arial"/>
        </w:rPr>
      </w:pPr>
      <w:r w:rsidRPr="00B9689B">
        <w:rPr>
          <w:rFonts w:ascii="Arial" w:hAnsi="Arial" w:cs="Arial"/>
        </w:rPr>
        <w:t>Attendees were encouraged to share any information on suspicious behaviour and encourage the community to report incidents.</w:t>
      </w:r>
    </w:p>
    <w:p w14:paraId="5E4D768A" w14:textId="77777777" w:rsidR="00FF3F4B" w:rsidRPr="00B9689B" w:rsidRDefault="00FF3F4B" w:rsidP="008028E7">
      <w:pPr>
        <w:pStyle w:val="whitespace-normal"/>
        <w:numPr>
          <w:ilvl w:val="0"/>
          <w:numId w:val="7"/>
        </w:numPr>
        <w:rPr>
          <w:rFonts w:ascii="Arial" w:hAnsi="Arial" w:cs="Arial"/>
        </w:rPr>
      </w:pPr>
      <w:r w:rsidRPr="00B9689B">
        <w:rPr>
          <w:rFonts w:ascii="Arial" w:hAnsi="Arial" w:cs="Arial"/>
        </w:rPr>
        <w:t>Additional cameras have been added in the town</w:t>
      </w:r>
      <w:r>
        <w:rPr>
          <w:rFonts w:ascii="Arial" w:hAnsi="Arial" w:cs="Arial"/>
        </w:rPr>
        <w:t xml:space="preserve"> centre</w:t>
      </w:r>
      <w:r w:rsidRPr="00B9689B">
        <w:rPr>
          <w:rFonts w:ascii="Arial" w:hAnsi="Arial" w:cs="Arial"/>
        </w:rPr>
        <w:t>.</w:t>
      </w:r>
    </w:p>
    <w:p w14:paraId="5CC97EC6" w14:textId="77777777" w:rsidR="00FF3F4B" w:rsidRPr="00B9689B" w:rsidRDefault="00FF3F4B" w:rsidP="008028E7">
      <w:pPr>
        <w:pStyle w:val="whitespace-normal"/>
        <w:numPr>
          <w:ilvl w:val="0"/>
          <w:numId w:val="7"/>
        </w:numPr>
        <w:rPr>
          <w:rFonts w:ascii="Arial" w:hAnsi="Arial" w:cs="Arial"/>
        </w:rPr>
      </w:pPr>
      <w:r w:rsidRPr="00B9689B">
        <w:rPr>
          <w:rFonts w:ascii="Arial" w:hAnsi="Arial" w:cs="Arial"/>
        </w:rPr>
        <w:t>There is now a neighbourhood police team available every day in Ashington.</w:t>
      </w:r>
    </w:p>
    <w:p w14:paraId="39114853" w14:textId="77777777" w:rsidR="00FF3F4B" w:rsidRPr="007C39C2" w:rsidRDefault="00FF3F4B" w:rsidP="007C39C2">
      <w:pPr>
        <w:pStyle w:val="Heading4"/>
      </w:pPr>
      <w:r w:rsidRPr="007C39C2">
        <w:t>College Updates</w:t>
      </w:r>
    </w:p>
    <w:p w14:paraId="67105C2F" w14:textId="77777777" w:rsidR="00FF3F4B" w:rsidRPr="00B9689B" w:rsidRDefault="00FF3F4B" w:rsidP="008028E7">
      <w:pPr>
        <w:pStyle w:val="whitespace-normal"/>
        <w:numPr>
          <w:ilvl w:val="0"/>
          <w:numId w:val="8"/>
        </w:numPr>
        <w:rPr>
          <w:rFonts w:ascii="Arial" w:hAnsi="Arial" w:cs="Arial"/>
        </w:rPr>
      </w:pPr>
      <w:r w:rsidRPr="00B9689B">
        <w:rPr>
          <w:rFonts w:ascii="Arial" w:hAnsi="Arial" w:cs="Arial"/>
        </w:rPr>
        <w:t>A successful future proofing finance roadshow has taken place at the college.</w:t>
      </w:r>
    </w:p>
    <w:p w14:paraId="79AD7493" w14:textId="77777777" w:rsidR="00FF3F4B" w:rsidRPr="00B9689B" w:rsidRDefault="00FF3F4B" w:rsidP="008028E7">
      <w:pPr>
        <w:pStyle w:val="whitespace-normal"/>
        <w:numPr>
          <w:ilvl w:val="0"/>
          <w:numId w:val="8"/>
        </w:numPr>
        <w:rPr>
          <w:rFonts w:ascii="Arial" w:hAnsi="Arial" w:cs="Arial"/>
        </w:rPr>
      </w:pPr>
      <w:r w:rsidRPr="00B9689B">
        <w:rPr>
          <w:rFonts w:ascii="Arial" w:hAnsi="Arial" w:cs="Arial"/>
        </w:rPr>
        <w:t>A student council has been set up with aims to fundraise for Global Teacher, including a sponsored beach clean, car wash, international sports event and more.</w:t>
      </w:r>
    </w:p>
    <w:p w14:paraId="0E5E3520" w14:textId="77777777" w:rsidR="00FF3F4B" w:rsidRPr="00B9689B" w:rsidRDefault="00FF3F4B" w:rsidP="0008541F">
      <w:pPr>
        <w:pStyle w:val="Heading4"/>
      </w:pPr>
      <w:r w:rsidRPr="00B9689B">
        <w:lastRenderedPageBreak/>
        <w:t>Teen Bar</w:t>
      </w:r>
    </w:p>
    <w:p w14:paraId="4F28BAB5" w14:textId="77777777" w:rsidR="00FF3F4B" w:rsidRPr="00B9689B" w:rsidRDefault="00FF3F4B" w:rsidP="008028E7">
      <w:pPr>
        <w:pStyle w:val="whitespace-normal"/>
        <w:numPr>
          <w:ilvl w:val="0"/>
          <w:numId w:val="9"/>
        </w:numPr>
        <w:rPr>
          <w:rFonts w:ascii="Arial" w:hAnsi="Arial" w:cs="Arial"/>
        </w:rPr>
      </w:pPr>
      <w:r w:rsidRPr="00B9689B">
        <w:rPr>
          <w:rFonts w:ascii="Arial" w:hAnsi="Arial" w:cs="Arial"/>
        </w:rPr>
        <w:t>The Teen Bar had a successful Easter holiday with enjoyable and educational trips out for young people.</w:t>
      </w:r>
    </w:p>
    <w:p w14:paraId="688F806D" w14:textId="77777777" w:rsidR="00FF3F4B" w:rsidRPr="00B9689B" w:rsidRDefault="00FF3F4B" w:rsidP="0008541F">
      <w:pPr>
        <w:pStyle w:val="Heading4"/>
      </w:pPr>
      <w:r w:rsidRPr="00B9689B">
        <w:t>Cygnus Updates</w:t>
      </w:r>
    </w:p>
    <w:p w14:paraId="643ECB29" w14:textId="77777777" w:rsidR="00FF3F4B" w:rsidRPr="00B9689B" w:rsidRDefault="00FF3F4B" w:rsidP="008028E7">
      <w:pPr>
        <w:pStyle w:val="whitespace-normal"/>
        <w:numPr>
          <w:ilvl w:val="0"/>
          <w:numId w:val="10"/>
        </w:numPr>
        <w:rPr>
          <w:rFonts w:ascii="Arial" w:hAnsi="Arial" w:cs="Arial"/>
        </w:rPr>
      </w:pPr>
      <w:r w:rsidRPr="00B9689B">
        <w:rPr>
          <w:rFonts w:ascii="Arial" w:hAnsi="Arial" w:cs="Arial"/>
        </w:rPr>
        <w:t>Cygnus</w:t>
      </w:r>
      <w:r>
        <w:rPr>
          <w:rFonts w:ascii="Arial" w:hAnsi="Arial" w:cs="Arial"/>
        </w:rPr>
        <w:t xml:space="preserve"> (Wansbeck Community Links)</w:t>
      </w:r>
      <w:r w:rsidRPr="00B9689B">
        <w:rPr>
          <w:rFonts w:ascii="Arial" w:hAnsi="Arial" w:cs="Arial"/>
        </w:rPr>
        <w:t xml:space="preserve"> have now moved out of Hirst Welfare.</w:t>
      </w:r>
    </w:p>
    <w:p w14:paraId="5804BD82" w14:textId="77777777" w:rsidR="00FF3F4B" w:rsidRPr="00B9689B" w:rsidRDefault="00FF3F4B" w:rsidP="008028E7">
      <w:pPr>
        <w:pStyle w:val="whitespace-normal"/>
        <w:numPr>
          <w:ilvl w:val="0"/>
          <w:numId w:val="10"/>
        </w:numPr>
        <w:rPr>
          <w:rFonts w:ascii="Arial" w:hAnsi="Arial" w:cs="Arial"/>
        </w:rPr>
      </w:pPr>
      <w:r w:rsidRPr="00B9689B">
        <w:rPr>
          <w:rFonts w:ascii="Arial" w:hAnsi="Arial" w:cs="Arial"/>
        </w:rPr>
        <w:t>Wellbeing Wednesdays have moved to Hirst Park Pavilion on Wednesdays from 9:30-11:30am.</w:t>
      </w:r>
    </w:p>
    <w:p w14:paraId="48E7075B" w14:textId="77777777" w:rsidR="00FF3F4B" w:rsidRPr="00B9689B" w:rsidRDefault="00FF3F4B" w:rsidP="008028E7">
      <w:pPr>
        <w:pStyle w:val="whitespace-normal"/>
        <w:numPr>
          <w:ilvl w:val="0"/>
          <w:numId w:val="10"/>
        </w:numPr>
        <w:rPr>
          <w:rFonts w:ascii="Arial" w:hAnsi="Arial" w:cs="Arial"/>
        </w:rPr>
      </w:pPr>
      <w:r w:rsidRPr="00B9689B">
        <w:rPr>
          <w:rFonts w:ascii="Arial" w:hAnsi="Arial" w:cs="Arial"/>
        </w:rPr>
        <w:t>They are trailing a community drop-in at the Bothy on Friday mornings.</w:t>
      </w:r>
    </w:p>
    <w:p w14:paraId="621213CF" w14:textId="77777777" w:rsidR="00FF3F4B" w:rsidRPr="00B9689B" w:rsidRDefault="00FF3F4B" w:rsidP="008028E7">
      <w:pPr>
        <w:pStyle w:val="whitespace-normal"/>
        <w:numPr>
          <w:ilvl w:val="0"/>
          <w:numId w:val="10"/>
        </w:numPr>
        <w:rPr>
          <w:rFonts w:ascii="Arial" w:hAnsi="Arial" w:cs="Arial"/>
        </w:rPr>
      </w:pPr>
      <w:r w:rsidRPr="00B9689B">
        <w:rPr>
          <w:rFonts w:ascii="Arial" w:hAnsi="Arial" w:cs="Arial"/>
        </w:rPr>
        <w:t>They have a 1-year agreement to be based in Bedlington</w:t>
      </w:r>
      <w:r>
        <w:rPr>
          <w:rFonts w:ascii="Arial" w:hAnsi="Arial" w:cs="Arial"/>
        </w:rPr>
        <w:t xml:space="preserve"> Community Centre</w:t>
      </w:r>
      <w:r w:rsidRPr="00B9689B">
        <w:rPr>
          <w:rFonts w:ascii="Arial" w:hAnsi="Arial" w:cs="Arial"/>
        </w:rPr>
        <w:t>.</w:t>
      </w:r>
    </w:p>
    <w:p w14:paraId="6A8EDFA9" w14:textId="77777777" w:rsidR="00FF3F4B" w:rsidRPr="00B9689B" w:rsidRDefault="00FF3F4B" w:rsidP="008028E7">
      <w:pPr>
        <w:pStyle w:val="whitespace-normal"/>
        <w:numPr>
          <w:ilvl w:val="0"/>
          <w:numId w:val="10"/>
        </w:numPr>
        <w:rPr>
          <w:rFonts w:ascii="Arial" w:hAnsi="Arial" w:cs="Arial"/>
        </w:rPr>
      </w:pPr>
      <w:r w:rsidRPr="00B9689B">
        <w:rPr>
          <w:rFonts w:ascii="Arial" w:hAnsi="Arial" w:cs="Arial"/>
        </w:rPr>
        <w:t>Their neurodiverse sessions for ages 18-30 are running successfully.</w:t>
      </w:r>
    </w:p>
    <w:p w14:paraId="06275314" w14:textId="77777777" w:rsidR="00FF3F4B" w:rsidRPr="00B9689B" w:rsidRDefault="00FF3F4B" w:rsidP="008028E7">
      <w:pPr>
        <w:pStyle w:val="whitespace-normal"/>
        <w:numPr>
          <w:ilvl w:val="0"/>
          <w:numId w:val="10"/>
        </w:numPr>
        <w:rPr>
          <w:rFonts w:ascii="Arial" w:hAnsi="Arial" w:cs="Arial"/>
        </w:rPr>
      </w:pPr>
      <w:r w:rsidRPr="00B9689B">
        <w:rPr>
          <w:rFonts w:ascii="Arial" w:hAnsi="Arial" w:cs="Arial"/>
        </w:rPr>
        <w:t>They have noticed a gap in youth provision in Bedlington.</w:t>
      </w:r>
    </w:p>
    <w:p w14:paraId="2DAAE355" w14:textId="77777777" w:rsidR="00FF3F4B" w:rsidRPr="00B9689B" w:rsidRDefault="00FF3F4B" w:rsidP="008028E7">
      <w:pPr>
        <w:pStyle w:val="whitespace-normal"/>
        <w:numPr>
          <w:ilvl w:val="0"/>
          <w:numId w:val="10"/>
        </w:numPr>
        <w:rPr>
          <w:rFonts w:ascii="Arial" w:hAnsi="Arial" w:cs="Arial"/>
        </w:rPr>
      </w:pPr>
      <w:r w:rsidRPr="00B9689B">
        <w:rPr>
          <w:rFonts w:ascii="Arial" w:hAnsi="Arial" w:cs="Arial"/>
        </w:rPr>
        <w:t>They are linking with the Elizabethan Hall in Newbiggin - more updates once in place.</w:t>
      </w:r>
    </w:p>
    <w:p w14:paraId="0FE00F25" w14:textId="77777777" w:rsidR="00FF3F4B" w:rsidRPr="00B9689B" w:rsidRDefault="00FF3F4B" w:rsidP="0008541F">
      <w:pPr>
        <w:pStyle w:val="Heading4"/>
      </w:pPr>
      <w:r w:rsidRPr="00B9689B">
        <w:t>YMCA Updates</w:t>
      </w:r>
    </w:p>
    <w:p w14:paraId="21B1BB10" w14:textId="77777777" w:rsidR="00FF3F4B" w:rsidRPr="00B9689B" w:rsidRDefault="00FF3F4B" w:rsidP="008028E7">
      <w:pPr>
        <w:pStyle w:val="whitespace-normal"/>
        <w:numPr>
          <w:ilvl w:val="0"/>
          <w:numId w:val="11"/>
        </w:numPr>
        <w:rPr>
          <w:rFonts w:ascii="Arial" w:hAnsi="Arial" w:cs="Arial"/>
        </w:rPr>
      </w:pPr>
      <w:r w:rsidRPr="00B9689B">
        <w:rPr>
          <w:rFonts w:ascii="Arial" w:hAnsi="Arial" w:cs="Arial"/>
        </w:rPr>
        <w:t>The YMCA is adding structure - Creative Mondays with Mortal Fools.</w:t>
      </w:r>
    </w:p>
    <w:p w14:paraId="3A620644" w14:textId="77777777" w:rsidR="00FF3F4B" w:rsidRPr="00B9689B" w:rsidRDefault="00FF3F4B" w:rsidP="008028E7">
      <w:pPr>
        <w:pStyle w:val="whitespace-normal"/>
        <w:numPr>
          <w:ilvl w:val="0"/>
          <w:numId w:val="11"/>
        </w:numPr>
        <w:rPr>
          <w:rFonts w:ascii="Arial" w:hAnsi="Arial" w:cs="Arial"/>
        </w:rPr>
      </w:pPr>
      <w:r w:rsidRPr="00B9689B">
        <w:rPr>
          <w:rFonts w:ascii="Arial" w:hAnsi="Arial" w:cs="Arial"/>
        </w:rPr>
        <w:t>Due to successful funding, Young Changemakers will take place on Tuesdays focused on social action led by young people.</w:t>
      </w:r>
    </w:p>
    <w:p w14:paraId="5D97340C" w14:textId="77777777" w:rsidR="00FF3F4B" w:rsidRPr="00B9689B" w:rsidRDefault="00FF3F4B" w:rsidP="008028E7">
      <w:pPr>
        <w:pStyle w:val="whitespace-normal"/>
        <w:numPr>
          <w:ilvl w:val="0"/>
          <w:numId w:val="11"/>
        </w:numPr>
        <w:rPr>
          <w:rFonts w:ascii="Arial" w:hAnsi="Arial" w:cs="Arial"/>
        </w:rPr>
      </w:pPr>
      <w:r w:rsidRPr="00B9689B">
        <w:rPr>
          <w:rFonts w:ascii="Arial" w:hAnsi="Arial" w:cs="Arial"/>
        </w:rPr>
        <w:t>Wednesdays will focus on 16+ volunteering with no upper age limit. Participants do not need interest in volunteering for YMCA/youth work specifically. Sessions will provide certified training benefiting many organizations' volunteers (term-time only).</w:t>
      </w:r>
    </w:p>
    <w:p w14:paraId="0CB485EE" w14:textId="77777777" w:rsidR="00FF3F4B" w:rsidRPr="00B9689B" w:rsidRDefault="00FF3F4B" w:rsidP="008028E7">
      <w:pPr>
        <w:pStyle w:val="whitespace-normal"/>
        <w:numPr>
          <w:ilvl w:val="0"/>
          <w:numId w:val="11"/>
        </w:numPr>
        <w:rPr>
          <w:rFonts w:ascii="Arial" w:hAnsi="Arial" w:cs="Arial"/>
        </w:rPr>
      </w:pPr>
      <w:r w:rsidRPr="00B9689B">
        <w:rPr>
          <w:rFonts w:ascii="Arial" w:hAnsi="Arial" w:cs="Arial"/>
        </w:rPr>
        <w:t>Thursdays are Girls Only Nights for ages 13+.</w:t>
      </w:r>
    </w:p>
    <w:p w14:paraId="0482BF93" w14:textId="77777777" w:rsidR="00FF3F4B" w:rsidRPr="00B9689B" w:rsidRDefault="00FF3F4B" w:rsidP="008028E7">
      <w:pPr>
        <w:pStyle w:val="whitespace-normal"/>
        <w:numPr>
          <w:ilvl w:val="0"/>
          <w:numId w:val="11"/>
        </w:numPr>
        <w:rPr>
          <w:rFonts w:ascii="Arial" w:hAnsi="Arial" w:cs="Arial"/>
        </w:rPr>
      </w:pPr>
      <w:r w:rsidRPr="00B9689B">
        <w:rPr>
          <w:rFonts w:ascii="Arial" w:hAnsi="Arial" w:cs="Arial"/>
        </w:rPr>
        <w:t>Fridays are the Youth Cafe.</w:t>
      </w:r>
    </w:p>
    <w:p w14:paraId="26FC2227" w14:textId="77777777" w:rsidR="00FF3F4B" w:rsidRPr="00B9689B" w:rsidRDefault="00FF3F4B" w:rsidP="008028E7">
      <w:pPr>
        <w:pStyle w:val="whitespace-normal"/>
        <w:numPr>
          <w:ilvl w:val="0"/>
          <w:numId w:val="11"/>
        </w:numPr>
        <w:rPr>
          <w:rFonts w:ascii="Arial" w:hAnsi="Arial" w:cs="Arial"/>
        </w:rPr>
      </w:pPr>
      <w:r w:rsidRPr="00B9689B">
        <w:rPr>
          <w:rFonts w:ascii="Arial" w:hAnsi="Arial" w:cs="Arial"/>
        </w:rPr>
        <w:t>The YMCA aims to have food provision at all sessions in the near future.</w:t>
      </w:r>
    </w:p>
    <w:p w14:paraId="31B6EB0A" w14:textId="77777777" w:rsidR="00FF3F4B" w:rsidRPr="00B9689B" w:rsidRDefault="00FF3F4B" w:rsidP="008028E7">
      <w:pPr>
        <w:pStyle w:val="whitespace-normal"/>
        <w:numPr>
          <w:ilvl w:val="0"/>
          <w:numId w:val="11"/>
        </w:numPr>
        <w:rPr>
          <w:rFonts w:ascii="Arial" w:hAnsi="Arial" w:cs="Arial"/>
        </w:rPr>
      </w:pPr>
      <w:r w:rsidRPr="00B9689B">
        <w:rPr>
          <w:rFonts w:ascii="Arial" w:hAnsi="Arial" w:cs="Arial"/>
        </w:rPr>
        <w:t>They are also working on a project with Dukes Academy around peer-led research for the local area.</w:t>
      </w:r>
    </w:p>
    <w:p w14:paraId="5163B34D" w14:textId="77777777" w:rsidR="00FF3F4B" w:rsidRPr="00B9689B" w:rsidRDefault="00FF3F4B" w:rsidP="0008541F">
      <w:pPr>
        <w:pStyle w:val="Heading4"/>
      </w:pPr>
      <w:r w:rsidRPr="00B9689B">
        <w:t>Other Updates</w:t>
      </w:r>
      <w:r>
        <w:t xml:space="preserve"> (including our own)</w:t>
      </w:r>
    </w:p>
    <w:p w14:paraId="78E2748D" w14:textId="77777777" w:rsidR="00FF3F4B" w:rsidRPr="00B9689B" w:rsidRDefault="00FF3F4B" w:rsidP="008028E7">
      <w:pPr>
        <w:pStyle w:val="whitespace-normal"/>
        <w:numPr>
          <w:ilvl w:val="0"/>
          <w:numId w:val="12"/>
        </w:numPr>
        <w:rPr>
          <w:rFonts w:ascii="Arial" w:hAnsi="Arial" w:cs="Arial"/>
        </w:rPr>
      </w:pPr>
      <w:r w:rsidRPr="00B9689B">
        <w:rPr>
          <w:rFonts w:ascii="Arial" w:hAnsi="Arial" w:cs="Arial"/>
        </w:rPr>
        <w:t>The Family Hub now has period packs available to combat period poverty. Attendees should go to main reception and ask for a PH pack.</w:t>
      </w:r>
    </w:p>
    <w:p w14:paraId="229E2E6D" w14:textId="77777777" w:rsidR="00FF3F4B" w:rsidRPr="00B9689B" w:rsidRDefault="00FF3F4B" w:rsidP="008028E7">
      <w:pPr>
        <w:pStyle w:val="whitespace-normal"/>
        <w:numPr>
          <w:ilvl w:val="0"/>
          <w:numId w:val="12"/>
        </w:numPr>
        <w:rPr>
          <w:rFonts w:ascii="Arial" w:hAnsi="Arial" w:cs="Arial"/>
        </w:rPr>
      </w:pPr>
      <w:r w:rsidRPr="00B9689B">
        <w:rPr>
          <w:rFonts w:ascii="Arial" w:hAnsi="Arial" w:cs="Arial"/>
        </w:rPr>
        <w:t>The fitness sessions for girls on Fridays need a boost - attendees should promote on their platforms.</w:t>
      </w:r>
    </w:p>
    <w:p w14:paraId="2967BFF9" w14:textId="77777777" w:rsidR="00FF3F4B" w:rsidRPr="00B9689B" w:rsidRDefault="00FF3F4B" w:rsidP="008028E7">
      <w:pPr>
        <w:pStyle w:val="whitespace-normal"/>
        <w:numPr>
          <w:ilvl w:val="0"/>
          <w:numId w:val="12"/>
        </w:numPr>
        <w:rPr>
          <w:rFonts w:ascii="Arial" w:hAnsi="Arial" w:cs="Arial"/>
        </w:rPr>
      </w:pPr>
      <w:r w:rsidRPr="00B9689B">
        <w:rPr>
          <w:rFonts w:ascii="Arial" w:hAnsi="Arial" w:cs="Arial"/>
        </w:rPr>
        <w:t>Police would like to be included in local events.</w:t>
      </w:r>
    </w:p>
    <w:p w14:paraId="0C3C8C07" w14:textId="77777777" w:rsidR="00FF3F4B" w:rsidRPr="00B9689B" w:rsidRDefault="00FF3F4B" w:rsidP="008028E7">
      <w:pPr>
        <w:pStyle w:val="whitespace-normal"/>
        <w:numPr>
          <w:ilvl w:val="0"/>
          <w:numId w:val="12"/>
        </w:numPr>
        <w:rPr>
          <w:rFonts w:ascii="Arial" w:hAnsi="Arial" w:cs="Arial"/>
        </w:rPr>
      </w:pPr>
      <w:r w:rsidRPr="00B9689B">
        <w:rPr>
          <w:rFonts w:ascii="Arial" w:hAnsi="Arial" w:cs="Arial"/>
        </w:rPr>
        <w:t>A youth calendar is to be put together led by CT - all to send CT their activities/offerings for young people.</w:t>
      </w:r>
    </w:p>
    <w:p w14:paraId="09D4907C" w14:textId="77777777" w:rsidR="00FF3F4B" w:rsidRPr="00B9689B" w:rsidRDefault="00FF3F4B" w:rsidP="008028E7">
      <w:pPr>
        <w:pStyle w:val="whitespace-normal"/>
        <w:numPr>
          <w:ilvl w:val="0"/>
          <w:numId w:val="12"/>
        </w:numPr>
        <w:rPr>
          <w:rFonts w:ascii="Arial" w:hAnsi="Arial" w:cs="Arial"/>
        </w:rPr>
      </w:pPr>
      <w:r w:rsidRPr="00B9689B">
        <w:rPr>
          <w:rFonts w:ascii="Arial" w:hAnsi="Arial" w:cs="Arial"/>
        </w:rPr>
        <w:t>June 11th is Big Green Week with an event on Station Road with market stalls.</w:t>
      </w:r>
    </w:p>
    <w:p w14:paraId="3AB79168" w14:textId="77777777" w:rsidR="00FF3F4B" w:rsidRPr="00B9689B" w:rsidRDefault="00FF3F4B" w:rsidP="008028E7">
      <w:pPr>
        <w:pStyle w:val="whitespace-normal"/>
        <w:numPr>
          <w:ilvl w:val="0"/>
          <w:numId w:val="12"/>
        </w:numPr>
        <w:rPr>
          <w:rFonts w:ascii="Arial" w:hAnsi="Arial" w:cs="Arial"/>
        </w:rPr>
      </w:pPr>
      <w:r w:rsidRPr="00B9689B">
        <w:rPr>
          <w:rFonts w:ascii="Arial" w:hAnsi="Arial" w:cs="Arial"/>
        </w:rPr>
        <w:t>There will be poster designing for climate change awareness - the college to link to ATC.</w:t>
      </w:r>
    </w:p>
    <w:p w14:paraId="2F520AA4" w14:textId="77777777" w:rsidR="00FF3F4B" w:rsidRPr="00B9689B" w:rsidRDefault="00FF3F4B" w:rsidP="008028E7">
      <w:pPr>
        <w:pStyle w:val="whitespace-normal"/>
        <w:numPr>
          <w:ilvl w:val="0"/>
          <w:numId w:val="12"/>
        </w:numPr>
        <w:rPr>
          <w:rFonts w:ascii="Arial" w:hAnsi="Arial" w:cs="Arial"/>
        </w:rPr>
      </w:pPr>
      <w:r w:rsidRPr="00B9689B">
        <w:rPr>
          <w:rFonts w:ascii="Arial" w:hAnsi="Arial" w:cs="Arial"/>
        </w:rPr>
        <w:t>ATC is looking for event volunteers.</w:t>
      </w:r>
    </w:p>
    <w:p w14:paraId="796EF078" w14:textId="77777777" w:rsidR="00FF3F4B" w:rsidRPr="00B9689B" w:rsidRDefault="00FF3F4B" w:rsidP="008028E7">
      <w:pPr>
        <w:pStyle w:val="whitespace-normal"/>
        <w:numPr>
          <w:ilvl w:val="0"/>
          <w:numId w:val="12"/>
        </w:numPr>
        <w:rPr>
          <w:rFonts w:ascii="Arial" w:hAnsi="Arial" w:cs="Arial"/>
        </w:rPr>
      </w:pPr>
      <w:r w:rsidRPr="00B9689B">
        <w:rPr>
          <w:rFonts w:ascii="Arial" w:hAnsi="Arial" w:cs="Arial"/>
        </w:rPr>
        <w:t xml:space="preserve">Wansbeck Climate Action </w:t>
      </w:r>
      <w:r>
        <w:rPr>
          <w:rFonts w:ascii="Arial" w:hAnsi="Arial" w:cs="Arial"/>
        </w:rPr>
        <w:t xml:space="preserve">are creating </w:t>
      </w:r>
      <w:r w:rsidRPr="00B9689B">
        <w:rPr>
          <w:rFonts w:ascii="Arial" w:hAnsi="Arial" w:cs="Arial"/>
        </w:rPr>
        <w:t xml:space="preserve">an orchard </w:t>
      </w:r>
      <w:r>
        <w:rPr>
          <w:rFonts w:ascii="Arial" w:hAnsi="Arial" w:cs="Arial"/>
        </w:rPr>
        <w:t xml:space="preserve">and </w:t>
      </w:r>
      <w:r w:rsidRPr="00B9689B">
        <w:rPr>
          <w:rFonts w:ascii="Arial" w:hAnsi="Arial" w:cs="Arial"/>
        </w:rPr>
        <w:t>may require volunteers.</w:t>
      </w:r>
    </w:p>
    <w:p w14:paraId="300C22F5" w14:textId="77777777" w:rsidR="00FF3F4B" w:rsidRPr="00B9689B" w:rsidRDefault="00FF3F4B" w:rsidP="008028E7">
      <w:pPr>
        <w:pStyle w:val="whitespace-normal"/>
        <w:numPr>
          <w:ilvl w:val="0"/>
          <w:numId w:val="12"/>
        </w:numPr>
        <w:rPr>
          <w:rFonts w:ascii="Arial" w:hAnsi="Arial" w:cs="Arial"/>
        </w:rPr>
      </w:pPr>
      <w:r w:rsidRPr="00B9689B">
        <w:rPr>
          <w:rFonts w:ascii="Arial" w:hAnsi="Arial" w:cs="Arial"/>
        </w:rPr>
        <w:t>The college will start a clothing bank and vape battery recycling initiative.</w:t>
      </w:r>
    </w:p>
    <w:p w14:paraId="5CA5D21D" w14:textId="77777777" w:rsidR="00FF3F4B" w:rsidRPr="00B9689B" w:rsidRDefault="00FF3F4B" w:rsidP="008028E7">
      <w:pPr>
        <w:pStyle w:val="whitespace-normal"/>
        <w:numPr>
          <w:ilvl w:val="0"/>
          <w:numId w:val="12"/>
        </w:numPr>
        <w:rPr>
          <w:rFonts w:ascii="Arial" w:hAnsi="Arial" w:cs="Arial"/>
        </w:rPr>
      </w:pPr>
      <w:r w:rsidRPr="00B9689B">
        <w:rPr>
          <w:rFonts w:ascii="Arial" w:hAnsi="Arial" w:cs="Arial"/>
        </w:rPr>
        <w:t>Jane to look into book creation with the neurodiverse session.</w:t>
      </w:r>
    </w:p>
    <w:p w14:paraId="607A9CD1" w14:textId="77777777" w:rsidR="00FF3F4B" w:rsidRPr="00B9689B" w:rsidRDefault="00FF3F4B" w:rsidP="0008541F">
      <w:pPr>
        <w:pStyle w:val="Heading4"/>
      </w:pPr>
      <w:r w:rsidRPr="00B9689B">
        <w:t>Upcoming Events</w:t>
      </w:r>
    </w:p>
    <w:p w14:paraId="5ADEE88C" w14:textId="77777777" w:rsidR="00FF3F4B" w:rsidRPr="00B9689B" w:rsidRDefault="00FF3F4B" w:rsidP="008028E7">
      <w:pPr>
        <w:pStyle w:val="whitespace-normal"/>
        <w:numPr>
          <w:ilvl w:val="0"/>
          <w:numId w:val="13"/>
        </w:numPr>
        <w:rPr>
          <w:rFonts w:ascii="Arial" w:hAnsi="Arial" w:cs="Arial"/>
        </w:rPr>
      </w:pPr>
      <w:r w:rsidRPr="00B9689B">
        <w:rPr>
          <w:rFonts w:ascii="Arial" w:hAnsi="Arial" w:cs="Arial"/>
        </w:rPr>
        <w:t>June 29th - College event (more info at next meeting)</w:t>
      </w:r>
    </w:p>
    <w:p w14:paraId="348C2EE8" w14:textId="77777777" w:rsidR="00FF3F4B" w:rsidRPr="00B9689B" w:rsidRDefault="00FF3F4B" w:rsidP="008028E7">
      <w:pPr>
        <w:pStyle w:val="whitespace-normal"/>
        <w:numPr>
          <w:ilvl w:val="0"/>
          <w:numId w:val="13"/>
        </w:numPr>
        <w:rPr>
          <w:rFonts w:ascii="Arial" w:hAnsi="Arial" w:cs="Arial"/>
        </w:rPr>
      </w:pPr>
      <w:r w:rsidRPr="00B9689B">
        <w:rPr>
          <w:rFonts w:ascii="Arial" w:hAnsi="Arial" w:cs="Arial"/>
        </w:rPr>
        <w:t xml:space="preserve">July 7th - Ashington </w:t>
      </w:r>
      <w:r>
        <w:rPr>
          <w:rFonts w:ascii="Arial" w:hAnsi="Arial" w:cs="Arial"/>
        </w:rPr>
        <w:t>Community</w:t>
      </w:r>
      <w:r w:rsidRPr="00B9689B">
        <w:rPr>
          <w:rFonts w:ascii="Arial" w:hAnsi="Arial" w:cs="Arial"/>
        </w:rPr>
        <w:t xml:space="preserve"> Fair</w:t>
      </w:r>
    </w:p>
    <w:p w14:paraId="00F05147" w14:textId="77777777" w:rsidR="00FF3F4B" w:rsidRPr="00B9689B" w:rsidRDefault="00FF3F4B" w:rsidP="008028E7">
      <w:pPr>
        <w:pStyle w:val="whitespace-normal"/>
        <w:numPr>
          <w:ilvl w:val="0"/>
          <w:numId w:val="13"/>
        </w:numPr>
        <w:rPr>
          <w:rFonts w:ascii="Arial" w:hAnsi="Arial" w:cs="Arial"/>
        </w:rPr>
      </w:pPr>
      <w:r w:rsidRPr="00B9689B">
        <w:rPr>
          <w:rFonts w:ascii="Arial" w:hAnsi="Arial" w:cs="Arial"/>
        </w:rPr>
        <w:lastRenderedPageBreak/>
        <w:t xml:space="preserve">July 28th </w:t>
      </w:r>
      <w:r>
        <w:rPr>
          <w:rFonts w:ascii="Arial" w:hAnsi="Arial" w:cs="Arial"/>
        </w:rPr>
        <w:t>–</w:t>
      </w:r>
      <w:r w:rsidRPr="00B9689B">
        <w:rPr>
          <w:rFonts w:ascii="Arial" w:hAnsi="Arial" w:cs="Arial"/>
        </w:rPr>
        <w:t xml:space="preserve"> H</w:t>
      </w:r>
      <w:r>
        <w:rPr>
          <w:rFonts w:ascii="Arial" w:hAnsi="Arial" w:cs="Arial"/>
        </w:rPr>
        <w:t xml:space="preserve">eart of the Hirst </w:t>
      </w:r>
      <w:r w:rsidRPr="00B9689B">
        <w:rPr>
          <w:rFonts w:ascii="Arial" w:hAnsi="Arial" w:cs="Arial"/>
        </w:rPr>
        <w:t>Summer Fair at Hirst Park</w:t>
      </w:r>
    </w:p>
    <w:p w14:paraId="1E6ABFDA" w14:textId="77777777" w:rsidR="00FF3F4B" w:rsidRDefault="00FF3F4B" w:rsidP="00FF3F4B">
      <w:pPr>
        <w:rPr>
          <w:rStyle w:val="Hyperlink"/>
        </w:rPr>
      </w:pPr>
      <w:r w:rsidRPr="0008541F">
        <w:rPr>
          <w:rStyle w:val="Heading3Char"/>
        </w:rPr>
        <w:t>Army Engagement Event</w:t>
      </w:r>
      <w:r>
        <w:rPr>
          <w:b/>
          <w:bCs/>
          <w:i/>
          <w:iCs/>
        </w:rPr>
        <w:br/>
      </w:r>
      <w:r>
        <w:t>Sharon received an invitation to attend the event at Duke’s Primary School on Tuesday 7</w:t>
      </w:r>
      <w:r w:rsidRPr="00A42E8A">
        <w:rPr>
          <w:vertAlign w:val="superscript"/>
        </w:rPr>
        <w:t>th</w:t>
      </w:r>
      <w:r>
        <w:t xml:space="preserve"> May.</w:t>
      </w:r>
      <w:r>
        <w:br/>
      </w:r>
      <w:hyperlink r:id="rId9" w:history="1">
        <w:r>
          <w:rPr>
            <w:rStyle w:val="Hyperlink"/>
          </w:rPr>
          <w:t>Ashington Town Council</w:t>
        </w:r>
      </w:hyperlink>
    </w:p>
    <w:p w14:paraId="1DD3CCEC" w14:textId="77777777" w:rsidR="0008541F" w:rsidRDefault="0008541F" w:rsidP="00FF3F4B"/>
    <w:p w14:paraId="004EC460" w14:textId="77777777" w:rsidR="00FF3F4B" w:rsidRPr="00444F7A" w:rsidRDefault="00FF3F4B" w:rsidP="0008541F">
      <w:r w:rsidRPr="0008541F">
        <w:rPr>
          <w:rStyle w:val="Heading3Char"/>
        </w:rPr>
        <w:t>Newcastle United Foundation</w:t>
      </w:r>
      <w:r>
        <w:rPr>
          <w:b/>
          <w:bCs/>
          <w:i/>
          <w:iCs/>
        </w:rPr>
        <w:br/>
      </w:r>
      <w:r w:rsidRPr="00444F7A">
        <w:t>On Tuesday</w:t>
      </w:r>
      <w:r>
        <w:t xml:space="preserve"> 7</w:t>
      </w:r>
      <w:r w:rsidRPr="006E7BB7">
        <w:rPr>
          <w:vertAlign w:val="superscript"/>
        </w:rPr>
        <w:t>th</w:t>
      </w:r>
      <w:r>
        <w:t xml:space="preserve"> </w:t>
      </w:r>
      <w:r w:rsidRPr="00444F7A">
        <w:t>May Sarah and Sharon had a very productive meeting with Paul Yeadon from the</w:t>
      </w:r>
      <w:r>
        <w:t xml:space="preserve"> </w:t>
      </w:r>
      <w:r w:rsidRPr="00444F7A">
        <w:t>NUF. The meeting highlighted several potential areas for collaboration between our organi</w:t>
      </w:r>
      <w:r>
        <w:t>s</w:t>
      </w:r>
      <w:r w:rsidRPr="00444F7A">
        <w:t>ations on upcoming projects.</w:t>
      </w:r>
    </w:p>
    <w:p w14:paraId="68D03C00" w14:textId="77777777" w:rsidR="00FF3F4B" w:rsidRPr="00444F7A" w:rsidRDefault="00FF3F4B" w:rsidP="0008541F">
      <w:r w:rsidRPr="00444F7A">
        <w:t xml:space="preserve">Some key opportunities discussed include partnering for activities and programming during the upcoming school summer holidays as well as the half-term breaks. The discussions were positive, and working together with NUF seems promising for engaging young people through </w:t>
      </w:r>
      <w:r>
        <w:t>activity</w:t>
      </w:r>
      <w:r w:rsidRPr="00444F7A">
        <w:t>-related initiatives over the holiday periods</w:t>
      </w:r>
      <w:r>
        <w:t>, as well as extending into supporting family members with other projects.</w:t>
      </w:r>
    </w:p>
    <w:p w14:paraId="179AB923" w14:textId="77777777" w:rsidR="00FF3F4B" w:rsidRPr="00444F7A" w:rsidRDefault="00FF3F4B" w:rsidP="0008541F">
      <w:r>
        <w:t>The NUF</w:t>
      </w:r>
      <w:r w:rsidRPr="00444F7A">
        <w:t xml:space="preserve"> are enthusiastic about the prospects for joining forces on these projects in the coming months</w:t>
      </w:r>
      <w:r>
        <w:t xml:space="preserve"> and will make an application for annual funding.</w:t>
      </w:r>
    </w:p>
    <w:p w14:paraId="25BD37D4" w14:textId="77777777" w:rsidR="00FF3F4B" w:rsidRPr="001F3848" w:rsidRDefault="00FF3F4B" w:rsidP="0008541F">
      <w:pPr>
        <w:pStyle w:val="Heading3"/>
      </w:pPr>
      <w:r w:rsidRPr="001F3848">
        <w:t>Detached Youth Group</w:t>
      </w:r>
    </w:p>
    <w:p w14:paraId="671377C3" w14:textId="77777777" w:rsidR="00FF3F4B" w:rsidRDefault="00FF3F4B" w:rsidP="00FF3F4B">
      <w:r>
        <w:t>A meeting was held on 30</w:t>
      </w:r>
      <w:r w:rsidRPr="001F3848">
        <w:rPr>
          <w:vertAlign w:val="superscript"/>
        </w:rPr>
        <w:t>th</w:t>
      </w:r>
      <w:r>
        <w:t xml:space="preserve"> April. The focus has changed so a revised purpose, objectives and outcome has been drafted and shared with those Cllrs put forward, prior to any action being taken.</w:t>
      </w:r>
    </w:p>
    <w:p w14:paraId="73551DFD" w14:textId="77777777" w:rsidR="00431818" w:rsidRDefault="00431818" w:rsidP="00FF3F4B"/>
    <w:p w14:paraId="0FAEDDAC" w14:textId="73416A19" w:rsidR="00431818" w:rsidRDefault="00E51EFE" w:rsidP="00FF3F4B">
      <w:r>
        <w:t>During the meeting, a request was made to compile a distribution list that would identify the various groups or organisations that have expressed interest in participating in the revised initiative. Obtaining this information would enable the organisers to understand the involvement and ensure that all relevant parties are kept informed and engaged as the updated purpose, objectives, and desired outcomes are finalized and acted upon</w:t>
      </w:r>
      <w:r w:rsidR="00431818">
        <w:t xml:space="preserve">. </w:t>
      </w:r>
    </w:p>
    <w:p w14:paraId="70E65312" w14:textId="77777777" w:rsidR="00FF3F4B" w:rsidRDefault="00FF3F4B" w:rsidP="006D1BFB">
      <w:pPr>
        <w:pStyle w:val="Heading2"/>
      </w:pPr>
      <w:r>
        <w:t>Annual Grant Funding</w:t>
      </w:r>
    </w:p>
    <w:p w14:paraId="4F0DD492" w14:textId="77777777" w:rsidR="00FF3F4B" w:rsidRDefault="00FF3F4B" w:rsidP="00FF3F4B">
      <w:r>
        <w:t>We have almost 30 applications, with 20+ seeking £3,000 or more and requiring a presentation slot. The suggested dates for presentations are 3</w:t>
      </w:r>
      <w:r w:rsidRPr="009043C4">
        <w:rPr>
          <w:vertAlign w:val="superscript"/>
        </w:rPr>
        <w:t>rd</w:t>
      </w:r>
      <w:r>
        <w:t xml:space="preserve"> and 4</w:t>
      </w:r>
      <w:r w:rsidRPr="009043C4">
        <w:rPr>
          <w:vertAlign w:val="superscript"/>
        </w:rPr>
        <w:t>th</w:t>
      </w:r>
      <w:r>
        <w:t xml:space="preserve"> June. We would usually recommend that members attend all presentations to ensure consistency, but if members wished to split the obligation and attend one day or the other, and then come together with findings, that could work.</w:t>
      </w:r>
    </w:p>
    <w:p w14:paraId="66C5C550" w14:textId="77777777" w:rsidR="00BD3EAF" w:rsidRDefault="00BD3EAF" w:rsidP="00FF3F4B"/>
    <w:p w14:paraId="5726DBBD" w14:textId="709D30D7" w:rsidR="00BD3EAF" w:rsidRPr="009043C4" w:rsidRDefault="00BD3EAF" w:rsidP="00FF3F4B">
      <w:r>
        <w:t xml:space="preserve">It was mentioned to ask the groups that are applying to the Annual Grant to submit a </w:t>
      </w:r>
      <w:r w:rsidR="0008541F">
        <w:t>5–10-minute</w:t>
      </w:r>
      <w:r>
        <w:t xml:space="preserve"> video presentation, </w:t>
      </w:r>
      <w:r w:rsidR="007C39C2">
        <w:t xml:space="preserve">as an alternative to the </w:t>
      </w:r>
      <w:proofErr w:type="gramStart"/>
      <w:r w:rsidR="00E51EFE">
        <w:t>in person</w:t>
      </w:r>
      <w:proofErr w:type="gramEnd"/>
      <w:r w:rsidR="00E51EFE">
        <w:t xml:space="preserve"> presentation if they would prefer that option.</w:t>
      </w:r>
    </w:p>
    <w:p w14:paraId="34501425" w14:textId="77777777" w:rsidR="0008541F" w:rsidRDefault="0008541F" w:rsidP="0008541F"/>
    <w:p w14:paraId="564BEA01" w14:textId="77777777" w:rsidR="0008541F" w:rsidRDefault="0008541F" w:rsidP="0008541F">
      <w:r>
        <w:t>The following information was included in the report:</w:t>
      </w:r>
    </w:p>
    <w:p w14:paraId="60A0C8C4" w14:textId="75AF047B" w:rsidR="00FF3F4B" w:rsidRDefault="00FF3F4B" w:rsidP="0008541F">
      <w:r>
        <w:t xml:space="preserve">News Items (with links) </w:t>
      </w:r>
    </w:p>
    <w:p w14:paraId="1342FE58" w14:textId="77777777" w:rsidR="00FF3F4B" w:rsidRDefault="00FF3F4B" w:rsidP="0008541F">
      <w:r>
        <w:t>Facebook Page Overview</w:t>
      </w:r>
    </w:p>
    <w:p w14:paraId="613D18C2" w14:textId="77777777" w:rsidR="00FF3F4B" w:rsidRPr="00EA5870" w:rsidRDefault="00FF3F4B" w:rsidP="0008541F">
      <w:r>
        <w:t>Top Post for Reach – how many people saw it.</w:t>
      </w:r>
    </w:p>
    <w:p w14:paraId="110266F5" w14:textId="77777777" w:rsidR="00FF3F4B" w:rsidRDefault="00FF3F4B" w:rsidP="0008541F">
      <w:r>
        <w:t>Top post for engagement – commented upon, reacted, shared or clicked.</w:t>
      </w:r>
    </w:p>
    <w:p w14:paraId="2CA20FB8" w14:textId="77777777" w:rsidR="0008541F" w:rsidRDefault="0008541F" w:rsidP="0008541F"/>
    <w:p w14:paraId="2CF086BF" w14:textId="395D0400" w:rsidR="00C661E4" w:rsidRPr="0008541F" w:rsidRDefault="0064768E" w:rsidP="0008541F">
      <w:pPr>
        <w:pStyle w:val="Heading1"/>
      </w:pPr>
      <w:r w:rsidRPr="0008541F">
        <w:lastRenderedPageBreak/>
        <w:t>FGS2</w:t>
      </w:r>
      <w:r w:rsidR="00861A3F" w:rsidRPr="0008541F">
        <w:t>4/</w:t>
      </w:r>
      <w:r w:rsidR="00440C02" w:rsidRPr="0008541F">
        <w:t>169</w:t>
      </w:r>
      <w:r w:rsidRPr="0008541F">
        <w:t xml:space="preserve"> </w:t>
      </w:r>
      <w:bookmarkStart w:id="2" w:name="_Hlk134178747"/>
      <w:r w:rsidR="00185268" w:rsidRPr="0008541F">
        <w:t>BUDGET AND EXPENDITURE 2023/24</w:t>
      </w:r>
    </w:p>
    <w:p w14:paraId="4D93B7D5" w14:textId="7A624C59" w:rsidR="00B8312F" w:rsidRPr="00AC6078" w:rsidRDefault="00B8312F" w:rsidP="008028E7">
      <w:pPr>
        <w:pStyle w:val="Heading2"/>
        <w:numPr>
          <w:ilvl w:val="0"/>
          <w:numId w:val="2"/>
        </w:numPr>
        <w:tabs>
          <w:tab w:val="num" w:pos="360"/>
        </w:tabs>
        <w:ind w:left="0" w:firstLine="0"/>
      </w:pPr>
      <w:bookmarkStart w:id="3" w:name="_Hlk157673583"/>
      <w:r w:rsidRPr="00AC6078">
        <w:t>Updated Budget Report</w:t>
      </w:r>
    </w:p>
    <w:p w14:paraId="370042EB" w14:textId="162D5419" w:rsidR="00B8312F" w:rsidRPr="00E5355A" w:rsidRDefault="007560EF" w:rsidP="00B8312F">
      <w:pPr>
        <w:spacing w:after="200"/>
        <w:rPr>
          <w:rFonts w:eastAsia="Cambria" w:cs="Times New Roman"/>
        </w:rPr>
      </w:pPr>
      <w:r w:rsidRPr="007560EF">
        <w:rPr>
          <w:rFonts w:eastAsia="Cambria" w:cs="Times New Roman"/>
          <w:b/>
          <w:bCs/>
        </w:rPr>
        <w:t>It was AGREED</w:t>
      </w:r>
      <w:r>
        <w:rPr>
          <w:rFonts w:eastAsia="Cambria" w:cs="Times New Roman"/>
        </w:rPr>
        <w:t xml:space="preserve"> t</w:t>
      </w:r>
      <w:r w:rsidR="00B8312F" w:rsidRPr="00E5355A">
        <w:rPr>
          <w:rFonts w:eastAsia="Cambria" w:cs="Times New Roman"/>
        </w:rPr>
        <w:t xml:space="preserve">o receive </w:t>
      </w:r>
      <w:r>
        <w:rPr>
          <w:rFonts w:eastAsia="Cambria" w:cs="Times New Roman"/>
        </w:rPr>
        <w:t xml:space="preserve">the </w:t>
      </w:r>
      <w:r w:rsidR="00B8312F" w:rsidRPr="00E5355A">
        <w:rPr>
          <w:rFonts w:eastAsia="Cambria" w:cs="Times New Roman"/>
        </w:rPr>
        <w:t>updated budget report</w:t>
      </w:r>
      <w:r w:rsidR="00B8312F">
        <w:rPr>
          <w:rFonts w:eastAsia="Cambria" w:cs="Times New Roman"/>
        </w:rPr>
        <w:t>,</w:t>
      </w:r>
      <w:r>
        <w:rPr>
          <w:rFonts w:eastAsia="Cambria" w:cs="Times New Roman"/>
        </w:rPr>
        <w:t xml:space="preserve"> there were no questions for the RFO.</w:t>
      </w:r>
    </w:p>
    <w:p w14:paraId="2013F15D" w14:textId="77777777" w:rsidR="00B8312F" w:rsidRPr="00E5355A" w:rsidRDefault="00B8312F" w:rsidP="008028E7">
      <w:pPr>
        <w:pStyle w:val="Heading2"/>
        <w:numPr>
          <w:ilvl w:val="0"/>
          <w:numId w:val="2"/>
        </w:numPr>
        <w:tabs>
          <w:tab w:val="num" w:pos="360"/>
        </w:tabs>
        <w:ind w:left="0" w:firstLine="0"/>
      </w:pPr>
      <w:r w:rsidRPr="00E5355A">
        <w:t>Accounts Paid and to be Paid (including Bank Reconciliation)</w:t>
      </w:r>
    </w:p>
    <w:p w14:paraId="381F34E8" w14:textId="17461153" w:rsidR="00B8312F" w:rsidRDefault="007560EF" w:rsidP="00B8312F">
      <w:pPr>
        <w:spacing w:after="200"/>
        <w:rPr>
          <w:rFonts w:eastAsia="Cambria" w:cs="Times New Roman"/>
        </w:rPr>
      </w:pPr>
      <w:r w:rsidRPr="007560EF">
        <w:rPr>
          <w:rFonts w:eastAsia="Cambria" w:cs="Times New Roman"/>
          <w:b/>
          <w:bCs/>
        </w:rPr>
        <w:t>It was AGREED</w:t>
      </w:r>
      <w:r>
        <w:rPr>
          <w:rFonts w:eastAsia="Cambria" w:cs="Times New Roman"/>
        </w:rPr>
        <w:t xml:space="preserve"> t</w:t>
      </w:r>
      <w:r w:rsidR="00B8312F" w:rsidRPr="00E5355A">
        <w:rPr>
          <w:rFonts w:eastAsia="Cambria" w:cs="Times New Roman"/>
        </w:rPr>
        <w:t>o receive a schedule of accounts paid and to be paid;</w:t>
      </w:r>
      <w:r>
        <w:rPr>
          <w:rFonts w:eastAsia="Cambria" w:cs="Times New Roman"/>
        </w:rPr>
        <w:t xml:space="preserve"> and</w:t>
      </w:r>
      <w:r w:rsidR="00B8312F" w:rsidRPr="00E5355A">
        <w:rPr>
          <w:rFonts w:eastAsia="Cambria" w:cs="Times New Roman"/>
        </w:rPr>
        <w:t xml:space="preserve"> to endorse those accounts paid</w:t>
      </w:r>
      <w:r w:rsidR="00B8312F">
        <w:rPr>
          <w:rFonts w:eastAsia="Cambria" w:cs="Times New Roman"/>
        </w:rPr>
        <w:t>,</w:t>
      </w:r>
      <w:r w:rsidR="00B8312F" w:rsidRPr="00E5355A">
        <w:rPr>
          <w:rFonts w:eastAsia="Cambria" w:cs="Times New Roman"/>
        </w:rPr>
        <w:t xml:space="preserve"> and agree those to be paid, since </w:t>
      </w:r>
      <w:r w:rsidR="00B8312F">
        <w:rPr>
          <w:rFonts w:eastAsia="Cambria" w:cs="Times New Roman"/>
        </w:rPr>
        <w:t>29</w:t>
      </w:r>
      <w:r w:rsidR="00B8312F" w:rsidRPr="00B44487">
        <w:rPr>
          <w:rFonts w:eastAsia="Cambria" w:cs="Times New Roman"/>
          <w:vertAlign w:val="superscript"/>
        </w:rPr>
        <w:t>th</w:t>
      </w:r>
      <w:r w:rsidR="00B8312F">
        <w:rPr>
          <w:rFonts w:eastAsia="Cambria" w:cs="Times New Roman"/>
        </w:rPr>
        <w:t xml:space="preserve"> March 2024</w:t>
      </w:r>
      <w:r>
        <w:rPr>
          <w:rFonts w:eastAsia="Cambria" w:cs="Times New Roman"/>
        </w:rPr>
        <w:t>.</w:t>
      </w:r>
    </w:p>
    <w:p w14:paraId="603A1DC8" w14:textId="22A0CF89" w:rsidR="00E62C4F" w:rsidRPr="00C574AE" w:rsidRDefault="001B5617" w:rsidP="00C574AE">
      <w:pPr>
        <w:pStyle w:val="Heading1"/>
        <w:keepLines/>
        <w:spacing w:before="240" w:line="259" w:lineRule="auto"/>
        <w:jc w:val="left"/>
        <w:rPr>
          <w:rFonts w:eastAsia="Times New Roman"/>
        </w:rPr>
      </w:pPr>
      <w:r>
        <w:rPr>
          <w:rFonts w:eastAsia="Times New Roman"/>
        </w:rPr>
        <w:t>FGS2</w:t>
      </w:r>
      <w:r w:rsidR="00192A9A">
        <w:rPr>
          <w:rFonts w:eastAsia="Times New Roman"/>
        </w:rPr>
        <w:t>4/</w:t>
      </w:r>
      <w:r w:rsidR="00440C02">
        <w:rPr>
          <w:rFonts w:eastAsia="Times New Roman"/>
        </w:rPr>
        <w:t>170</w:t>
      </w:r>
      <w:r>
        <w:rPr>
          <w:rFonts w:eastAsia="Times New Roman"/>
        </w:rPr>
        <w:t xml:space="preserve"> </w:t>
      </w:r>
      <w:bookmarkEnd w:id="3"/>
      <w:r w:rsidR="00B8312F">
        <w:rPr>
          <w:rFonts w:eastAsia="Times New Roman"/>
        </w:rPr>
        <w:t>SMALL GRANT FUNDING – MAY 2024</w:t>
      </w:r>
    </w:p>
    <w:p w14:paraId="672DB669" w14:textId="0EB5953F" w:rsidR="000D7910" w:rsidRDefault="00B8312F" w:rsidP="00B8312F">
      <w:pPr>
        <w:pStyle w:val="Heading2"/>
        <w:numPr>
          <w:ilvl w:val="0"/>
          <w:numId w:val="3"/>
        </w:numPr>
        <w:tabs>
          <w:tab w:val="num" w:pos="360"/>
        </w:tabs>
        <w:ind w:left="0" w:firstLine="0"/>
      </w:pPr>
      <w:r>
        <w:t>Ashington RVS</w:t>
      </w:r>
      <w:bookmarkStart w:id="4" w:name="_Hlk165555476"/>
    </w:p>
    <w:p w14:paraId="58A9F35D" w14:textId="77777777" w:rsidR="003C43A6" w:rsidRDefault="000D7910" w:rsidP="003C43A6">
      <w:bookmarkStart w:id="5" w:name="_Hlk167814389"/>
      <w:r w:rsidRPr="007560EF">
        <w:rPr>
          <w:b/>
          <w:bCs/>
        </w:rPr>
        <w:t>It was AGREED</w:t>
      </w:r>
      <w:r w:rsidR="003829C6">
        <w:t xml:space="preserve"> </w:t>
      </w:r>
      <w:r w:rsidR="007560EF">
        <w:t xml:space="preserve">to </w:t>
      </w:r>
      <w:r w:rsidR="007560EF" w:rsidRPr="007560EF">
        <w:rPr>
          <w:b/>
          <w:bCs/>
        </w:rPr>
        <w:t>RECEIVE</w:t>
      </w:r>
      <w:r w:rsidR="007560EF">
        <w:t xml:space="preserve"> </w:t>
      </w:r>
      <w:bookmarkEnd w:id="5"/>
      <w:r w:rsidR="003829C6">
        <w:t>the application for Ashington RVS</w:t>
      </w:r>
      <w:r w:rsidR="003C43A6">
        <w:t xml:space="preserve">. </w:t>
      </w:r>
      <w:r w:rsidR="003C43A6" w:rsidRPr="007560EF">
        <w:rPr>
          <w:b/>
          <w:bCs/>
        </w:rPr>
        <w:t xml:space="preserve">It was AGREED </w:t>
      </w:r>
      <w:r w:rsidR="003C43A6">
        <w:t>not to fund on this occasion.</w:t>
      </w:r>
    </w:p>
    <w:bookmarkEnd w:id="4"/>
    <w:p w14:paraId="5585FC88" w14:textId="77777777" w:rsidR="00B8312F" w:rsidRDefault="00B8312F" w:rsidP="008028E7">
      <w:pPr>
        <w:pStyle w:val="Heading2"/>
        <w:numPr>
          <w:ilvl w:val="0"/>
          <w:numId w:val="3"/>
        </w:numPr>
        <w:tabs>
          <w:tab w:val="num" w:pos="360"/>
        </w:tabs>
        <w:ind w:left="0" w:firstLine="0"/>
      </w:pPr>
      <w:r>
        <w:t>Ashington Veterans and Elders Institute</w:t>
      </w:r>
    </w:p>
    <w:p w14:paraId="02D42915" w14:textId="5D661304" w:rsidR="003829C6" w:rsidRDefault="007560EF" w:rsidP="00B8312F">
      <w:bookmarkStart w:id="6" w:name="_Hlk165556140"/>
      <w:r w:rsidRPr="007560EF">
        <w:rPr>
          <w:b/>
          <w:bCs/>
        </w:rPr>
        <w:t>It was AGREED</w:t>
      </w:r>
      <w:r>
        <w:t xml:space="preserve"> to </w:t>
      </w:r>
      <w:r w:rsidRPr="007560EF">
        <w:rPr>
          <w:b/>
          <w:bCs/>
        </w:rPr>
        <w:t>RECEIVE</w:t>
      </w:r>
      <w:r>
        <w:t xml:space="preserve"> the application from </w:t>
      </w:r>
      <w:r w:rsidR="00B8312F" w:rsidRPr="00A474E2">
        <w:t xml:space="preserve">Ashington </w:t>
      </w:r>
      <w:r w:rsidR="00B8312F">
        <w:t>Veterans and Elders Institute</w:t>
      </w:r>
      <w:r>
        <w:t xml:space="preserve">. </w:t>
      </w:r>
      <w:bookmarkStart w:id="7" w:name="_Hlk167814999"/>
      <w:r w:rsidRPr="007560EF">
        <w:rPr>
          <w:b/>
          <w:bCs/>
        </w:rPr>
        <w:t xml:space="preserve">It was AGREED </w:t>
      </w:r>
      <w:r>
        <w:t>not to fund on this occasion.</w:t>
      </w:r>
    </w:p>
    <w:bookmarkEnd w:id="6"/>
    <w:bookmarkEnd w:id="7"/>
    <w:p w14:paraId="13A2FABA" w14:textId="77777777" w:rsidR="00B8312F" w:rsidRDefault="00B8312F" w:rsidP="008028E7">
      <w:pPr>
        <w:pStyle w:val="Heading2"/>
        <w:numPr>
          <w:ilvl w:val="0"/>
          <w:numId w:val="2"/>
        </w:numPr>
        <w:tabs>
          <w:tab w:val="num" w:pos="360"/>
        </w:tabs>
        <w:ind w:left="0" w:firstLine="0"/>
      </w:pPr>
      <w:r>
        <w:t>Bedlington and District Red Squirrell Group</w:t>
      </w:r>
    </w:p>
    <w:p w14:paraId="7CD37AA3" w14:textId="6DDCDEEE" w:rsidR="003829C6" w:rsidRDefault="003C43A6" w:rsidP="00B8312F">
      <w:r w:rsidRPr="007560EF">
        <w:rPr>
          <w:b/>
          <w:bCs/>
        </w:rPr>
        <w:t>It was AGREED</w:t>
      </w:r>
      <w:r>
        <w:t xml:space="preserve"> to </w:t>
      </w:r>
      <w:r w:rsidRPr="007560EF">
        <w:rPr>
          <w:b/>
          <w:bCs/>
        </w:rPr>
        <w:t>RECEIVE</w:t>
      </w:r>
      <w:r>
        <w:t xml:space="preserve"> the application from the Bedlington and District Red Squirrell Group. </w:t>
      </w:r>
      <w:r w:rsidR="003829C6" w:rsidRPr="003C43A6">
        <w:rPr>
          <w:b/>
          <w:bCs/>
        </w:rPr>
        <w:t>It was AGREED</w:t>
      </w:r>
      <w:r w:rsidR="003829C6">
        <w:t xml:space="preserve"> to </w:t>
      </w:r>
      <w:r>
        <w:t>award</w:t>
      </w:r>
      <w:r w:rsidR="003829C6">
        <w:t xml:space="preserve"> Bedlington and District Red Squirrell Group funding of </w:t>
      </w:r>
      <w:r w:rsidR="001800BD">
        <w:t xml:space="preserve">£486 and </w:t>
      </w:r>
      <w:r>
        <w:t xml:space="preserve">to </w:t>
      </w:r>
      <w:r w:rsidR="001800BD">
        <w:t>invite the group to the Climate Change Committee Meeting.</w:t>
      </w:r>
    </w:p>
    <w:p w14:paraId="066C77F0" w14:textId="1DA76E63" w:rsidR="001800BD" w:rsidRDefault="001800BD" w:rsidP="00B8312F"/>
    <w:p w14:paraId="1C7C2349" w14:textId="0D445C68" w:rsidR="001800BD" w:rsidRPr="006C575D" w:rsidRDefault="001800BD" w:rsidP="00B8312F">
      <w:pPr>
        <w:rPr>
          <w:i/>
          <w:iCs/>
        </w:rPr>
      </w:pPr>
      <w:r w:rsidRPr="006C575D">
        <w:rPr>
          <w:i/>
          <w:iCs/>
        </w:rPr>
        <w:t>Cllr Paul Wright left the meeting at 18:33.</w:t>
      </w:r>
    </w:p>
    <w:p w14:paraId="458D47D8" w14:textId="77777777" w:rsidR="00B8312F" w:rsidRPr="005200BD" w:rsidRDefault="00B8312F" w:rsidP="008028E7">
      <w:pPr>
        <w:pStyle w:val="Heading2"/>
        <w:numPr>
          <w:ilvl w:val="0"/>
          <w:numId w:val="2"/>
        </w:numPr>
        <w:tabs>
          <w:tab w:val="num" w:pos="360"/>
        </w:tabs>
        <w:ind w:left="0" w:firstLine="0"/>
      </w:pPr>
      <w:r w:rsidRPr="005200BD">
        <w:t xml:space="preserve">Cygnus, Wansbeck Community </w:t>
      </w:r>
      <w:r>
        <w:t>Links</w:t>
      </w:r>
    </w:p>
    <w:p w14:paraId="503D6E93" w14:textId="7BC25CE7" w:rsidR="001800BD" w:rsidRDefault="003C43A6" w:rsidP="00B8312F">
      <w:bookmarkStart w:id="8" w:name="_Hlk167814846"/>
      <w:r w:rsidRPr="007560EF">
        <w:rPr>
          <w:b/>
          <w:bCs/>
        </w:rPr>
        <w:t>It was AGREED</w:t>
      </w:r>
      <w:r>
        <w:t xml:space="preserve"> to </w:t>
      </w:r>
      <w:r w:rsidRPr="007560EF">
        <w:rPr>
          <w:b/>
          <w:bCs/>
        </w:rPr>
        <w:t>RECEIVE</w:t>
      </w:r>
      <w:r>
        <w:t xml:space="preserve"> </w:t>
      </w:r>
      <w:bookmarkEnd w:id="8"/>
      <w:r>
        <w:t xml:space="preserve">an application </w:t>
      </w:r>
      <w:r w:rsidR="00B8312F" w:rsidRPr="00EC7864">
        <w:t xml:space="preserve">from </w:t>
      </w:r>
      <w:r w:rsidR="00B8312F">
        <w:t>Wansbeck Community Links</w:t>
      </w:r>
      <w:r>
        <w:t xml:space="preserve">. </w:t>
      </w:r>
      <w:r w:rsidR="001800BD" w:rsidRPr="003C43A6">
        <w:rPr>
          <w:b/>
          <w:bCs/>
        </w:rPr>
        <w:t>It was AGREED</w:t>
      </w:r>
      <w:r w:rsidR="007059AE">
        <w:t xml:space="preserve"> t</w:t>
      </w:r>
      <w:r>
        <w:t xml:space="preserve">o </w:t>
      </w:r>
      <w:r w:rsidR="007059AE">
        <w:t xml:space="preserve">award </w:t>
      </w:r>
      <w:r w:rsidR="001800BD">
        <w:t>Cygnus, Wansbeck Community Links</w:t>
      </w:r>
      <w:r w:rsidR="007059AE">
        <w:t xml:space="preserve"> </w:t>
      </w:r>
      <w:r>
        <w:t>£</w:t>
      </w:r>
      <w:r w:rsidR="007C39C2">
        <w:t>25</w:t>
      </w:r>
      <w:r>
        <w:t>0.</w:t>
      </w:r>
      <w:r w:rsidR="001800BD">
        <w:t xml:space="preserve">  </w:t>
      </w:r>
    </w:p>
    <w:p w14:paraId="15B76225" w14:textId="77777777" w:rsidR="00B8312F" w:rsidRDefault="00B8312F" w:rsidP="008028E7">
      <w:pPr>
        <w:pStyle w:val="Heading2"/>
        <w:numPr>
          <w:ilvl w:val="0"/>
          <w:numId w:val="2"/>
        </w:numPr>
        <w:tabs>
          <w:tab w:val="num" w:pos="360"/>
        </w:tabs>
        <w:ind w:left="0" w:firstLine="0"/>
      </w:pPr>
      <w:r>
        <w:t>5</w:t>
      </w:r>
      <w:r w:rsidRPr="000B149B">
        <w:rPr>
          <w:vertAlign w:val="superscript"/>
        </w:rPr>
        <w:t>th</w:t>
      </w:r>
      <w:r>
        <w:t xml:space="preserve"> Ashington Brownies</w:t>
      </w:r>
    </w:p>
    <w:p w14:paraId="35F78BFB" w14:textId="7ABD8328" w:rsidR="003C43A6" w:rsidRDefault="003C43A6" w:rsidP="003C43A6">
      <w:r w:rsidRPr="007560EF">
        <w:rPr>
          <w:b/>
          <w:bCs/>
        </w:rPr>
        <w:t>It was AGREED</w:t>
      </w:r>
      <w:r>
        <w:t xml:space="preserve"> to </w:t>
      </w:r>
      <w:r w:rsidRPr="007560EF">
        <w:rPr>
          <w:b/>
          <w:bCs/>
        </w:rPr>
        <w:t>RECEIVE</w:t>
      </w:r>
      <w:r>
        <w:t xml:space="preserve"> </w:t>
      </w:r>
      <w:r w:rsidR="00B8312F" w:rsidRPr="000B149B">
        <w:t xml:space="preserve">an application from </w:t>
      </w:r>
      <w:r w:rsidR="00B8312F">
        <w:t>5</w:t>
      </w:r>
      <w:r w:rsidR="00B8312F" w:rsidRPr="000B149B">
        <w:rPr>
          <w:vertAlign w:val="superscript"/>
        </w:rPr>
        <w:t>th</w:t>
      </w:r>
      <w:r w:rsidR="00B8312F">
        <w:t xml:space="preserve"> Ashington Brownies</w:t>
      </w:r>
      <w:r w:rsidR="00B8312F" w:rsidRPr="000B149B">
        <w:t xml:space="preserve">, </w:t>
      </w:r>
      <w:r>
        <w:t>and to approve a grant of £</w:t>
      </w:r>
      <w:r w:rsidR="006C575D">
        <w:t>50</w:t>
      </w:r>
      <w:r>
        <w:t>0.</w:t>
      </w:r>
    </w:p>
    <w:p w14:paraId="4D3833C7" w14:textId="77777777" w:rsidR="001B170F" w:rsidRDefault="001B170F" w:rsidP="00C574AE"/>
    <w:p w14:paraId="539769B4" w14:textId="77777777" w:rsidR="001B170F" w:rsidRDefault="001B170F" w:rsidP="001B170F">
      <w:pPr>
        <w:rPr>
          <w:i/>
          <w:iCs/>
        </w:rPr>
      </w:pPr>
      <w:r>
        <w:rPr>
          <w:i/>
          <w:iCs/>
        </w:rPr>
        <w:t>Cllr Graeme Wright left the meeting at 18:53.</w:t>
      </w:r>
    </w:p>
    <w:p w14:paraId="72BF062A" w14:textId="77777777" w:rsidR="001B170F" w:rsidRDefault="001B170F" w:rsidP="001B170F">
      <w:pPr>
        <w:rPr>
          <w:i/>
          <w:iCs/>
        </w:rPr>
      </w:pPr>
    </w:p>
    <w:p w14:paraId="78EA67A7" w14:textId="6536F1DC" w:rsidR="001B170F" w:rsidRPr="001B170F" w:rsidRDefault="001B170F" w:rsidP="00C574AE">
      <w:pPr>
        <w:rPr>
          <w:i/>
          <w:iCs/>
        </w:rPr>
      </w:pPr>
      <w:r>
        <w:rPr>
          <w:i/>
          <w:iCs/>
        </w:rPr>
        <w:t>Cllr Graeme Wright re-entered the meeting at 18:56.</w:t>
      </w:r>
    </w:p>
    <w:p w14:paraId="6EECAD38" w14:textId="77777777" w:rsidR="00185268" w:rsidRPr="00871049" w:rsidRDefault="00185268" w:rsidP="00BD25E4"/>
    <w:bookmarkEnd w:id="2"/>
    <w:p w14:paraId="41F8CBFF" w14:textId="77777777" w:rsidR="004E639E" w:rsidRDefault="004E639E" w:rsidP="004E639E">
      <w:pPr>
        <w:pStyle w:val="Heading1"/>
      </w:pPr>
      <w:r>
        <w:t>FGS24/171 NURSERY PARK ALLOTMENT SITE</w:t>
      </w:r>
    </w:p>
    <w:p w14:paraId="00B6C3B7" w14:textId="77777777" w:rsidR="004E639E" w:rsidRDefault="004E639E" w:rsidP="004E639E">
      <w:pPr>
        <w:pStyle w:val="Heading2"/>
        <w:numPr>
          <w:ilvl w:val="0"/>
          <w:numId w:val="4"/>
        </w:numPr>
        <w:tabs>
          <w:tab w:val="num" w:pos="360"/>
        </w:tabs>
        <w:ind w:left="0" w:firstLine="0"/>
      </w:pPr>
      <w:r>
        <w:t>Site Security and Parking</w:t>
      </w:r>
    </w:p>
    <w:p w14:paraId="7E7F014B" w14:textId="77777777" w:rsidR="004E639E" w:rsidRDefault="004E639E" w:rsidP="004E639E">
      <w:r>
        <w:t xml:space="preserve">A short report was </w:t>
      </w:r>
      <w:r w:rsidRPr="00BD75F3">
        <w:rPr>
          <w:b/>
          <w:bCs/>
        </w:rPr>
        <w:t>RECEIVED</w:t>
      </w:r>
      <w:r>
        <w:t xml:space="preserve"> of issues relating to site security and parking.</w:t>
      </w:r>
    </w:p>
    <w:p w14:paraId="696194D4" w14:textId="77777777" w:rsidR="004E639E" w:rsidRDefault="004E639E" w:rsidP="004E639E"/>
    <w:p w14:paraId="5F9774B0" w14:textId="76F2721B" w:rsidR="004E639E" w:rsidRPr="00322757" w:rsidRDefault="004E639E" w:rsidP="004E639E">
      <w:pPr>
        <w:rPr>
          <w:b/>
          <w:i/>
          <w:szCs w:val="36"/>
        </w:rPr>
      </w:pPr>
      <w:r w:rsidRPr="00322757">
        <w:t>Concern</w:t>
      </w:r>
      <w:r>
        <w:t>s</w:t>
      </w:r>
      <w:r w:rsidRPr="00322757">
        <w:t xml:space="preserve"> about the security of the Nursery Park allotment site were raised. The allotments officer acknowledged that it is the only allotment location without a functioning gate. Currently, </w:t>
      </w:r>
      <w:r w:rsidRPr="00322757">
        <w:lastRenderedPageBreak/>
        <w:t xml:space="preserve">there is just a small wooden fence surrounding the perimeter, which does not adequately secure the site. It was stated that upgrades to the fencing and installation of a proper gate at Nursery Park </w:t>
      </w:r>
      <w:r w:rsidR="007C39C2">
        <w:t>had been investigated and costs sought.</w:t>
      </w:r>
    </w:p>
    <w:p w14:paraId="50645E73" w14:textId="77777777" w:rsidR="004E639E" w:rsidRDefault="004E639E" w:rsidP="004E639E">
      <w:pPr>
        <w:pStyle w:val="Heading2"/>
        <w:numPr>
          <w:ilvl w:val="0"/>
          <w:numId w:val="4"/>
        </w:numPr>
        <w:tabs>
          <w:tab w:val="num" w:pos="360"/>
        </w:tabs>
        <w:ind w:left="0" w:firstLine="0"/>
      </w:pPr>
      <w:r>
        <w:t>Secure Vehicle and Pedestrian Entrance Gates</w:t>
      </w:r>
    </w:p>
    <w:p w14:paraId="35884BCD" w14:textId="222C5158" w:rsidR="004E639E" w:rsidRDefault="004E639E" w:rsidP="004E639E">
      <w:r w:rsidRPr="00B553FD">
        <w:rPr>
          <w:b/>
          <w:bCs/>
        </w:rPr>
        <w:t>It was AGREED to RECEIVE</w:t>
      </w:r>
      <w:r w:rsidRPr="00412D1A">
        <w:t xml:space="preserve"> quotations for </w:t>
      </w:r>
      <w:r>
        <w:t xml:space="preserve">the supply and installation of secure entrance gates at Nursery Park Allotment site and agree to delegate to </w:t>
      </w:r>
      <w:r w:rsidRPr="002C03C3">
        <w:t xml:space="preserve">the </w:t>
      </w:r>
      <w:r>
        <w:t>Allotment Officer to progress any further action</w:t>
      </w:r>
      <w:r w:rsidR="007C39C2">
        <w:t>, with funding secured from County Cllr Brian Gallacher at 50%, and Haydon Ward Cllrs at 50%.</w:t>
      </w:r>
    </w:p>
    <w:p w14:paraId="48D0D223" w14:textId="77777777" w:rsidR="004E639E" w:rsidRDefault="004E639E" w:rsidP="004E639E"/>
    <w:p w14:paraId="0E1A5A51" w14:textId="77777777" w:rsidR="004E639E" w:rsidRPr="007C39C2" w:rsidRDefault="004E639E" w:rsidP="004E639E">
      <w:pPr>
        <w:rPr>
          <w:lang w:val="fr-FR"/>
        </w:rPr>
      </w:pPr>
      <w:r w:rsidRPr="007C39C2">
        <w:rPr>
          <w:lang w:val="fr-FR"/>
        </w:rPr>
        <w:t>Quotation A - £2,360</w:t>
      </w:r>
    </w:p>
    <w:p w14:paraId="2407817C" w14:textId="77777777" w:rsidR="004E639E" w:rsidRPr="007C39C2" w:rsidRDefault="004E639E" w:rsidP="004E639E">
      <w:pPr>
        <w:rPr>
          <w:noProof/>
          <w:lang w:val="fr-FR"/>
        </w:rPr>
      </w:pPr>
      <w:r w:rsidRPr="00E0323F">
        <w:rPr>
          <w:lang w:val="fr-FR"/>
        </w:rPr>
        <w:t>Quotation B -</w:t>
      </w:r>
      <w:r>
        <w:rPr>
          <w:lang w:val="fr-FR"/>
        </w:rPr>
        <w:t xml:space="preserve"> £2,750</w:t>
      </w:r>
      <w:r w:rsidRPr="007C39C2">
        <w:rPr>
          <w:noProof/>
          <w:lang w:val="fr-FR"/>
        </w:rPr>
        <w:t xml:space="preserve"> </w:t>
      </w:r>
    </w:p>
    <w:p w14:paraId="4EFF4464" w14:textId="77777777" w:rsidR="004E639E" w:rsidRPr="007C39C2" w:rsidRDefault="004E639E" w:rsidP="004E639E">
      <w:pPr>
        <w:rPr>
          <w:lang w:val="fr-FR"/>
        </w:rPr>
      </w:pPr>
      <w:r w:rsidRPr="007C39C2">
        <w:rPr>
          <w:lang w:val="fr-FR"/>
        </w:rPr>
        <w:t>Quotation C - £2,517</w:t>
      </w:r>
    </w:p>
    <w:p w14:paraId="31EFA212" w14:textId="77777777" w:rsidR="004E639E" w:rsidRPr="007C39C2" w:rsidRDefault="004E639E" w:rsidP="004E639E">
      <w:pPr>
        <w:rPr>
          <w:lang w:val="fr-FR"/>
        </w:rPr>
      </w:pPr>
      <w:r w:rsidRPr="007C39C2">
        <w:rPr>
          <w:lang w:val="fr-FR"/>
        </w:rPr>
        <w:t>Quotation D - £4,790</w:t>
      </w:r>
    </w:p>
    <w:p w14:paraId="51295C0A" w14:textId="77777777" w:rsidR="004E639E" w:rsidRPr="007C39C2" w:rsidRDefault="004E639E" w:rsidP="004E639E">
      <w:pPr>
        <w:rPr>
          <w:lang w:val="fr-FR"/>
        </w:rPr>
      </w:pPr>
    </w:p>
    <w:p w14:paraId="3ABCBAC2" w14:textId="6AA8D8D2" w:rsidR="004E639E" w:rsidRPr="00B553FD" w:rsidRDefault="004E639E" w:rsidP="004E639E">
      <w:r w:rsidRPr="00BA6C63">
        <w:rPr>
          <w:b/>
          <w:bCs/>
        </w:rPr>
        <w:t>It was AGREED</w:t>
      </w:r>
      <w:r>
        <w:t xml:space="preserve"> to go forward with Quotation A</w:t>
      </w:r>
      <w:r w:rsidR="00F0307B">
        <w:t xml:space="preserve"> from SJ Purvis Fencing, at a cost of </w:t>
      </w:r>
      <w:r>
        <w:t>£2,360.</w:t>
      </w:r>
    </w:p>
    <w:p w14:paraId="7555771F" w14:textId="77777777" w:rsidR="004E639E" w:rsidRDefault="004E639E" w:rsidP="004E639E">
      <w:pPr>
        <w:rPr>
          <w:i/>
          <w:iCs/>
        </w:rPr>
      </w:pPr>
    </w:p>
    <w:p w14:paraId="6AC7C783" w14:textId="77777777" w:rsidR="004E639E" w:rsidRDefault="004E639E" w:rsidP="004E639E">
      <w:r w:rsidRPr="00322757">
        <w:t>Regarding the pedestrian entrance gates for plot holders, it was asked about the proposed locking system. The allotments officer explained that a secure lock could be installed which allowed for 18 individual keys to be distributed to plot holders. The Council would maintain a master key for oversight purposes. After some discussion, the committee agreed to proceed with procuring and installing the new lock system.</w:t>
      </w:r>
    </w:p>
    <w:p w14:paraId="0D3DD21F" w14:textId="77777777" w:rsidR="004E639E" w:rsidRPr="00C229CC" w:rsidRDefault="004E639E" w:rsidP="004E639E"/>
    <w:p w14:paraId="17B2A789" w14:textId="77777777" w:rsidR="004E639E" w:rsidRDefault="004E639E" w:rsidP="004E639E">
      <w:pPr>
        <w:pStyle w:val="Heading1"/>
      </w:pPr>
      <w:r>
        <w:t>FGS24/172 HIRST EAST END ALLOTMENT SITE</w:t>
      </w:r>
    </w:p>
    <w:p w14:paraId="3BD1F60E" w14:textId="77777777" w:rsidR="004E639E" w:rsidRDefault="004E639E" w:rsidP="004E639E">
      <w:pPr>
        <w:pStyle w:val="Heading2"/>
        <w:numPr>
          <w:ilvl w:val="0"/>
          <w:numId w:val="5"/>
        </w:numPr>
        <w:tabs>
          <w:tab w:val="num" w:pos="360"/>
        </w:tabs>
        <w:ind w:left="0" w:firstLine="0"/>
      </w:pPr>
      <w:r>
        <w:t>Former Hirst East End Allotment Association Outbuilding, and Plot Shed</w:t>
      </w:r>
    </w:p>
    <w:p w14:paraId="00D95546" w14:textId="05C9617C" w:rsidR="004E639E" w:rsidRDefault="004E639E" w:rsidP="004E639E">
      <w:r>
        <w:t xml:space="preserve">An update was </w:t>
      </w:r>
      <w:r w:rsidRPr="00BD75F3">
        <w:rPr>
          <w:b/>
          <w:bCs/>
        </w:rPr>
        <w:t>RECEIVED</w:t>
      </w:r>
      <w:r>
        <w:t xml:space="preserve"> on </w:t>
      </w:r>
      <w:r w:rsidR="002E0A7C">
        <w:t xml:space="preserve">the fire </w:t>
      </w:r>
      <w:r>
        <w:t xml:space="preserve">damaged outbuilding belonging to former Hirst East End Allotment Association and </w:t>
      </w:r>
      <w:r w:rsidR="002E0A7C">
        <w:t xml:space="preserve">a fire damaged </w:t>
      </w:r>
      <w:r>
        <w:t>shed on now vacant plot.</w:t>
      </w:r>
    </w:p>
    <w:p w14:paraId="2CA91E45" w14:textId="77777777" w:rsidR="004E639E" w:rsidRDefault="004E639E" w:rsidP="004E639E">
      <w:pPr>
        <w:pStyle w:val="Heading2"/>
        <w:numPr>
          <w:ilvl w:val="0"/>
          <w:numId w:val="5"/>
        </w:numPr>
        <w:tabs>
          <w:tab w:val="num" w:pos="360"/>
        </w:tabs>
        <w:ind w:left="0" w:firstLine="0"/>
      </w:pPr>
      <w:r>
        <w:t>Removal and Disposal</w:t>
      </w:r>
    </w:p>
    <w:p w14:paraId="4137B5CF" w14:textId="77777777" w:rsidR="002E0A7C" w:rsidRDefault="002E0A7C" w:rsidP="004E639E">
      <w:r>
        <w:t>Quotations sought were presented which included elements of demolition, removal and dealing with asbestos.</w:t>
      </w:r>
    </w:p>
    <w:p w14:paraId="5EFD5FB7" w14:textId="77777777" w:rsidR="002E0A7C" w:rsidRDefault="002E0A7C" w:rsidP="004E639E"/>
    <w:p w14:paraId="1FCA72AF" w14:textId="77777777" w:rsidR="002E0A7C" w:rsidRDefault="002E0A7C" w:rsidP="004E639E">
      <w:r>
        <w:t>Following considerable debate regarding the works required and the best course of action, the Assets and Development Manager advised that there could be asbestos in the former allotment association hut also, and there were safety concerns relating to the roof.</w:t>
      </w:r>
    </w:p>
    <w:p w14:paraId="3AB4D16E" w14:textId="77777777" w:rsidR="002E0A7C" w:rsidRDefault="002E0A7C" w:rsidP="004E639E"/>
    <w:p w14:paraId="27B18DAA" w14:textId="77777777" w:rsidR="002E0A7C" w:rsidRDefault="002E0A7C" w:rsidP="004E639E">
      <w:r>
        <w:t>Cllr Glyn Davies commented that if there is any issue with the roof no-one should be entering the building, and we should be assured in regards asbestos before any works take place.</w:t>
      </w:r>
    </w:p>
    <w:p w14:paraId="16481048" w14:textId="77777777" w:rsidR="002E0A7C" w:rsidRDefault="002E0A7C" w:rsidP="004E639E"/>
    <w:p w14:paraId="6EFB0D9D" w14:textId="13F4EDD0" w:rsidR="004E639E" w:rsidRPr="0077355F" w:rsidRDefault="002E0A7C" w:rsidP="004E639E">
      <w:r>
        <w:t xml:space="preserve">The Executive Officer advised that the quotes received for the hut did not factor in potential asbestos, and neither did they take account of the roof being unsafe. Council staff could not be expected to remove the contents of the hut, prior to demolition, and this should be wholly carried out by professionals. </w:t>
      </w:r>
    </w:p>
    <w:p w14:paraId="30462F7E" w14:textId="77777777" w:rsidR="004E639E" w:rsidRDefault="004E639E" w:rsidP="004E639E">
      <w:pPr>
        <w:rPr>
          <w:i/>
          <w:iCs/>
        </w:rPr>
      </w:pPr>
    </w:p>
    <w:p w14:paraId="0F98C2C7" w14:textId="61FEFF94" w:rsidR="004E639E" w:rsidRPr="0077355F" w:rsidRDefault="004E639E" w:rsidP="004E639E">
      <w:r w:rsidRPr="0077355F">
        <w:t xml:space="preserve">It was </w:t>
      </w:r>
      <w:r w:rsidRPr="0077355F">
        <w:rPr>
          <w:b/>
          <w:bCs/>
        </w:rPr>
        <w:t>AGREED</w:t>
      </w:r>
      <w:r w:rsidRPr="0077355F">
        <w:t xml:space="preserve"> to defer </w:t>
      </w:r>
      <w:r w:rsidR="005B249B">
        <w:t>any</w:t>
      </w:r>
      <w:r w:rsidRPr="0077355F">
        <w:t xml:space="preserve"> decision </w:t>
      </w:r>
      <w:r w:rsidR="005B249B">
        <w:t>and to seek a</w:t>
      </w:r>
      <w:r w:rsidRPr="0077355F">
        <w:t xml:space="preserve"> comprehensive quote </w:t>
      </w:r>
      <w:r w:rsidR="005B249B">
        <w:t xml:space="preserve">taking into account that contents </w:t>
      </w:r>
      <w:r w:rsidR="0001256F">
        <w:t>will need to be removed by contractors, not Council staff, and seeking asbestos survey.</w:t>
      </w:r>
    </w:p>
    <w:p w14:paraId="72750323" w14:textId="77777777" w:rsidR="004E639E" w:rsidRDefault="004E639E" w:rsidP="004E639E"/>
    <w:p w14:paraId="0E06546C" w14:textId="77777777" w:rsidR="004E639E" w:rsidRDefault="004E639E" w:rsidP="004E639E">
      <w:pPr>
        <w:pStyle w:val="Heading1"/>
      </w:pPr>
      <w:r>
        <w:t>FGS24/173 PLAY AREAS -</w:t>
      </w:r>
      <w:r w:rsidRPr="00B44487">
        <w:t xml:space="preserve"> Alexandra Road, People’s Park, North Seaton Colliery, Paddock Wood</w:t>
      </w:r>
    </w:p>
    <w:p w14:paraId="23E16CB5" w14:textId="19CC690E" w:rsidR="004E639E" w:rsidRPr="00A42570" w:rsidRDefault="004E639E" w:rsidP="004E639E">
      <w:r w:rsidRPr="0001256F">
        <w:rPr>
          <w:b/>
          <w:bCs/>
        </w:rPr>
        <w:t xml:space="preserve">It was </w:t>
      </w:r>
      <w:r w:rsidR="0001256F" w:rsidRPr="0001256F">
        <w:rPr>
          <w:b/>
          <w:bCs/>
        </w:rPr>
        <w:t xml:space="preserve">AGREED TO </w:t>
      </w:r>
      <w:r w:rsidRPr="0001256F">
        <w:rPr>
          <w:b/>
          <w:bCs/>
        </w:rPr>
        <w:t>RECEIVE</w:t>
      </w:r>
      <w:r w:rsidRPr="00CC17CD">
        <w:rPr>
          <w:b/>
          <w:bCs/>
        </w:rPr>
        <w:t xml:space="preserve"> </w:t>
      </w:r>
      <w:r>
        <w:t xml:space="preserve">a 25-year ‘Draft Heads of Terms’ Lease from Northumberland County Council and </w:t>
      </w:r>
      <w:r w:rsidR="0001256F">
        <w:t xml:space="preserve">it was further </w:t>
      </w:r>
      <w:r>
        <w:t>agree</w:t>
      </w:r>
      <w:r w:rsidR="0001256F">
        <w:t>d</w:t>
      </w:r>
      <w:r>
        <w:t xml:space="preserve"> to approve that the Executive Officer signs on behalf of the Council, noting that the lease will be registered with Land Registry.</w:t>
      </w:r>
    </w:p>
    <w:p w14:paraId="1A141B72" w14:textId="77777777" w:rsidR="004E639E" w:rsidRDefault="004E639E" w:rsidP="004E639E"/>
    <w:p w14:paraId="106DA707" w14:textId="77777777" w:rsidR="004E639E" w:rsidRDefault="004E639E" w:rsidP="004E639E">
      <w:pPr>
        <w:pStyle w:val="Heading1"/>
        <w:jc w:val="left"/>
      </w:pPr>
      <w:r>
        <w:t>FGS24/174 ENVIRONMENTAL ENHANCEMENTS</w:t>
      </w:r>
    </w:p>
    <w:p w14:paraId="59AD7D60" w14:textId="6456A1DF" w:rsidR="004E639E" w:rsidRDefault="004E639E" w:rsidP="004E639E">
      <w:pPr>
        <w:rPr>
          <w:lang w:val="en-US"/>
        </w:rPr>
      </w:pPr>
      <w:r w:rsidRPr="0001256F">
        <w:rPr>
          <w:b/>
          <w:bCs/>
          <w:lang w:val="en-US"/>
        </w:rPr>
        <w:t>It was AGREED</w:t>
      </w:r>
      <w:r>
        <w:rPr>
          <w:lang w:val="en-US"/>
        </w:rPr>
        <w:t xml:space="preserve"> to defer the </w:t>
      </w:r>
      <w:r w:rsidR="0001256F">
        <w:rPr>
          <w:lang w:val="en-US"/>
        </w:rPr>
        <w:t xml:space="preserve">consideration of improvements to Woodhorn Lane, </w:t>
      </w:r>
      <w:r>
        <w:rPr>
          <w:lang w:val="en-US"/>
        </w:rPr>
        <w:t xml:space="preserve">pending two </w:t>
      </w:r>
      <w:r w:rsidR="0001256F">
        <w:rPr>
          <w:lang w:val="en-US"/>
        </w:rPr>
        <w:t xml:space="preserve">additional </w:t>
      </w:r>
      <w:r>
        <w:rPr>
          <w:lang w:val="en-US"/>
        </w:rPr>
        <w:t xml:space="preserve">quotations for the </w:t>
      </w:r>
      <w:r w:rsidR="0001256F">
        <w:rPr>
          <w:lang w:val="en-US"/>
        </w:rPr>
        <w:t>work.</w:t>
      </w:r>
    </w:p>
    <w:p w14:paraId="6FAFB0CD" w14:textId="77777777" w:rsidR="004E639E" w:rsidRPr="006B7A3F" w:rsidRDefault="004E639E" w:rsidP="004E639E">
      <w:pPr>
        <w:rPr>
          <w:szCs w:val="32"/>
        </w:rPr>
      </w:pPr>
    </w:p>
    <w:p w14:paraId="421E9C03" w14:textId="77777777" w:rsidR="004E639E" w:rsidRPr="007C250D" w:rsidRDefault="004E639E" w:rsidP="004E639E">
      <w:pPr>
        <w:pStyle w:val="Heading1"/>
        <w:jc w:val="left"/>
      </w:pPr>
      <w:r>
        <w:t>FGS24/175 D</w:t>
      </w:r>
      <w:r w:rsidRPr="00E55384">
        <w:t>ATE, TIME</w:t>
      </w:r>
      <w:r>
        <w:t>,</w:t>
      </w:r>
      <w:r w:rsidRPr="00E55384">
        <w:t xml:space="preserve"> AND VENUE FOR THE NEXT MEETING</w:t>
      </w:r>
    </w:p>
    <w:p w14:paraId="2B53FC87" w14:textId="77777777" w:rsidR="004E639E" w:rsidRPr="00E5355A" w:rsidRDefault="004E639E" w:rsidP="004E639E">
      <w:pPr>
        <w:spacing w:after="200"/>
        <w:rPr>
          <w:rFonts w:eastAsia="Cambria" w:cs="Times New Roman"/>
          <w:lang w:val="en-US"/>
        </w:rPr>
      </w:pPr>
      <w:r w:rsidRPr="00E51EFE">
        <w:rPr>
          <w:rFonts w:eastAsia="Cambria" w:cs="Times New Roman"/>
          <w:lang w:val="en-US"/>
        </w:rPr>
        <w:t>Tuesday 11</w:t>
      </w:r>
      <w:r w:rsidRPr="00E51EFE">
        <w:rPr>
          <w:rFonts w:eastAsia="Cambria" w:cs="Times New Roman"/>
          <w:vertAlign w:val="superscript"/>
          <w:lang w:val="en-US"/>
        </w:rPr>
        <w:t>th</w:t>
      </w:r>
      <w:r w:rsidRPr="00E51EFE">
        <w:rPr>
          <w:rFonts w:eastAsia="Cambria" w:cs="Times New Roman"/>
          <w:lang w:val="en-US"/>
        </w:rPr>
        <w:t xml:space="preserve"> June 2024, 6:00pm, Council Chamber.</w:t>
      </w:r>
    </w:p>
    <w:p w14:paraId="6A2E43A4" w14:textId="1F72F190" w:rsidR="00E0792C" w:rsidRPr="0001256F" w:rsidRDefault="004E639E" w:rsidP="0001256F">
      <w:pPr>
        <w:spacing w:after="200"/>
        <w:rPr>
          <w:b/>
          <w:bCs/>
        </w:rPr>
      </w:pPr>
      <w:r w:rsidRPr="00501462">
        <w:rPr>
          <w:b/>
          <w:bCs/>
        </w:rPr>
        <w:t>Meeting end</w:t>
      </w:r>
      <w:r>
        <w:rPr>
          <w:b/>
          <w:bCs/>
        </w:rPr>
        <w:t>ed 19.45pm</w:t>
      </w:r>
    </w:p>
    <w:sectPr w:rsidR="00E0792C" w:rsidRPr="0001256F" w:rsidSect="0012517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849" w:bottom="1135" w:left="851" w:header="340" w:footer="3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DEE58" w14:textId="77777777" w:rsidR="008F42FB" w:rsidRDefault="008F42FB">
      <w:r>
        <w:separator/>
      </w:r>
    </w:p>
  </w:endnote>
  <w:endnote w:type="continuationSeparator" w:id="0">
    <w:p w14:paraId="345C416E" w14:textId="77777777" w:rsidR="008F42FB" w:rsidRDefault="008F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
    <w:altName w:val="Courier New"/>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A9D3C" w14:textId="77777777" w:rsidR="00315D93" w:rsidRDefault="00315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387F6" w14:textId="2318BE92" w:rsidR="00C44A44" w:rsidRDefault="00A52FEC">
    <w:pPr>
      <w:pBdr>
        <w:top w:val="single" w:sz="24" w:space="1" w:color="622423"/>
        <w:left w:val="nil"/>
        <w:bottom w:val="nil"/>
        <w:right w:val="nil"/>
        <w:between w:val="nil"/>
      </w:pBdr>
      <w:tabs>
        <w:tab w:val="center" w:pos="4513"/>
        <w:tab w:val="right" w:pos="9026"/>
      </w:tabs>
      <w:rPr>
        <w:i/>
        <w:color w:val="000000"/>
      </w:rPr>
    </w:pPr>
    <w:r>
      <w:rPr>
        <w:i/>
        <w:color w:val="000000"/>
      </w:rPr>
      <w:t>Signed Chair:</w:t>
    </w:r>
    <w:r w:rsidR="00381303">
      <w:rPr>
        <w:rFonts w:ascii="Cambria" w:eastAsia="Cambria" w:hAnsi="Cambria" w:cs="Cambria"/>
        <w:color w:val="000000"/>
      </w:rPr>
      <w:tab/>
    </w:r>
    <w:r w:rsidR="00D060E7">
      <w:rPr>
        <w:rFonts w:ascii="Cambria" w:eastAsia="Cambria" w:hAnsi="Cambria" w:cs="Cambria"/>
        <w:color w:val="000000"/>
      </w:rPr>
      <w:tab/>
    </w:r>
    <w:r w:rsidR="00381303">
      <w:rPr>
        <w:color w:val="000000"/>
      </w:rPr>
      <w:t xml:space="preserve">Page </w:t>
    </w:r>
    <w:r w:rsidR="00381303">
      <w:rPr>
        <w:color w:val="000000"/>
      </w:rPr>
      <w:fldChar w:fldCharType="begin"/>
    </w:r>
    <w:r w:rsidR="00381303">
      <w:rPr>
        <w:color w:val="000000"/>
      </w:rPr>
      <w:instrText>PAGE</w:instrText>
    </w:r>
    <w:r w:rsidR="00381303">
      <w:rPr>
        <w:color w:val="000000"/>
      </w:rPr>
      <w:fldChar w:fldCharType="separate"/>
    </w:r>
    <w:r w:rsidR="00B43EA8">
      <w:rPr>
        <w:noProof/>
        <w:color w:val="000000"/>
      </w:rPr>
      <w:t>1</w:t>
    </w:r>
    <w:r w:rsidR="00381303">
      <w:rPr>
        <w:color w:val="000000"/>
      </w:rPr>
      <w:fldChar w:fldCharType="end"/>
    </w:r>
  </w:p>
  <w:p w14:paraId="56D3B398" w14:textId="77777777" w:rsidR="00C44A44" w:rsidRDefault="00C44A44">
    <w:pPr>
      <w:pBdr>
        <w:top w:val="nil"/>
        <w:left w:val="nil"/>
        <w:bottom w:val="nil"/>
        <w:right w:val="nil"/>
        <w:between w:val="nil"/>
      </w:pBdr>
      <w:tabs>
        <w:tab w:val="center" w:pos="4513"/>
        <w:tab w:val="right" w:pos="9026"/>
      </w:tabs>
      <w:rPr>
        <w: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CB2CE" w14:textId="77777777" w:rsidR="00315D93" w:rsidRDefault="00315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90F01" w14:textId="77777777" w:rsidR="008F42FB" w:rsidRDefault="008F42FB">
      <w:r>
        <w:separator/>
      </w:r>
    </w:p>
  </w:footnote>
  <w:footnote w:type="continuationSeparator" w:id="0">
    <w:p w14:paraId="7565D7A9" w14:textId="77777777" w:rsidR="008F42FB" w:rsidRDefault="008F4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CC2C9" w14:textId="77777777" w:rsidR="00315D93" w:rsidRDefault="00315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463775"/>
      <w:docPartObj>
        <w:docPartGallery w:val="Watermarks"/>
        <w:docPartUnique/>
      </w:docPartObj>
    </w:sdtPr>
    <w:sdtContent>
      <w:p w14:paraId="3C877257" w14:textId="46210293" w:rsidR="00285C24" w:rsidRPr="00285C24" w:rsidRDefault="00285C24" w:rsidP="00285C24">
        <w:pPr>
          <w:pStyle w:val="Header"/>
          <w:jc w:val="right"/>
          <w:rPr>
            <w:b/>
            <w:bCs/>
          </w:rPr>
        </w:pPr>
        <w:r w:rsidRPr="00285C24">
          <w:rPr>
            <w:b/>
            <w:bCs/>
          </w:rPr>
          <w:t xml:space="preserve">AGENDA </w:t>
        </w:r>
        <w:r w:rsidR="00160EC5">
          <w:rPr>
            <w:b/>
            <w:bCs/>
          </w:rPr>
          <w:t>6</w:t>
        </w:r>
        <w:r w:rsidRPr="00285C24">
          <w:rPr>
            <w:b/>
            <w:bCs/>
          </w:rPr>
          <w:t>, E</w:t>
        </w:r>
        <w:r w:rsidR="00665709">
          <w:rPr>
            <w:b/>
            <w:bCs/>
          </w:rPr>
          <w:t>nc</w:t>
        </w:r>
        <w:r w:rsidRPr="00285C24">
          <w:rPr>
            <w:b/>
            <w:bCs/>
          </w:rPr>
          <w:t xml:space="preserve"> </w:t>
        </w:r>
        <w:r w:rsidR="0070430B">
          <w:rPr>
            <w:b/>
            <w:bCs/>
          </w:rPr>
          <w:t>i</w:t>
        </w:r>
        <w:r w:rsidRPr="00285C24">
          <w:rPr>
            <w:b/>
            <w:bCs/>
          </w:rPr>
          <w:t>)</w:t>
        </w:r>
      </w:p>
      <w:p w14:paraId="578203D0" w14:textId="1FEF5B1F" w:rsidR="000A4AD1" w:rsidRPr="000A4AD1" w:rsidRDefault="00000000" w:rsidP="00285C24">
        <w:pPr>
          <w:pStyle w:val="Header"/>
          <w:pBdr>
            <w:top w:val="single" w:sz="4" w:space="1" w:color="auto"/>
            <w:left w:val="single" w:sz="4" w:space="4" w:color="auto"/>
            <w:bottom w:val="single" w:sz="4" w:space="1" w:color="auto"/>
            <w:right w:val="single" w:sz="4" w:space="4" w:color="auto"/>
          </w:pBdr>
          <w:jc w:val="center"/>
          <w:rPr>
            <w:b/>
            <w:bCs/>
          </w:rPr>
        </w:pPr>
        <w:r>
          <w:rPr>
            <w:b/>
            <w:bCs/>
            <w:noProof/>
          </w:rPr>
          <w:pict w14:anchorId="17F34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116595" o:spid="_x0000_s1025" type="#_x0000_t136" style="position:absolute;left:0;text-align:left;margin-left:0;margin-top:0;width:479.65pt;height:239.8pt;rotation:315;z-index:-251658752;mso-position-horizontal:center;mso-position-horizontal-relative:margin;mso-position-vertical:center;mso-position-vertical-relative:margin" o:allowincell="f" fillcolor="#666" stroked="f">
              <v:fill opacity=".5"/>
              <v:textpath style="font-family:&quot;Calibri&quot;;font-size:1pt" string="AGREED"/>
              <w10:wrap anchorx="margin" anchory="margin"/>
            </v:shape>
          </w:pict>
        </w:r>
        <w:r w:rsidR="000A4AD1" w:rsidRPr="000A4AD1">
          <w:rPr>
            <w:b/>
            <w:bCs/>
          </w:rPr>
          <w:t>ASHINGTON TOWN COUNCIL</w:t>
        </w:r>
      </w:p>
      <w:p w14:paraId="3CFE954A" w14:textId="627C9173" w:rsidR="00956AEB" w:rsidRDefault="00315D93" w:rsidP="00BC60E2">
        <w:pPr>
          <w:pStyle w:val="Header"/>
          <w:pBdr>
            <w:top w:val="single" w:sz="4" w:space="1" w:color="auto"/>
            <w:left w:val="single" w:sz="4" w:space="4" w:color="auto"/>
            <w:bottom w:val="single" w:sz="4" w:space="1" w:color="auto"/>
            <w:right w:val="single" w:sz="4" w:space="4" w:color="auto"/>
          </w:pBdr>
          <w:jc w:val="center"/>
          <w:rPr>
            <w:b/>
            <w:bCs/>
          </w:rPr>
        </w:pPr>
        <w:r>
          <w:rPr>
            <w:b/>
            <w:bCs/>
          </w:rPr>
          <w:t>AGREED</w:t>
        </w:r>
        <w:r w:rsidR="000A4AD1">
          <w:rPr>
            <w:b/>
            <w:bCs/>
          </w:rPr>
          <w:t xml:space="preserve"> </w:t>
        </w:r>
        <w:r w:rsidR="000A4AD1" w:rsidRPr="000A4AD1">
          <w:rPr>
            <w:b/>
            <w:bCs/>
          </w:rPr>
          <w:t xml:space="preserve">Minutes of the </w:t>
        </w:r>
        <w:r w:rsidR="00956AEB">
          <w:rPr>
            <w:b/>
            <w:bCs/>
          </w:rPr>
          <w:t xml:space="preserve">Finance &amp; General Services </w:t>
        </w:r>
        <w:r w:rsidR="00013997">
          <w:rPr>
            <w:b/>
            <w:bCs/>
          </w:rPr>
          <w:t>Committee</w:t>
        </w:r>
        <w:r w:rsidR="001335D1">
          <w:rPr>
            <w:b/>
            <w:bCs/>
          </w:rPr>
          <w:t>,</w:t>
        </w:r>
        <w:r w:rsidR="000A4AD1" w:rsidRPr="000A4AD1">
          <w:rPr>
            <w:b/>
            <w:bCs/>
          </w:rPr>
          <w:t xml:space="preserve"> </w:t>
        </w:r>
      </w:p>
      <w:p w14:paraId="57974070" w14:textId="788CD95E" w:rsidR="0049105E" w:rsidRDefault="000A4AD1" w:rsidP="0049105E">
        <w:pPr>
          <w:pStyle w:val="Header"/>
          <w:pBdr>
            <w:top w:val="single" w:sz="4" w:space="1" w:color="auto"/>
            <w:left w:val="single" w:sz="4" w:space="4" w:color="auto"/>
            <w:bottom w:val="single" w:sz="4" w:space="1" w:color="auto"/>
            <w:right w:val="single" w:sz="4" w:space="4" w:color="auto"/>
          </w:pBdr>
          <w:jc w:val="center"/>
        </w:pPr>
        <w:r w:rsidRPr="000A4AD1">
          <w:rPr>
            <w:b/>
            <w:bCs/>
          </w:rPr>
          <w:t xml:space="preserve">held at 6:00pm on </w:t>
        </w:r>
        <w:r w:rsidR="00AF20A5">
          <w:rPr>
            <w:b/>
            <w:bCs/>
          </w:rPr>
          <w:t xml:space="preserve">Tuesday </w:t>
        </w:r>
        <w:r w:rsidR="00E8146C">
          <w:rPr>
            <w:b/>
            <w:bCs/>
          </w:rPr>
          <w:t>1</w:t>
        </w:r>
        <w:r w:rsidR="00B8312F">
          <w:rPr>
            <w:b/>
            <w:bCs/>
          </w:rPr>
          <w:t>4</w:t>
        </w:r>
        <w:r w:rsidR="00E8146C" w:rsidRPr="00E8146C">
          <w:rPr>
            <w:b/>
            <w:bCs/>
            <w:vertAlign w:val="superscript"/>
          </w:rPr>
          <w:t>th</w:t>
        </w:r>
        <w:r w:rsidR="00E8146C">
          <w:rPr>
            <w:b/>
            <w:bCs/>
          </w:rPr>
          <w:t xml:space="preserve"> </w:t>
        </w:r>
        <w:r w:rsidR="00B8312F">
          <w:rPr>
            <w:b/>
            <w:bCs/>
          </w:rPr>
          <w:t>May</w:t>
        </w:r>
        <w:r w:rsidR="00E8146C">
          <w:rPr>
            <w:b/>
            <w:bCs/>
          </w:rPr>
          <w:t xml:space="preserve"> 2024</w:t>
        </w:r>
      </w:p>
    </w:sdtContent>
  </w:sdt>
  <w:p w14:paraId="08D75757" w14:textId="0DE2F9D6" w:rsidR="00780EDB" w:rsidRPr="00013997" w:rsidRDefault="005646FC" w:rsidP="0049105E">
    <w:pPr>
      <w:pStyle w:val="Header"/>
      <w:pBdr>
        <w:top w:val="single" w:sz="4" w:space="1" w:color="auto"/>
        <w:left w:val="single" w:sz="4" w:space="4" w:color="auto"/>
        <w:bottom w:val="single" w:sz="4" w:space="1" w:color="auto"/>
        <w:right w:val="single" w:sz="4" w:space="4" w:color="auto"/>
      </w:pBdr>
      <w:jc w:val="center"/>
      <w:rPr>
        <w:b/>
        <w:bCs/>
      </w:rPr>
    </w:pPr>
    <w:r w:rsidRPr="005646FC">
      <w:rPr>
        <w:b/>
        <w:bCs/>
      </w:rPr>
      <w:t xml:space="preserve">at </w:t>
    </w:r>
    <w:r w:rsidR="00AF20A5">
      <w:rPr>
        <w:b/>
        <w:bCs/>
      </w:rPr>
      <w:t>Ashington Town Hall, 65 Station Ro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F789C" w14:textId="77777777" w:rsidR="00315D93" w:rsidRDefault="00315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F0BBC"/>
    <w:multiLevelType w:val="hybridMultilevel"/>
    <w:tmpl w:val="582AC9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1C4660"/>
    <w:multiLevelType w:val="multilevel"/>
    <w:tmpl w:val="0EE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75E9C"/>
    <w:multiLevelType w:val="multilevel"/>
    <w:tmpl w:val="8BF2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43C21"/>
    <w:multiLevelType w:val="multilevel"/>
    <w:tmpl w:val="0354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D739E"/>
    <w:multiLevelType w:val="multilevel"/>
    <w:tmpl w:val="9CD8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F488D"/>
    <w:multiLevelType w:val="hybridMultilevel"/>
    <w:tmpl w:val="0C9C17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B86EDC"/>
    <w:multiLevelType w:val="hybridMultilevel"/>
    <w:tmpl w:val="323CA9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1852A6"/>
    <w:multiLevelType w:val="multilevel"/>
    <w:tmpl w:val="F95C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776C55"/>
    <w:multiLevelType w:val="hybridMultilevel"/>
    <w:tmpl w:val="8AFC82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1976E5"/>
    <w:multiLevelType w:val="multilevel"/>
    <w:tmpl w:val="0698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B2DBE"/>
    <w:multiLevelType w:val="hybridMultilevel"/>
    <w:tmpl w:val="082A87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C1350B"/>
    <w:multiLevelType w:val="hybridMultilevel"/>
    <w:tmpl w:val="28B89A0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9EF297A"/>
    <w:multiLevelType w:val="multilevel"/>
    <w:tmpl w:val="A8BA91A4"/>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2B1383"/>
    <w:multiLevelType w:val="multilevel"/>
    <w:tmpl w:val="77D0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459610">
    <w:abstractNumId w:val="12"/>
  </w:num>
  <w:num w:numId="2" w16cid:durableId="1210000154">
    <w:abstractNumId w:val="6"/>
  </w:num>
  <w:num w:numId="3" w16cid:durableId="150147418">
    <w:abstractNumId w:val="10"/>
  </w:num>
  <w:num w:numId="4" w16cid:durableId="1453863707">
    <w:abstractNumId w:val="0"/>
  </w:num>
  <w:num w:numId="5" w16cid:durableId="481699604">
    <w:abstractNumId w:val="5"/>
  </w:num>
  <w:num w:numId="6" w16cid:durableId="277682793">
    <w:abstractNumId w:val="8"/>
  </w:num>
  <w:num w:numId="7" w16cid:durableId="188684116">
    <w:abstractNumId w:val="2"/>
  </w:num>
  <w:num w:numId="8" w16cid:durableId="1192496956">
    <w:abstractNumId w:val="3"/>
  </w:num>
  <w:num w:numId="9" w16cid:durableId="970282319">
    <w:abstractNumId w:val="4"/>
  </w:num>
  <w:num w:numId="10" w16cid:durableId="198321065">
    <w:abstractNumId w:val="13"/>
  </w:num>
  <w:num w:numId="11" w16cid:durableId="330639852">
    <w:abstractNumId w:val="7"/>
  </w:num>
  <w:num w:numId="12" w16cid:durableId="190382490">
    <w:abstractNumId w:val="9"/>
  </w:num>
  <w:num w:numId="13" w16cid:durableId="1169758377">
    <w:abstractNumId w:val="1"/>
  </w:num>
  <w:num w:numId="14" w16cid:durableId="68232509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44"/>
    <w:rsid w:val="00000920"/>
    <w:rsid w:val="00001BBC"/>
    <w:rsid w:val="00004D3D"/>
    <w:rsid w:val="00005F57"/>
    <w:rsid w:val="00006F5A"/>
    <w:rsid w:val="000078CA"/>
    <w:rsid w:val="000108B3"/>
    <w:rsid w:val="00010960"/>
    <w:rsid w:val="000117E0"/>
    <w:rsid w:val="00012218"/>
    <w:rsid w:val="000123BB"/>
    <w:rsid w:val="0001256F"/>
    <w:rsid w:val="00013997"/>
    <w:rsid w:val="000157AC"/>
    <w:rsid w:val="00017CD9"/>
    <w:rsid w:val="000228FE"/>
    <w:rsid w:val="00022BA4"/>
    <w:rsid w:val="0002399E"/>
    <w:rsid w:val="000246E6"/>
    <w:rsid w:val="00024ABF"/>
    <w:rsid w:val="00026354"/>
    <w:rsid w:val="0002712E"/>
    <w:rsid w:val="000275F9"/>
    <w:rsid w:val="00030014"/>
    <w:rsid w:val="000320E0"/>
    <w:rsid w:val="00032CB1"/>
    <w:rsid w:val="00033454"/>
    <w:rsid w:val="000346BC"/>
    <w:rsid w:val="00034D20"/>
    <w:rsid w:val="0004213C"/>
    <w:rsid w:val="0004391C"/>
    <w:rsid w:val="0004509E"/>
    <w:rsid w:val="000526A2"/>
    <w:rsid w:val="00053F67"/>
    <w:rsid w:val="0005479F"/>
    <w:rsid w:val="00056AA9"/>
    <w:rsid w:val="00056FD4"/>
    <w:rsid w:val="00060726"/>
    <w:rsid w:val="00060E57"/>
    <w:rsid w:val="00062907"/>
    <w:rsid w:val="00062F66"/>
    <w:rsid w:val="000638B1"/>
    <w:rsid w:val="00072ACE"/>
    <w:rsid w:val="000806F0"/>
    <w:rsid w:val="00080BD8"/>
    <w:rsid w:val="00082242"/>
    <w:rsid w:val="00083C21"/>
    <w:rsid w:val="0008518E"/>
    <w:rsid w:val="0008541F"/>
    <w:rsid w:val="000856CC"/>
    <w:rsid w:val="000903DA"/>
    <w:rsid w:val="0009207D"/>
    <w:rsid w:val="000930B4"/>
    <w:rsid w:val="0009432A"/>
    <w:rsid w:val="00095A71"/>
    <w:rsid w:val="00095CD1"/>
    <w:rsid w:val="0009665D"/>
    <w:rsid w:val="00097FBE"/>
    <w:rsid w:val="000A0DE8"/>
    <w:rsid w:val="000A1ADC"/>
    <w:rsid w:val="000A4AD1"/>
    <w:rsid w:val="000A5C54"/>
    <w:rsid w:val="000A6D3D"/>
    <w:rsid w:val="000B0D7C"/>
    <w:rsid w:val="000B0DCB"/>
    <w:rsid w:val="000B2566"/>
    <w:rsid w:val="000B2F3B"/>
    <w:rsid w:val="000B45FF"/>
    <w:rsid w:val="000B5310"/>
    <w:rsid w:val="000B57CD"/>
    <w:rsid w:val="000B63C7"/>
    <w:rsid w:val="000B6B3D"/>
    <w:rsid w:val="000C01C2"/>
    <w:rsid w:val="000C0FC8"/>
    <w:rsid w:val="000C1615"/>
    <w:rsid w:val="000C2142"/>
    <w:rsid w:val="000C6BBC"/>
    <w:rsid w:val="000D12E3"/>
    <w:rsid w:val="000D47DA"/>
    <w:rsid w:val="000D5BBA"/>
    <w:rsid w:val="000D7910"/>
    <w:rsid w:val="000D7B6C"/>
    <w:rsid w:val="000E12E7"/>
    <w:rsid w:val="000E3E0C"/>
    <w:rsid w:val="000E5CF2"/>
    <w:rsid w:val="000E668B"/>
    <w:rsid w:val="000F09AB"/>
    <w:rsid w:val="000F5C09"/>
    <w:rsid w:val="000F5EC5"/>
    <w:rsid w:val="000F67CE"/>
    <w:rsid w:val="00103514"/>
    <w:rsid w:val="00104343"/>
    <w:rsid w:val="0010607B"/>
    <w:rsid w:val="001065BC"/>
    <w:rsid w:val="0010684F"/>
    <w:rsid w:val="0010739C"/>
    <w:rsid w:val="001073D2"/>
    <w:rsid w:val="00112287"/>
    <w:rsid w:val="00113EF9"/>
    <w:rsid w:val="0011412D"/>
    <w:rsid w:val="00115632"/>
    <w:rsid w:val="001219D1"/>
    <w:rsid w:val="00123A56"/>
    <w:rsid w:val="00123AD7"/>
    <w:rsid w:val="0012504E"/>
    <w:rsid w:val="00125178"/>
    <w:rsid w:val="00125470"/>
    <w:rsid w:val="00125CAA"/>
    <w:rsid w:val="0012602D"/>
    <w:rsid w:val="001274F2"/>
    <w:rsid w:val="00130594"/>
    <w:rsid w:val="001335D1"/>
    <w:rsid w:val="001340E9"/>
    <w:rsid w:val="0013528F"/>
    <w:rsid w:val="00135631"/>
    <w:rsid w:val="0013765A"/>
    <w:rsid w:val="00137A51"/>
    <w:rsid w:val="00137F19"/>
    <w:rsid w:val="001402FD"/>
    <w:rsid w:val="0014079E"/>
    <w:rsid w:val="00141EF8"/>
    <w:rsid w:val="00142049"/>
    <w:rsid w:val="0014613F"/>
    <w:rsid w:val="00151D09"/>
    <w:rsid w:val="00152D68"/>
    <w:rsid w:val="00153137"/>
    <w:rsid w:val="00153B3F"/>
    <w:rsid w:val="00153E97"/>
    <w:rsid w:val="0015516F"/>
    <w:rsid w:val="00160EC5"/>
    <w:rsid w:val="001623F1"/>
    <w:rsid w:val="00163063"/>
    <w:rsid w:val="00163E81"/>
    <w:rsid w:val="0016543F"/>
    <w:rsid w:val="00167521"/>
    <w:rsid w:val="001726DE"/>
    <w:rsid w:val="0017301A"/>
    <w:rsid w:val="00173A74"/>
    <w:rsid w:val="00173EED"/>
    <w:rsid w:val="001750D3"/>
    <w:rsid w:val="00175E97"/>
    <w:rsid w:val="001772DE"/>
    <w:rsid w:val="001774E6"/>
    <w:rsid w:val="001800BD"/>
    <w:rsid w:val="001808A8"/>
    <w:rsid w:val="001809F8"/>
    <w:rsid w:val="0018449F"/>
    <w:rsid w:val="00184C49"/>
    <w:rsid w:val="00185268"/>
    <w:rsid w:val="00192A9A"/>
    <w:rsid w:val="001932C5"/>
    <w:rsid w:val="00194985"/>
    <w:rsid w:val="00194B5B"/>
    <w:rsid w:val="001961F8"/>
    <w:rsid w:val="0019673F"/>
    <w:rsid w:val="00197237"/>
    <w:rsid w:val="001A0F52"/>
    <w:rsid w:val="001A12FD"/>
    <w:rsid w:val="001A33D5"/>
    <w:rsid w:val="001B170F"/>
    <w:rsid w:val="001B2E75"/>
    <w:rsid w:val="001B3147"/>
    <w:rsid w:val="001B5617"/>
    <w:rsid w:val="001B732C"/>
    <w:rsid w:val="001B7E2C"/>
    <w:rsid w:val="001C08CA"/>
    <w:rsid w:val="001D163D"/>
    <w:rsid w:val="001D1B65"/>
    <w:rsid w:val="001D4520"/>
    <w:rsid w:val="001D5070"/>
    <w:rsid w:val="001E1263"/>
    <w:rsid w:val="001E471D"/>
    <w:rsid w:val="001E6721"/>
    <w:rsid w:val="001E6CDE"/>
    <w:rsid w:val="001E7D99"/>
    <w:rsid w:val="001F1A1A"/>
    <w:rsid w:val="001F3FE8"/>
    <w:rsid w:val="001F4891"/>
    <w:rsid w:val="001F50AE"/>
    <w:rsid w:val="001F552A"/>
    <w:rsid w:val="001F5B29"/>
    <w:rsid w:val="001F6167"/>
    <w:rsid w:val="001F6BE7"/>
    <w:rsid w:val="001F77C6"/>
    <w:rsid w:val="0020092D"/>
    <w:rsid w:val="0020143C"/>
    <w:rsid w:val="0020643C"/>
    <w:rsid w:val="00210958"/>
    <w:rsid w:val="00216A75"/>
    <w:rsid w:val="00221EEC"/>
    <w:rsid w:val="002238F7"/>
    <w:rsid w:val="00223934"/>
    <w:rsid w:val="002239F2"/>
    <w:rsid w:val="00226CB5"/>
    <w:rsid w:val="002308D6"/>
    <w:rsid w:val="0023249C"/>
    <w:rsid w:val="00232CE2"/>
    <w:rsid w:val="00233956"/>
    <w:rsid w:val="002341C1"/>
    <w:rsid w:val="0023440E"/>
    <w:rsid w:val="0023485A"/>
    <w:rsid w:val="002348C7"/>
    <w:rsid w:val="00236388"/>
    <w:rsid w:val="00236FDD"/>
    <w:rsid w:val="00237C11"/>
    <w:rsid w:val="00243082"/>
    <w:rsid w:val="00261F74"/>
    <w:rsid w:val="00262074"/>
    <w:rsid w:val="002633D8"/>
    <w:rsid w:val="002634B5"/>
    <w:rsid w:val="0026390E"/>
    <w:rsid w:val="002648CC"/>
    <w:rsid w:val="00264D02"/>
    <w:rsid w:val="002659D3"/>
    <w:rsid w:val="00266BE4"/>
    <w:rsid w:val="002670FB"/>
    <w:rsid w:val="00267BB2"/>
    <w:rsid w:val="00271548"/>
    <w:rsid w:val="00271F31"/>
    <w:rsid w:val="002724E2"/>
    <w:rsid w:val="00277BA0"/>
    <w:rsid w:val="00280293"/>
    <w:rsid w:val="00281767"/>
    <w:rsid w:val="0028424E"/>
    <w:rsid w:val="002854DE"/>
    <w:rsid w:val="00285C24"/>
    <w:rsid w:val="00291512"/>
    <w:rsid w:val="00297855"/>
    <w:rsid w:val="00297F57"/>
    <w:rsid w:val="002A2A14"/>
    <w:rsid w:val="002A325E"/>
    <w:rsid w:val="002A3AFB"/>
    <w:rsid w:val="002A4160"/>
    <w:rsid w:val="002A5D26"/>
    <w:rsid w:val="002A7A09"/>
    <w:rsid w:val="002A7CA0"/>
    <w:rsid w:val="002B135E"/>
    <w:rsid w:val="002B4CCF"/>
    <w:rsid w:val="002C0BE4"/>
    <w:rsid w:val="002C382F"/>
    <w:rsid w:val="002C561A"/>
    <w:rsid w:val="002C610A"/>
    <w:rsid w:val="002C7CD6"/>
    <w:rsid w:val="002D23A7"/>
    <w:rsid w:val="002D2F30"/>
    <w:rsid w:val="002D5171"/>
    <w:rsid w:val="002D65EC"/>
    <w:rsid w:val="002D773D"/>
    <w:rsid w:val="002D7AF5"/>
    <w:rsid w:val="002E0A7C"/>
    <w:rsid w:val="002E249E"/>
    <w:rsid w:val="002E542E"/>
    <w:rsid w:val="002E575C"/>
    <w:rsid w:val="002E7740"/>
    <w:rsid w:val="002F1621"/>
    <w:rsid w:val="002F2CAE"/>
    <w:rsid w:val="002F2CFB"/>
    <w:rsid w:val="002F3E41"/>
    <w:rsid w:val="002F45E4"/>
    <w:rsid w:val="002F5783"/>
    <w:rsid w:val="002F58D5"/>
    <w:rsid w:val="00300BA4"/>
    <w:rsid w:val="00300CBD"/>
    <w:rsid w:val="00302F43"/>
    <w:rsid w:val="003040CD"/>
    <w:rsid w:val="00304D47"/>
    <w:rsid w:val="00306AE5"/>
    <w:rsid w:val="00306E02"/>
    <w:rsid w:val="00310CD5"/>
    <w:rsid w:val="00313E76"/>
    <w:rsid w:val="00314723"/>
    <w:rsid w:val="00314942"/>
    <w:rsid w:val="0031523F"/>
    <w:rsid w:val="00315D93"/>
    <w:rsid w:val="0031693C"/>
    <w:rsid w:val="00324359"/>
    <w:rsid w:val="00325181"/>
    <w:rsid w:val="0032644A"/>
    <w:rsid w:val="00330705"/>
    <w:rsid w:val="0033129A"/>
    <w:rsid w:val="003320EA"/>
    <w:rsid w:val="00333DED"/>
    <w:rsid w:val="00336096"/>
    <w:rsid w:val="003401C8"/>
    <w:rsid w:val="00343772"/>
    <w:rsid w:val="00344158"/>
    <w:rsid w:val="00344E1B"/>
    <w:rsid w:val="003452DD"/>
    <w:rsid w:val="003454DB"/>
    <w:rsid w:val="003504A4"/>
    <w:rsid w:val="00352554"/>
    <w:rsid w:val="00352B3F"/>
    <w:rsid w:val="00355C2B"/>
    <w:rsid w:val="003609DE"/>
    <w:rsid w:val="00362663"/>
    <w:rsid w:val="00364B73"/>
    <w:rsid w:val="00366B04"/>
    <w:rsid w:val="003701AD"/>
    <w:rsid w:val="00371AC8"/>
    <w:rsid w:val="003721E0"/>
    <w:rsid w:val="00376271"/>
    <w:rsid w:val="00381303"/>
    <w:rsid w:val="003829C6"/>
    <w:rsid w:val="00383C80"/>
    <w:rsid w:val="00384680"/>
    <w:rsid w:val="00386526"/>
    <w:rsid w:val="0039130B"/>
    <w:rsid w:val="003929D5"/>
    <w:rsid w:val="00393842"/>
    <w:rsid w:val="003951A0"/>
    <w:rsid w:val="003952EE"/>
    <w:rsid w:val="00396222"/>
    <w:rsid w:val="003A109E"/>
    <w:rsid w:val="003A2728"/>
    <w:rsid w:val="003A3704"/>
    <w:rsid w:val="003A48D1"/>
    <w:rsid w:val="003B061A"/>
    <w:rsid w:val="003B0F54"/>
    <w:rsid w:val="003B37F3"/>
    <w:rsid w:val="003B3B1D"/>
    <w:rsid w:val="003C203D"/>
    <w:rsid w:val="003C43A6"/>
    <w:rsid w:val="003C5083"/>
    <w:rsid w:val="003D1481"/>
    <w:rsid w:val="003D24B5"/>
    <w:rsid w:val="003D31CC"/>
    <w:rsid w:val="003D3FC3"/>
    <w:rsid w:val="003D4757"/>
    <w:rsid w:val="003D4903"/>
    <w:rsid w:val="003D6EB3"/>
    <w:rsid w:val="003D7E9C"/>
    <w:rsid w:val="003E0FEE"/>
    <w:rsid w:val="003E3631"/>
    <w:rsid w:val="003F3F6C"/>
    <w:rsid w:val="003F42B3"/>
    <w:rsid w:val="003F6D23"/>
    <w:rsid w:val="003F7AE8"/>
    <w:rsid w:val="00400DEB"/>
    <w:rsid w:val="004023C7"/>
    <w:rsid w:val="00402D20"/>
    <w:rsid w:val="00411A6B"/>
    <w:rsid w:val="004121D6"/>
    <w:rsid w:val="00414A75"/>
    <w:rsid w:val="00416581"/>
    <w:rsid w:val="00416916"/>
    <w:rsid w:val="004200FC"/>
    <w:rsid w:val="0042135B"/>
    <w:rsid w:val="004213A5"/>
    <w:rsid w:val="0042301A"/>
    <w:rsid w:val="00424A6F"/>
    <w:rsid w:val="0042648B"/>
    <w:rsid w:val="00426970"/>
    <w:rsid w:val="00430151"/>
    <w:rsid w:val="00431818"/>
    <w:rsid w:val="00434178"/>
    <w:rsid w:val="00440A4E"/>
    <w:rsid w:val="00440C02"/>
    <w:rsid w:val="004423D5"/>
    <w:rsid w:val="004441AB"/>
    <w:rsid w:val="0044452F"/>
    <w:rsid w:val="00444F3B"/>
    <w:rsid w:val="0045030C"/>
    <w:rsid w:val="00451FC6"/>
    <w:rsid w:val="00452635"/>
    <w:rsid w:val="0045469C"/>
    <w:rsid w:val="00455EF3"/>
    <w:rsid w:val="00456D09"/>
    <w:rsid w:val="00461009"/>
    <w:rsid w:val="00461528"/>
    <w:rsid w:val="00463C63"/>
    <w:rsid w:val="00465C1B"/>
    <w:rsid w:val="00470486"/>
    <w:rsid w:val="00470FF9"/>
    <w:rsid w:val="004762FA"/>
    <w:rsid w:val="00477450"/>
    <w:rsid w:val="004800DE"/>
    <w:rsid w:val="004826F4"/>
    <w:rsid w:val="0048675A"/>
    <w:rsid w:val="0049105E"/>
    <w:rsid w:val="004A02FF"/>
    <w:rsid w:val="004A1910"/>
    <w:rsid w:val="004A77BC"/>
    <w:rsid w:val="004A78C1"/>
    <w:rsid w:val="004B345C"/>
    <w:rsid w:val="004B55DB"/>
    <w:rsid w:val="004C0F01"/>
    <w:rsid w:val="004C137D"/>
    <w:rsid w:val="004C2557"/>
    <w:rsid w:val="004C27B8"/>
    <w:rsid w:val="004C2C5F"/>
    <w:rsid w:val="004C4003"/>
    <w:rsid w:val="004C40E7"/>
    <w:rsid w:val="004C47FE"/>
    <w:rsid w:val="004C7ADE"/>
    <w:rsid w:val="004C7CD1"/>
    <w:rsid w:val="004D1D0D"/>
    <w:rsid w:val="004D1F6E"/>
    <w:rsid w:val="004D2951"/>
    <w:rsid w:val="004D2CA3"/>
    <w:rsid w:val="004D37E9"/>
    <w:rsid w:val="004D515C"/>
    <w:rsid w:val="004D5C5C"/>
    <w:rsid w:val="004D5E2B"/>
    <w:rsid w:val="004D66BF"/>
    <w:rsid w:val="004E1DFC"/>
    <w:rsid w:val="004E4B70"/>
    <w:rsid w:val="004E639E"/>
    <w:rsid w:val="004F0044"/>
    <w:rsid w:val="004F173E"/>
    <w:rsid w:val="004F2ED0"/>
    <w:rsid w:val="004F334B"/>
    <w:rsid w:val="00500707"/>
    <w:rsid w:val="0050332C"/>
    <w:rsid w:val="00504051"/>
    <w:rsid w:val="0050477C"/>
    <w:rsid w:val="00506BE4"/>
    <w:rsid w:val="00507107"/>
    <w:rsid w:val="00510FB1"/>
    <w:rsid w:val="00511ADE"/>
    <w:rsid w:val="00516359"/>
    <w:rsid w:val="005205A1"/>
    <w:rsid w:val="00520BB7"/>
    <w:rsid w:val="00520D80"/>
    <w:rsid w:val="0052184A"/>
    <w:rsid w:val="0052243C"/>
    <w:rsid w:val="00522543"/>
    <w:rsid w:val="005267D6"/>
    <w:rsid w:val="005317B6"/>
    <w:rsid w:val="00534807"/>
    <w:rsid w:val="00535863"/>
    <w:rsid w:val="00536D67"/>
    <w:rsid w:val="0054022E"/>
    <w:rsid w:val="00541D34"/>
    <w:rsid w:val="005422D1"/>
    <w:rsid w:val="005433DD"/>
    <w:rsid w:val="00543D67"/>
    <w:rsid w:val="00544DC6"/>
    <w:rsid w:val="00545FEB"/>
    <w:rsid w:val="00551246"/>
    <w:rsid w:val="00551A26"/>
    <w:rsid w:val="005527F4"/>
    <w:rsid w:val="005537DA"/>
    <w:rsid w:val="00554C76"/>
    <w:rsid w:val="00554D5C"/>
    <w:rsid w:val="0056019F"/>
    <w:rsid w:val="0056193F"/>
    <w:rsid w:val="00561BC3"/>
    <w:rsid w:val="00563BE0"/>
    <w:rsid w:val="005646FC"/>
    <w:rsid w:val="00564A72"/>
    <w:rsid w:val="00564DD0"/>
    <w:rsid w:val="00565E0D"/>
    <w:rsid w:val="005663E0"/>
    <w:rsid w:val="0057286F"/>
    <w:rsid w:val="005807C0"/>
    <w:rsid w:val="005809EA"/>
    <w:rsid w:val="0058161C"/>
    <w:rsid w:val="00585B96"/>
    <w:rsid w:val="005908DD"/>
    <w:rsid w:val="00590FFF"/>
    <w:rsid w:val="00593AE5"/>
    <w:rsid w:val="005A4E19"/>
    <w:rsid w:val="005A7167"/>
    <w:rsid w:val="005B249B"/>
    <w:rsid w:val="005B4445"/>
    <w:rsid w:val="005B67A8"/>
    <w:rsid w:val="005B67DF"/>
    <w:rsid w:val="005B68BA"/>
    <w:rsid w:val="005B6D83"/>
    <w:rsid w:val="005B74C1"/>
    <w:rsid w:val="005C23D8"/>
    <w:rsid w:val="005C7E52"/>
    <w:rsid w:val="005C7F36"/>
    <w:rsid w:val="005D05BB"/>
    <w:rsid w:val="005D2066"/>
    <w:rsid w:val="005D3E6E"/>
    <w:rsid w:val="005D4564"/>
    <w:rsid w:val="005D4B84"/>
    <w:rsid w:val="005E00D1"/>
    <w:rsid w:val="005E1D25"/>
    <w:rsid w:val="005E2835"/>
    <w:rsid w:val="005E3929"/>
    <w:rsid w:val="005F3598"/>
    <w:rsid w:val="005F6B87"/>
    <w:rsid w:val="005F6F6D"/>
    <w:rsid w:val="005F7AEA"/>
    <w:rsid w:val="00603DD5"/>
    <w:rsid w:val="00607DE4"/>
    <w:rsid w:val="006118D7"/>
    <w:rsid w:val="00611AB5"/>
    <w:rsid w:val="006154FE"/>
    <w:rsid w:val="0061644A"/>
    <w:rsid w:val="0062174F"/>
    <w:rsid w:val="006234E7"/>
    <w:rsid w:val="00623E67"/>
    <w:rsid w:val="00624CC4"/>
    <w:rsid w:val="006252A0"/>
    <w:rsid w:val="006252F1"/>
    <w:rsid w:val="006255C4"/>
    <w:rsid w:val="00625EC9"/>
    <w:rsid w:val="00636F44"/>
    <w:rsid w:val="00645532"/>
    <w:rsid w:val="0064768E"/>
    <w:rsid w:val="00647F36"/>
    <w:rsid w:val="00651F86"/>
    <w:rsid w:val="00653FEF"/>
    <w:rsid w:val="0065481C"/>
    <w:rsid w:val="00655C19"/>
    <w:rsid w:val="006572C6"/>
    <w:rsid w:val="00663583"/>
    <w:rsid w:val="006643BF"/>
    <w:rsid w:val="00665709"/>
    <w:rsid w:val="006675D7"/>
    <w:rsid w:val="0066767D"/>
    <w:rsid w:val="00667B5A"/>
    <w:rsid w:val="00670F44"/>
    <w:rsid w:val="00671F1B"/>
    <w:rsid w:val="0067604E"/>
    <w:rsid w:val="006769F1"/>
    <w:rsid w:val="006773CC"/>
    <w:rsid w:val="0068630B"/>
    <w:rsid w:val="00687503"/>
    <w:rsid w:val="00691122"/>
    <w:rsid w:val="00692392"/>
    <w:rsid w:val="00692A0F"/>
    <w:rsid w:val="0069335B"/>
    <w:rsid w:val="00693FD1"/>
    <w:rsid w:val="00694027"/>
    <w:rsid w:val="006946EB"/>
    <w:rsid w:val="00695C84"/>
    <w:rsid w:val="00695FA0"/>
    <w:rsid w:val="0069618F"/>
    <w:rsid w:val="00697939"/>
    <w:rsid w:val="006A2444"/>
    <w:rsid w:val="006A4CA1"/>
    <w:rsid w:val="006A534B"/>
    <w:rsid w:val="006A5853"/>
    <w:rsid w:val="006A66A4"/>
    <w:rsid w:val="006A66FE"/>
    <w:rsid w:val="006B0265"/>
    <w:rsid w:val="006B2FE1"/>
    <w:rsid w:val="006B31C6"/>
    <w:rsid w:val="006B32C7"/>
    <w:rsid w:val="006B4059"/>
    <w:rsid w:val="006B546F"/>
    <w:rsid w:val="006B6474"/>
    <w:rsid w:val="006B6F46"/>
    <w:rsid w:val="006C03D9"/>
    <w:rsid w:val="006C3231"/>
    <w:rsid w:val="006C3EC4"/>
    <w:rsid w:val="006C4DFF"/>
    <w:rsid w:val="006C575D"/>
    <w:rsid w:val="006C59B0"/>
    <w:rsid w:val="006C5CAE"/>
    <w:rsid w:val="006D14A8"/>
    <w:rsid w:val="006D1BFB"/>
    <w:rsid w:val="006D255B"/>
    <w:rsid w:val="006D30D9"/>
    <w:rsid w:val="006D78AB"/>
    <w:rsid w:val="006D78B1"/>
    <w:rsid w:val="006E1111"/>
    <w:rsid w:val="006E5684"/>
    <w:rsid w:val="006E5BF9"/>
    <w:rsid w:val="006E5F68"/>
    <w:rsid w:val="006E6D72"/>
    <w:rsid w:val="006F0D35"/>
    <w:rsid w:val="006F2DA6"/>
    <w:rsid w:val="006F3403"/>
    <w:rsid w:val="00700A3C"/>
    <w:rsid w:val="00702D18"/>
    <w:rsid w:val="00703ABD"/>
    <w:rsid w:val="00703BBD"/>
    <w:rsid w:val="0070430B"/>
    <w:rsid w:val="007059AE"/>
    <w:rsid w:val="00706AFE"/>
    <w:rsid w:val="00707DA0"/>
    <w:rsid w:val="007116C2"/>
    <w:rsid w:val="00713DFE"/>
    <w:rsid w:val="007149FD"/>
    <w:rsid w:val="00717E82"/>
    <w:rsid w:val="00722916"/>
    <w:rsid w:val="00722E56"/>
    <w:rsid w:val="00723D07"/>
    <w:rsid w:val="00725E31"/>
    <w:rsid w:val="0073078A"/>
    <w:rsid w:val="00735B1A"/>
    <w:rsid w:val="00740141"/>
    <w:rsid w:val="007419E2"/>
    <w:rsid w:val="007421DA"/>
    <w:rsid w:val="00744A6E"/>
    <w:rsid w:val="0074516F"/>
    <w:rsid w:val="0074556B"/>
    <w:rsid w:val="0074697E"/>
    <w:rsid w:val="00746D25"/>
    <w:rsid w:val="00752355"/>
    <w:rsid w:val="00755763"/>
    <w:rsid w:val="007560EF"/>
    <w:rsid w:val="007566F2"/>
    <w:rsid w:val="00760EAC"/>
    <w:rsid w:val="00762346"/>
    <w:rsid w:val="00762868"/>
    <w:rsid w:val="00762CFC"/>
    <w:rsid w:val="00762EBA"/>
    <w:rsid w:val="00763250"/>
    <w:rsid w:val="00763A6C"/>
    <w:rsid w:val="00763D5C"/>
    <w:rsid w:val="00763F2A"/>
    <w:rsid w:val="00765DAC"/>
    <w:rsid w:val="007670CA"/>
    <w:rsid w:val="00767535"/>
    <w:rsid w:val="00770078"/>
    <w:rsid w:val="007701B2"/>
    <w:rsid w:val="00771354"/>
    <w:rsid w:val="00773677"/>
    <w:rsid w:val="0077410F"/>
    <w:rsid w:val="00775A0F"/>
    <w:rsid w:val="0077654C"/>
    <w:rsid w:val="00777999"/>
    <w:rsid w:val="00780EDB"/>
    <w:rsid w:val="00781238"/>
    <w:rsid w:val="00781563"/>
    <w:rsid w:val="00781C9F"/>
    <w:rsid w:val="00783381"/>
    <w:rsid w:val="00783460"/>
    <w:rsid w:val="00783CA2"/>
    <w:rsid w:val="0078450F"/>
    <w:rsid w:val="00784767"/>
    <w:rsid w:val="007848EB"/>
    <w:rsid w:val="00784BC3"/>
    <w:rsid w:val="00786648"/>
    <w:rsid w:val="007878AA"/>
    <w:rsid w:val="00794CAB"/>
    <w:rsid w:val="00795B1C"/>
    <w:rsid w:val="007961DA"/>
    <w:rsid w:val="00796C15"/>
    <w:rsid w:val="007A075F"/>
    <w:rsid w:val="007A0C32"/>
    <w:rsid w:val="007A4048"/>
    <w:rsid w:val="007B2362"/>
    <w:rsid w:val="007B45BB"/>
    <w:rsid w:val="007B7149"/>
    <w:rsid w:val="007C2131"/>
    <w:rsid w:val="007C268D"/>
    <w:rsid w:val="007C29D6"/>
    <w:rsid w:val="007C2CA3"/>
    <w:rsid w:val="007C39C2"/>
    <w:rsid w:val="007C4EF1"/>
    <w:rsid w:val="007D5ECF"/>
    <w:rsid w:val="007D61BC"/>
    <w:rsid w:val="007E041E"/>
    <w:rsid w:val="007E21C4"/>
    <w:rsid w:val="007E30FE"/>
    <w:rsid w:val="007E4257"/>
    <w:rsid w:val="007E430D"/>
    <w:rsid w:val="007E585E"/>
    <w:rsid w:val="007F1968"/>
    <w:rsid w:val="007F277B"/>
    <w:rsid w:val="007F4984"/>
    <w:rsid w:val="008026EC"/>
    <w:rsid w:val="008028E7"/>
    <w:rsid w:val="00802A43"/>
    <w:rsid w:val="00802E77"/>
    <w:rsid w:val="008038ED"/>
    <w:rsid w:val="008066C3"/>
    <w:rsid w:val="008067B3"/>
    <w:rsid w:val="00806BAF"/>
    <w:rsid w:val="0080732E"/>
    <w:rsid w:val="00807F2E"/>
    <w:rsid w:val="008105EF"/>
    <w:rsid w:val="0081466F"/>
    <w:rsid w:val="008161A9"/>
    <w:rsid w:val="00822B5B"/>
    <w:rsid w:val="00823058"/>
    <w:rsid w:val="0082374E"/>
    <w:rsid w:val="00825534"/>
    <w:rsid w:val="00826BDF"/>
    <w:rsid w:val="0083186C"/>
    <w:rsid w:val="00835057"/>
    <w:rsid w:val="00835112"/>
    <w:rsid w:val="008368B9"/>
    <w:rsid w:val="0083706B"/>
    <w:rsid w:val="00837BBA"/>
    <w:rsid w:val="00840BCE"/>
    <w:rsid w:val="00843236"/>
    <w:rsid w:val="00843B64"/>
    <w:rsid w:val="0084417A"/>
    <w:rsid w:val="00844940"/>
    <w:rsid w:val="008471EE"/>
    <w:rsid w:val="00851CB9"/>
    <w:rsid w:val="00853E7D"/>
    <w:rsid w:val="00854067"/>
    <w:rsid w:val="008552CB"/>
    <w:rsid w:val="00857127"/>
    <w:rsid w:val="00857BC1"/>
    <w:rsid w:val="00861663"/>
    <w:rsid w:val="00861A3F"/>
    <w:rsid w:val="00862C16"/>
    <w:rsid w:val="00864C73"/>
    <w:rsid w:val="00871970"/>
    <w:rsid w:val="00871DDC"/>
    <w:rsid w:val="00872EB4"/>
    <w:rsid w:val="00873D03"/>
    <w:rsid w:val="00876CED"/>
    <w:rsid w:val="00882ED1"/>
    <w:rsid w:val="0088330F"/>
    <w:rsid w:val="0088454B"/>
    <w:rsid w:val="00885990"/>
    <w:rsid w:val="00887B1C"/>
    <w:rsid w:val="00887ED7"/>
    <w:rsid w:val="00890E4C"/>
    <w:rsid w:val="00891F01"/>
    <w:rsid w:val="0089232B"/>
    <w:rsid w:val="0089403E"/>
    <w:rsid w:val="00895A47"/>
    <w:rsid w:val="00897EBA"/>
    <w:rsid w:val="008A0150"/>
    <w:rsid w:val="008A2C6C"/>
    <w:rsid w:val="008A3523"/>
    <w:rsid w:val="008A4528"/>
    <w:rsid w:val="008A52DA"/>
    <w:rsid w:val="008A5B89"/>
    <w:rsid w:val="008A759B"/>
    <w:rsid w:val="008B1825"/>
    <w:rsid w:val="008B2D35"/>
    <w:rsid w:val="008B4A72"/>
    <w:rsid w:val="008B7712"/>
    <w:rsid w:val="008C3660"/>
    <w:rsid w:val="008C3DC0"/>
    <w:rsid w:val="008C59C0"/>
    <w:rsid w:val="008D2F3C"/>
    <w:rsid w:val="008D3144"/>
    <w:rsid w:val="008D5F8B"/>
    <w:rsid w:val="008D6DD4"/>
    <w:rsid w:val="008E0A73"/>
    <w:rsid w:val="008E0BF4"/>
    <w:rsid w:val="008E1FED"/>
    <w:rsid w:val="008E4B51"/>
    <w:rsid w:val="008E50E5"/>
    <w:rsid w:val="008F2A16"/>
    <w:rsid w:val="008F42FB"/>
    <w:rsid w:val="008F6843"/>
    <w:rsid w:val="008F7717"/>
    <w:rsid w:val="00902AAA"/>
    <w:rsid w:val="009059C6"/>
    <w:rsid w:val="00912630"/>
    <w:rsid w:val="00915CA3"/>
    <w:rsid w:val="009175F8"/>
    <w:rsid w:val="009236F2"/>
    <w:rsid w:val="00933277"/>
    <w:rsid w:val="00933A69"/>
    <w:rsid w:val="00935D99"/>
    <w:rsid w:val="009360BB"/>
    <w:rsid w:val="00941743"/>
    <w:rsid w:val="00943D69"/>
    <w:rsid w:val="009477C8"/>
    <w:rsid w:val="00950835"/>
    <w:rsid w:val="00952673"/>
    <w:rsid w:val="0095518A"/>
    <w:rsid w:val="0095543B"/>
    <w:rsid w:val="00956AEB"/>
    <w:rsid w:val="00957C13"/>
    <w:rsid w:val="00960256"/>
    <w:rsid w:val="00963805"/>
    <w:rsid w:val="009642A5"/>
    <w:rsid w:val="009651C5"/>
    <w:rsid w:val="00965300"/>
    <w:rsid w:val="009666E5"/>
    <w:rsid w:val="00966AA6"/>
    <w:rsid w:val="0096772D"/>
    <w:rsid w:val="00974523"/>
    <w:rsid w:val="00984AC2"/>
    <w:rsid w:val="00985CE4"/>
    <w:rsid w:val="00986044"/>
    <w:rsid w:val="009942D3"/>
    <w:rsid w:val="00997231"/>
    <w:rsid w:val="009A00AB"/>
    <w:rsid w:val="009A11B1"/>
    <w:rsid w:val="009A22E8"/>
    <w:rsid w:val="009A28A7"/>
    <w:rsid w:val="009B099F"/>
    <w:rsid w:val="009B15E0"/>
    <w:rsid w:val="009B1CEC"/>
    <w:rsid w:val="009B204E"/>
    <w:rsid w:val="009B3593"/>
    <w:rsid w:val="009B3CFB"/>
    <w:rsid w:val="009B5940"/>
    <w:rsid w:val="009C6DD9"/>
    <w:rsid w:val="009C7AE3"/>
    <w:rsid w:val="009C7F80"/>
    <w:rsid w:val="009D46AA"/>
    <w:rsid w:val="009D755F"/>
    <w:rsid w:val="009D76E2"/>
    <w:rsid w:val="009D7D14"/>
    <w:rsid w:val="009E52B4"/>
    <w:rsid w:val="009E6082"/>
    <w:rsid w:val="009E612F"/>
    <w:rsid w:val="009E772A"/>
    <w:rsid w:val="009F4680"/>
    <w:rsid w:val="009F5B83"/>
    <w:rsid w:val="00A01581"/>
    <w:rsid w:val="00A05A07"/>
    <w:rsid w:val="00A10865"/>
    <w:rsid w:val="00A10F0F"/>
    <w:rsid w:val="00A120C1"/>
    <w:rsid w:val="00A13BB8"/>
    <w:rsid w:val="00A14799"/>
    <w:rsid w:val="00A15172"/>
    <w:rsid w:val="00A237D7"/>
    <w:rsid w:val="00A23964"/>
    <w:rsid w:val="00A252E6"/>
    <w:rsid w:val="00A25609"/>
    <w:rsid w:val="00A25A40"/>
    <w:rsid w:val="00A26644"/>
    <w:rsid w:val="00A267AA"/>
    <w:rsid w:val="00A30253"/>
    <w:rsid w:val="00A32B28"/>
    <w:rsid w:val="00A40A4C"/>
    <w:rsid w:val="00A41566"/>
    <w:rsid w:val="00A429E6"/>
    <w:rsid w:val="00A42C4A"/>
    <w:rsid w:val="00A43A90"/>
    <w:rsid w:val="00A44C63"/>
    <w:rsid w:val="00A453EC"/>
    <w:rsid w:val="00A45F39"/>
    <w:rsid w:val="00A46080"/>
    <w:rsid w:val="00A467B5"/>
    <w:rsid w:val="00A470E9"/>
    <w:rsid w:val="00A511C7"/>
    <w:rsid w:val="00A51A54"/>
    <w:rsid w:val="00A51BEC"/>
    <w:rsid w:val="00A52FEC"/>
    <w:rsid w:val="00A54D54"/>
    <w:rsid w:val="00A5653B"/>
    <w:rsid w:val="00A56AD4"/>
    <w:rsid w:val="00A5726A"/>
    <w:rsid w:val="00A653AF"/>
    <w:rsid w:val="00A65D62"/>
    <w:rsid w:val="00A662DA"/>
    <w:rsid w:val="00A672E0"/>
    <w:rsid w:val="00A67D17"/>
    <w:rsid w:val="00A7103E"/>
    <w:rsid w:val="00A7116C"/>
    <w:rsid w:val="00A732E3"/>
    <w:rsid w:val="00A77B1D"/>
    <w:rsid w:val="00A814DA"/>
    <w:rsid w:val="00A8232C"/>
    <w:rsid w:val="00A83D68"/>
    <w:rsid w:val="00A86254"/>
    <w:rsid w:val="00A86BC7"/>
    <w:rsid w:val="00A914C4"/>
    <w:rsid w:val="00A919C5"/>
    <w:rsid w:val="00A92965"/>
    <w:rsid w:val="00A92DB9"/>
    <w:rsid w:val="00A94E9E"/>
    <w:rsid w:val="00A96990"/>
    <w:rsid w:val="00A97B3F"/>
    <w:rsid w:val="00A97C84"/>
    <w:rsid w:val="00A97D3F"/>
    <w:rsid w:val="00AA0293"/>
    <w:rsid w:val="00AA2232"/>
    <w:rsid w:val="00AA40E7"/>
    <w:rsid w:val="00AA4E7C"/>
    <w:rsid w:val="00AA6E7E"/>
    <w:rsid w:val="00AB124D"/>
    <w:rsid w:val="00AB51D2"/>
    <w:rsid w:val="00AB5E01"/>
    <w:rsid w:val="00AB7423"/>
    <w:rsid w:val="00AB7D84"/>
    <w:rsid w:val="00AC127F"/>
    <w:rsid w:val="00AC1B62"/>
    <w:rsid w:val="00AD1F29"/>
    <w:rsid w:val="00AD2393"/>
    <w:rsid w:val="00AD5EC9"/>
    <w:rsid w:val="00AE590F"/>
    <w:rsid w:val="00AE59DF"/>
    <w:rsid w:val="00AE615C"/>
    <w:rsid w:val="00AF053A"/>
    <w:rsid w:val="00AF059A"/>
    <w:rsid w:val="00AF1362"/>
    <w:rsid w:val="00AF1C55"/>
    <w:rsid w:val="00AF1DF5"/>
    <w:rsid w:val="00AF20A5"/>
    <w:rsid w:val="00AF6770"/>
    <w:rsid w:val="00B002E0"/>
    <w:rsid w:val="00B00978"/>
    <w:rsid w:val="00B010A3"/>
    <w:rsid w:val="00B0274E"/>
    <w:rsid w:val="00B064C9"/>
    <w:rsid w:val="00B074DF"/>
    <w:rsid w:val="00B148E1"/>
    <w:rsid w:val="00B21CCC"/>
    <w:rsid w:val="00B21E69"/>
    <w:rsid w:val="00B24ACC"/>
    <w:rsid w:val="00B266BF"/>
    <w:rsid w:val="00B27439"/>
    <w:rsid w:val="00B317EF"/>
    <w:rsid w:val="00B31A94"/>
    <w:rsid w:val="00B35059"/>
    <w:rsid w:val="00B35C86"/>
    <w:rsid w:val="00B37DE3"/>
    <w:rsid w:val="00B37F17"/>
    <w:rsid w:val="00B4277A"/>
    <w:rsid w:val="00B43EA8"/>
    <w:rsid w:val="00B45296"/>
    <w:rsid w:val="00B457D9"/>
    <w:rsid w:val="00B46155"/>
    <w:rsid w:val="00B5058F"/>
    <w:rsid w:val="00B545E1"/>
    <w:rsid w:val="00B550BF"/>
    <w:rsid w:val="00B567B9"/>
    <w:rsid w:val="00B6142C"/>
    <w:rsid w:val="00B64844"/>
    <w:rsid w:val="00B64B73"/>
    <w:rsid w:val="00B726F8"/>
    <w:rsid w:val="00B74E89"/>
    <w:rsid w:val="00B76A5F"/>
    <w:rsid w:val="00B8014F"/>
    <w:rsid w:val="00B81B43"/>
    <w:rsid w:val="00B8312F"/>
    <w:rsid w:val="00B84161"/>
    <w:rsid w:val="00B843C9"/>
    <w:rsid w:val="00B8658D"/>
    <w:rsid w:val="00B86691"/>
    <w:rsid w:val="00B87514"/>
    <w:rsid w:val="00B876EB"/>
    <w:rsid w:val="00B9103A"/>
    <w:rsid w:val="00B922CB"/>
    <w:rsid w:val="00B92B02"/>
    <w:rsid w:val="00B9373C"/>
    <w:rsid w:val="00B97AA2"/>
    <w:rsid w:val="00BA11F2"/>
    <w:rsid w:val="00BA3BFF"/>
    <w:rsid w:val="00BA4AE1"/>
    <w:rsid w:val="00BA5147"/>
    <w:rsid w:val="00BB0224"/>
    <w:rsid w:val="00BB20C5"/>
    <w:rsid w:val="00BB2345"/>
    <w:rsid w:val="00BB2EDB"/>
    <w:rsid w:val="00BB4220"/>
    <w:rsid w:val="00BC14DA"/>
    <w:rsid w:val="00BC4554"/>
    <w:rsid w:val="00BC60E2"/>
    <w:rsid w:val="00BD0786"/>
    <w:rsid w:val="00BD0DE9"/>
    <w:rsid w:val="00BD14FA"/>
    <w:rsid w:val="00BD1730"/>
    <w:rsid w:val="00BD25E4"/>
    <w:rsid w:val="00BD36C4"/>
    <w:rsid w:val="00BD3EAF"/>
    <w:rsid w:val="00BD56D8"/>
    <w:rsid w:val="00BE068F"/>
    <w:rsid w:val="00BE45C4"/>
    <w:rsid w:val="00BE6DCF"/>
    <w:rsid w:val="00BE74AB"/>
    <w:rsid w:val="00BF1D13"/>
    <w:rsid w:val="00BF2A0B"/>
    <w:rsid w:val="00BF4DDC"/>
    <w:rsid w:val="00BF5DD5"/>
    <w:rsid w:val="00BF6A77"/>
    <w:rsid w:val="00C0398B"/>
    <w:rsid w:val="00C03CA2"/>
    <w:rsid w:val="00C058D6"/>
    <w:rsid w:val="00C0665D"/>
    <w:rsid w:val="00C072B2"/>
    <w:rsid w:val="00C076F0"/>
    <w:rsid w:val="00C13E23"/>
    <w:rsid w:val="00C14C45"/>
    <w:rsid w:val="00C1531A"/>
    <w:rsid w:val="00C17D39"/>
    <w:rsid w:val="00C208A4"/>
    <w:rsid w:val="00C229CC"/>
    <w:rsid w:val="00C23FC5"/>
    <w:rsid w:val="00C242EC"/>
    <w:rsid w:val="00C26ECB"/>
    <w:rsid w:val="00C26FDA"/>
    <w:rsid w:val="00C27EA4"/>
    <w:rsid w:val="00C304DD"/>
    <w:rsid w:val="00C306A1"/>
    <w:rsid w:val="00C31D9E"/>
    <w:rsid w:val="00C370E7"/>
    <w:rsid w:val="00C379F5"/>
    <w:rsid w:val="00C40BCC"/>
    <w:rsid w:val="00C41B56"/>
    <w:rsid w:val="00C44A44"/>
    <w:rsid w:val="00C45E13"/>
    <w:rsid w:val="00C510DE"/>
    <w:rsid w:val="00C54954"/>
    <w:rsid w:val="00C54ADC"/>
    <w:rsid w:val="00C56A5B"/>
    <w:rsid w:val="00C574AE"/>
    <w:rsid w:val="00C5791B"/>
    <w:rsid w:val="00C60410"/>
    <w:rsid w:val="00C62332"/>
    <w:rsid w:val="00C6248A"/>
    <w:rsid w:val="00C62C16"/>
    <w:rsid w:val="00C62F71"/>
    <w:rsid w:val="00C63BD9"/>
    <w:rsid w:val="00C64E65"/>
    <w:rsid w:val="00C661E4"/>
    <w:rsid w:val="00C700E7"/>
    <w:rsid w:val="00C71322"/>
    <w:rsid w:val="00C7433E"/>
    <w:rsid w:val="00C74C39"/>
    <w:rsid w:val="00C8109A"/>
    <w:rsid w:val="00C81EE4"/>
    <w:rsid w:val="00C82B0D"/>
    <w:rsid w:val="00C838C8"/>
    <w:rsid w:val="00C94022"/>
    <w:rsid w:val="00C94285"/>
    <w:rsid w:val="00C94E0B"/>
    <w:rsid w:val="00C96C89"/>
    <w:rsid w:val="00CA00ED"/>
    <w:rsid w:val="00CA0687"/>
    <w:rsid w:val="00CA40F0"/>
    <w:rsid w:val="00CA50A0"/>
    <w:rsid w:val="00CA52D2"/>
    <w:rsid w:val="00CB1E42"/>
    <w:rsid w:val="00CB518F"/>
    <w:rsid w:val="00CB7C88"/>
    <w:rsid w:val="00CB7CB8"/>
    <w:rsid w:val="00CC421E"/>
    <w:rsid w:val="00CC6F5C"/>
    <w:rsid w:val="00CD423F"/>
    <w:rsid w:val="00CD5C59"/>
    <w:rsid w:val="00CD655D"/>
    <w:rsid w:val="00CD6B69"/>
    <w:rsid w:val="00CE5F23"/>
    <w:rsid w:val="00CE7BAB"/>
    <w:rsid w:val="00CF332F"/>
    <w:rsid w:val="00CF42D3"/>
    <w:rsid w:val="00CF4622"/>
    <w:rsid w:val="00CF612D"/>
    <w:rsid w:val="00D02C37"/>
    <w:rsid w:val="00D060E7"/>
    <w:rsid w:val="00D11ECB"/>
    <w:rsid w:val="00D12159"/>
    <w:rsid w:val="00D12885"/>
    <w:rsid w:val="00D15D17"/>
    <w:rsid w:val="00D1706C"/>
    <w:rsid w:val="00D2074A"/>
    <w:rsid w:val="00D230B0"/>
    <w:rsid w:val="00D237A0"/>
    <w:rsid w:val="00D24562"/>
    <w:rsid w:val="00D25C5D"/>
    <w:rsid w:val="00D32056"/>
    <w:rsid w:val="00D32DEF"/>
    <w:rsid w:val="00D33A75"/>
    <w:rsid w:val="00D34119"/>
    <w:rsid w:val="00D34BD2"/>
    <w:rsid w:val="00D36612"/>
    <w:rsid w:val="00D41E64"/>
    <w:rsid w:val="00D43DE4"/>
    <w:rsid w:val="00D46AE5"/>
    <w:rsid w:val="00D519AF"/>
    <w:rsid w:val="00D525C3"/>
    <w:rsid w:val="00D528BA"/>
    <w:rsid w:val="00D52E3C"/>
    <w:rsid w:val="00D536FD"/>
    <w:rsid w:val="00D547E2"/>
    <w:rsid w:val="00D55699"/>
    <w:rsid w:val="00D6125F"/>
    <w:rsid w:val="00D637B7"/>
    <w:rsid w:val="00D65A37"/>
    <w:rsid w:val="00D71D4C"/>
    <w:rsid w:val="00D7370A"/>
    <w:rsid w:val="00D804E1"/>
    <w:rsid w:val="00D80BDB"/>
    <w:rsid w:val="00D80D41"/>
    <w:rsid w:val="00D81E7D"/>
    <w:rsid w:val="00D82E16"/>
    <w:rsid w:val="00D83314"/>
    <w:rsid w:val="00D84D40"/>
    <w:rsid w:val="00D866BB"/>
    <w:rsid w:val="00D90224"/>
    <w:rsid w:val="00D90E7C"/>
    <w:rsid w:val="00D91828"/>
    <w:rsid w:val="00D94123"/>
    <w:rsid w:val="00D941F7"/>
    <w:rsid w:val="00D96412"/>
    <w:rsid w:val="00D968A2"/>
    <w:rsid w:val="00D97650"/>
    <w:rsid w:val="00DA2C07"/>
    <w:rsid w:val="00DA6B96"/>
    <w:rsid w:val="00DA6E82"/>
    <w:rsid w:val="00DA7D33"/>
    <w:rsid w:val="00DB0714"/>
    <w:rsid w:val="00DB725E"/>
    <w:rsid w:val="00DC32B3"/>
    <w:rsid w:val="00DC4518"/>
    <w:rsid w:val="00DC5532"/>
    <w:rsid w:val="00DC671C"/>
    <w:rsid w:val="00DC6C28"/>
    <w:rsid w:val="00DC78EE"/>
    <w:rsid w:val="00DD3A3E"/>
    <w:rsid w:val="00DD53DA"/>
    <w:rsid w:val="00DD57C4"/>
    <w:rsid w:val="00DD7D7D"/>
    <w:rsid w:val="00DE1075"/>
    <w:rsid w:val="00DE3788"/>
    <w:rsid w:val="00DE3E15"/>
    <w:rsid w:val="00DE49B5"/>
    <w:rsid w:val="00DF05CB"/>
    <w:rsid w:val="00DF5508"/>
    <w:rsid w:val="00DF57AE"/>
    <w:rsid w:val="00DF5DC9"/>
    <w:rsid w:val="00DF6042"/>
    <w:rsid w:val="00E00A2A"/>
    <w:rsid w:val="00E0175F"/>
    <w:rsid w:val="00E01CC0"/>
    <w:rsid w:val="00E022F5"/>
    <w:rsid w:val="00E049C0"/>
    <w:rsid w:val="00E05197"/>
    <w:rsid w:val="00E06B2B"/>
    <w:rsid w:val="00E0792C"/>
    <w:rsid w:val="00E07B3E"/>
    <w:rsid w:val="00E103C6"/>
    <w:rsid w:val="00E1420B"/>
    <w:rsid w:val="00E17974"/>
    <w:rsid w:val="00E20DA1"/>
    <w:rsid w:val="00E220E0"/>
    <w:rsid w:val="00E22DD3"/>
    <w:rsid w:val="00E246B4"/>
    <w:rsid w:val="00E26C5A"/>
    <w:rsid w:val="00E279AC"/>
    <w:rsid w:val="00E30CCC"/>
    <w:rsid w:val="00E31879"/>
    <w:rsid w:val="00E324D4"/>
    <w:rsid w:val="00E33402"/>
    <w:rsid w:val="00E335D8"/>
    <w:rsid w:val="00E348EA"/>
    <w:rsid w:val="00E35DA0"/>
    <w:rsid w:val="00E42A80"/>
    <w:rsid w:val="00E455BA"/>
    <w:rsid w:val="00E506C3"/>
    <w:rsid w:val="00E51EFE"/>
    <w:rsid w:val="00E573B5"/>
    <w:rsid w:val="00E61070"/>
    <w:rsid w:val="00E61A56"/>
    <w:rsid w:val="00E62C4F"/>
    <w:rsid w:val="00E71E63"/>
    <w:rsid w:val="00E730C2"/>
    <w:rsid w:val="00E731CF"/>
    <w:rsid w:val="00E74446"/>
    <w:rsid w:val="00E768EA"/>
    <w:rsid w:val="00E8146C"/>
    <w:rsid w:val="00E8312A"/>
    <w:rsid w:val="00E83448"/>
    <w:rsid w:val="00E8464F"/>
    <w:rsid w:val="00E84BA1"/>
    <w:rsid w:val="00E8671D"/>
    <w:rsid w:val="00E872A6"/>
    <w:rsid w:val="00E90069"/>
    <w:rsid w:val="00E9379F"/>
    <w:rsid w:val="00E94F84"/>
    <w:rsid w:val="00EA0190"/>
    <w:rsid w:val="00EA051D"/>
    <w:rsid w:val="00EA0FF3"/>
    <w:rsid w:val="00EA6AC3"/>
    <w:rsid w:val="00EA6F95"/>
    <w:rsid w:val="00EA71FF"/>
    <w:rsid w:val="00EB27C7"/>
    <w:rsid w:val="00EB2D14"/>
    <w:rsid w:val="00EB2F2A"/>
    <w:rsid w:val="00EB5E6A"/>
    <w:rsid w:val="00EB639F"/>
    <w:rsid w:val="00EB6C74"/>
    <w:rsid w:val="00EB6D84"/>
    <w:rsid w:val="00EC0B47"/>
    <w:rsid w:val="00EC1689"/>
    <w:rsid w:val="00EC64D8"/>
    <w:rsid w:val="00ED05E8"/>
    <w:rsid w:val="00ED21E7"/>
    <w:rsid w:val="00ED4829"/>
    <w:rsid w:val="00ED5902"/>
    <w:rsid w:val="00ED5D98"/>
    <w:rsid w:val="00ED6E5D"/>
    <w:rsid w:val="00ED7954"/>
    <w:rsid w:val="00EE1DB4"/>
    <w:rsid w:val="00EE24AD"/>
    <w:rsid w:val="00EE2955"/>
    <w:rsid w:val="00EE2B80"/>
    <w:rsid w:val="00EE32AD"/>
    <w:rsid w:val="00EE3925"/>
    <w:rsid w:val="00EE68E9"/>
    <w:rsid w:val="00EE746F"/>
    <w:rsid w:val="00EF23FF"/>
    <w:rsid w:val="00EF37C9"/>
    <w:rsid w:val="00F00E60"/>
    <w:rsid w:val="00F019FA"/>
    <w:rsid w:val="00F022A6"/>
    <w:rsid w:val="00F0307B"/>
    <w:rsid w:val="00F1102D"/>
    <w:rsid w:val="00F11BC5"/>
    <w:rsid w:val="00F13647"/>
    <w:rsid w:val="00F1373F"/>
    <w:rsid w:val="00F141DB"/>
    <w:rsid w:val="00F15DD5"/>
    <w:rsid w:val="00F222A2"/>
    <w:rsid w:val="00F22AA0"/>
    <w:rsid w:val="00F249F3"/>
    <w:rsid w:val="00F25A4C"/>
    <w:rsid w:val="00F3074E"/>
    <w:rsid w:val="00F319E6"/>
    <w:rsid w:val="00F32142"/>
    <w:rsid w:val="00F33509"/>
    <w:rsid w:val="00F3374B"/>
    <w:rsid w:val="00F35ECB"/>
    <w:rsid w:val="00F360F8"/>
    <w:rsid w:val="00F4002C"/>
    <w:rsid w:val="00F40EC7"/>
    <w:rsid w:val="00F416CF"/>
    <w:rsid w:val="00F42748"/>
    <w:rsid w:val="00F442C4"/>
    <w:rsid w:val="00F46CCE"/>
    <w:rsid w:val="00F47CCC"/>
    <w:rsid w:val="00F50F9D"/>
    <w:rsid w:val="00F51EF6"/>
    <w:rsid w:val="00F570D2"/>
    <w:rsid w:val="00F57457"/>
    <w:rsid w:val="00F61134"/>
    <w:rsid w:val="00F639BB"/>
    <w:rsid w:val="00F67100"/>
    <w:rsid w:val="00F706E4"/>
    <w:rsid w:val="00F71303"/>
    <w:rsid w:val="00F7330A"/>
    <w:rsid w:val="00F7436E"/>
    <w:rsid w:val="00F76C03"/>
    <w:rsid w:val="00F7760B"/>
    <w:rsid w:val="00F77FAC"/>
    <w:rsid w:val="00F812B4"/>
    <w:rsid w:val="00F84AC9"/>
    <w:rsid w:val="00F8593D"/>
    <w:rsid w:val="00F905A6"/>
    <w:rsid w:val="00F91A68"/>
    <w:rsid w:val="00F921D6"/>
    <w:rsid w:val="00F93FC7"/>
    <w:rsid w:val="00F95648"/>
    <w:rsid w:val="00F9585C"/>
    <w:rsid w:val="00FA0348"/>
    <w:rsid w:val="00FA0381"/>
    <w:rsid w:val="00FA185E"/>
    <w:rsid w:val="00FA30A9"/>
    <w:rsid w:val="00FA32ED"/>
    <w:rsid w:val="00FA3617"/>
    <w:rsid w:val="00FB416B"/>
    <w:rsid w:val="00FB7EF2"/>
    <w:rsid w:val="00FC09E4"/>
    <w:rsid w:val="00FC1A03"/>
    <w:rsid w:val="00FC3727"/>
    <w:rsid w:val="00FC5844"/>
    <w:rsid w:val="00FD08B1"/>
    <w:rsid w:val="00FE265D"/>
    <w:rsid w:val="00FE2BA0"/>
    <w:rsid w:val="00FE319A"/>
    <w:rsid w:val="00FE3966"/>
    <w:rsid w:val="00FE4B9A"/>
    <w:rsid w:val="00FE4E7B"/>
    <w:rsid w:val="00FE5CB3"/>
    <w:rsid w:val="00FE6CF1"/>
    <w:rsid w:val="00FE724C"/>
    <w:rsid w:val="00FF0219"/>
    <w:rsid w:val="00FF0524"/>
    <w:rsid w:val="00FF14CE"/>
    <w:rsid w:val="00FF179B"/>
    <w:rsid w:val="00FF3F4B"/>
    <w:rsid w:val="00FF47FC"/>
    <w:rsid w:val="00FF7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52204"/>
  <w15:docId w15:val="{4E224496-DB64-4B1B-8BC6-111DD3FF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71"/>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Spacing"/>
    <w:next w:val="NoSpacing"/>
    <w:link w:val="Heading2Char"/>
    <w:uiPriority w:val="9"/>
    <w:unhideWhenUsed/>
    <w:qFormat/>
    <w:rsid w:val="000275F9"/>
    <w:pPr>
      <w:keepNext/>
      <w:keepLines/>
      <w:spacing w:before="360" w:after="80"/>
      <w:outlineLvl w:val="1"/>
    </w:pPr>
    <w:rPr>
      <w:b/>
      <w:i/>
      <w:szCs w:val="36"/>
    </w:rPr>
  </w:style>
  <w:style w:type="paragraph" w:styleId="Heading3">
    <w:name w:val="heading 3"/>
    <w:basedOn w:val="Normal"/>
    <w:next w:val="Normal"/>
    <w:link w:val="Heading3Char"/>
    <w:uiPriority w:val="9"/>
    <w:unhideWhenUsed/>
    <w:qFormat/>
    <w:rsid w:val="007C39C2"/>
    <w:pPr>
      <w:keepNext/>
      <w:spacing w:before="240" w:after="60"/>
      <w:outlineLvl w:val="2"/>
    </w:pPr>
    <w:rPr>
      <w:rFonts w:eastAsia="Cambria" w:cs="Cambria"/>
      <w:b/>
      <w:i/>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center"/>
    </w:pPr>
    <w:rPr>
      <w:rFonts w:ascii="CHA" w:eastAsia="CHA" w:hAnsi="CHA" w:cs="CHA"/>
      <w:b/>
      <w:sz w:val="20"/>
      <w:szCs w:val="20"/>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44F3B"/>
    <w:pPr>
      <w:ind w:left="720"/>
      <w:contextualSpacing/>
    </w:pPr>
  </w:style>
  <w:style w:type="paragraph" w:customStyle="1" w:styleId="Normal1">
    <w:name w:val="Normal1"/>
    <w:rsid w:val="00EC64D8"/>
    <w:pPr>
      <w:spacing w:line="276" w:lineRule="auto"/>
    </w:pPr>
    <w:rPr>
      <w:sz w:val="22"/>
      <w:szCs w:val="22"/>
    </w:rPr>
  </w:style>
  <w:style w:type="paragraph" w:styleId="Header">
    <w:name w:val="header"/>
    <w:basedOn w:val="Normal"/>
    <w:link w:val="HeaderChar"/>
    <w:uiPriority w:val="99"/>
    <w:unhideWhenUsed/>
    <w:rsid w:val="00D060E7"/>
    <w:pPr>
      <w:tabs>
        <w:tab w:val="center" w:pos="4513"/>
        <w:tab w:val="right" w:pos="9026"/>
      </w:tabs>
    </w:pPr>
  </w:style>
  <w:style w:type="character" w:customStyle="1" w:styleId="HeaderChar">
    <w:name w:val="Header Char"/>
    <w:basedOn w:val="DefaultParagraphFont"/>
    <w:link w:val="Header"/>
    <w:uiPriority w:val="99"/>
    <w:rsid w:val="00D060E7"/>
  </w:style>
  <w:style w:type="paragraph" w:styleId="Footer">
    <w:name w:val="footer"/>
    <w:basedOn w:val="Normal"/>
    <w:link w:val="FooterChar"/>
    <w:uiPriority w:val="99"/>
    <w:unhideWhenUsed/>
    <w:rsid w:val="00D060E7"/>
    <w:pPr>
      <w:tabs>
        <w:tab w:val="center" w:pos="4513"/>
        <w:tab w:val="right" w:pos="9026"/>
      </w:tabs>
    </w:pPr>
  </w:style>
  <w:style w:type="character" w:customStyle="1" w:styleId="FooterChar">
    <w:name w:val="Footer Char"/>
    <w:basedOn w:val="DefaultParagraphFont"/>
    <w:link w:val="Footer"/>
    <w:uiPriority w:val="99"/>
    <w:rsid w:val="00D060E7"/>
  </w:style>
  <w:style w:type="paragraph" w:styleId="NormalWeb">
    <w:name w:val="Normal (Web)"/>
    <w:basedOn w:val="Normal"/>
    <w:uiPriority w:val="99"/>
    <w:unhideWhenUsed/>
    <w:rsid w:val="007E041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E041E"/>
    <w:rPr>
      <w:b/>
      <w:bCs/>
    </w:rPr>
  </w:style>
  <w:style w:type="character" w:styleId="Hyperlink">
    <w:name w:val="Hyperlink"/>
    <w:uiPriority w:val="99"/>
    <w:unhideWhenUsed/>
    <w:rsid w:val="00D52E3C"/>
    <w:rPr>
      <w:color w:val="0563C1"/>
      <w:u w:val="single"/>
    </w:rPr>
  </w:style>
  <w:style w:type="table" w:styleId="TableGrid">
    <w:name w:val="Table Grid"/>
    <w:basedOn w:val="TableNormal"/>
    <w:uiPriority w:val="39"/>
    <w:rsid w:val="002D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06BAF"/>
  </w:style>
  <w:style w:type="paragraph" w:styleId="NoSpacing">
    <w:name w:val="No Spacing"/>
    <w:link w:val="NoSpacingChar"/>
    <w:uiPriority w:val="1"/>
    <w:qFormat/>
    <w:rsid w:val="00806BAF"/>
  </w:style>
  <w:style w:type="character" w:customStyle="1" w:styleId="Heading2Char">
    <w:name w:val="Heading 2 Char"/>
    <w:basedOn w:val="NoSpacingChar"/>
    <w:link w:val="Heading2"/>
    <w:uiPriority w:val="9"/>
    <w:rsid w:val="00806BAF"/>
    <w:rPr>
      <w:b/>
      <w:i/>
      <w:szCs w:val="36"/>
    </w:rPr>
  </w:style>
  <w:style w:type="paragraph" w:styleId="EndnoteText">
    <w:name w:val="endnote text"/>
    <w:basedOn w:val="Normal"/>
    <w:link w:val="EndnoteTextChar"/>
    <w:uiPriority w:val="99"/>
    <w:unhideWhenUsed/>
    <w:rsid w:val="00806BAF"/>
    <w:pPr>
      <w:ind w:left="567"/>
      <w:jc w:val="both"/>
    </w:pPr>
    <w:rPr>
      <w:rFonts w:eastAsia="Cambria" w:cs="Times New Roman"/>
      <w:sz w:val="20"/>
      <w:szCs w:val="20"/>
      <w:lang w:val="en-US" w:eastAsia="en-US"/>
    </w:rPr>
  </w:style>
  <w:style w:type="character" w:customStyle="1" w:styleId="EndnoteTextChar">
    <w:name w:val="Endnote Text Char"/>
    <w:basedOn w:val="DefaultParagraphFont"/>
    <w:link w:val="EndnoteText"/>
    <w:uiPriority w:val="99"/>
    <w:rsid w:val="00806BAF"/>
    <w:rPr>
      <w:rFonts w:eastAsia="Cambria" w:cs="Times New Roman"/>
      <w:sz w:val="20"/>
      <w:szCs w:val="20"/>
      <w:lang w:val="en-US" w:eastAsia="en-US"/>
    </w:rPr>
  </w:style>
  <w:style w:type="character" w:styleId="EndnoteReference">
    <w:name w:val="endnote reference"/>
    <w:basedOn w:val="DefaultParagraphFont"/>
    <w:uiPriority w:val="99"/>
    <w:unhideWhenUsed/>
    <w:rsid w:val="00806BAF"/>
    <w:rPr>
      <w:vertAlign w:val="superscript"/>
    </w:rPr>
  </w:style>
  <w:style w:type="paragraph" w:customStyle="1" w:styleId="Default">
    <w:name w:val="Default"/>
    <w:rsid w:val="00163E81"/>
    <w:pPr>
      <w:autoSpaceDE w:val="0"/>
      <w:autoSpaceDN w:val="0"/>
      <w:adjustRightInd w:val="0"/>
    </w:pPr>
    <w:rPr>
      <w:rFonts w:eastAsia="Times New Roman"/>
      <w:color w:val="000000"/>
    </w:rPr>
  </w:style>
  <w:style w:type="character" w:customStyle="1" w:styleId="Heading1Char">
    <w:name w:val="Heading 1 Char"/>
    <w:basedOn w:val="DefaultParagraphFont"/>
    <w:link w:val="Heading1"/>
    <w:uiPriority w:val="9"/>
    <w:rsid w:val="00835112"/>
    <w:rPr>
      <w:b/>
    </w:rPr>
  </w:style>
  <w:style w:type="paragraph" w:customStyle="1" w:styleId="xmsonormal">
    <w:name w:val="x_msonormal"/>
    <w:basedOn w:val="Normal"/>
    <w:rsid w:val="002C561A"/>
    <w:pPr>
      <w:autoSpaceDN w:val="0"/>
    </w:pPr>
    <w:rPr>
      <w:rFonts w:eastAsia="Calibri" w:cs="Calibri"/>
      <w:szCs w:val="22"/>
    </w:rPr>
  </w:style>
  <w:style w:type="character" w:customStyle="1" w:styleId="Heading3Char">
    <w:name w:val="Heading 3 Char"/>
    <w:basedOn w:val="DefaultParagraphFont"/>
    <w:link w:val="Heading3"/>
    <w:uiPriority w:val="9"/>
    <w:rsid w:val="007C39C2"/>
    <w:rPr>
      <w:rFonts w:eastAsia="Cambria" w:cs="Cambria"/>
      <w:b/>
      <w:i/>
      <w:szCs w:val="26"/>
    </w:rPr>
  </w:style>
  <w:style w:type="numbering" w:customStyle="1" w:styleId="CurrentList1">
    <w:name w:val="Current List1"/>
    <w:uiPriority w:val="99"/>
    <w:rsid w:val="000D47DA"/>
    <w:pPr>
      <w:numPr>
        <w:numId w:val="1"/>
      </w:numPr>
    </w:pPr>
  </w:style>
  <w:style w:type="paragraph" w:customStyle="1" w:styleId="xdefault">
    <w:name w:val="x_default"/>
    <w:basedOn w:val="Normal"/>
    <w:rsid w:val="000E5CF2"/>
    <w:pPr>
      <w:autoSpaceDE w:val="0"/>
      <w:autoSpaceDN w:val="0"/>
    </w:pPr>
    <w:rPr>
      <w:rFonts w:ascii="Calibri" w:eastAsiaTheme="minorHAnsi" w:hAnsi="Calibri" w:cs="Calibri"/>
      <w:color w:val="000000"/>
    </w:rPr>
  </w:style>
  <w:style w:type="character" w:customStyle="1" w:styleId="normaltextrun">
    <w:name w:val="normaltextrun"/>
    <w:basedOn w:val="DefaultParagraphFont"/>
    <w:rsid w:val="00E8146C"/>
  </w:style>
  <w:style w:type="character" w:customStyle="1" w:styleId="eop">
    <w:name w:val="eop"/>
    <w:basedOn w:val="DefaultParagraphFont"/>
    <w:rsid w:val="00E8146C"/>
  </w:style>
  <w:style w:type="paragraph" w:customStyle="1" w:styleId="whitespace-pre-wrap">
    <w:name w:val="whitespace-pre-wrap"/>
    <w:basedOn w:val="Normal"/>
    <w:rsid w:val="00440C02"/>
    <w:pPr>
      <w:spacing w:before="100" w:beforeAutospacing="1" w:after="100" w:afterAutospacing="1"/>
    </w:pPr>
    <w:rPr>
      <w:rFonts w:ascii="Times New Roman" w:eastAsia="Times New Roman" w:hAnsi="Times New Roman" w:cs="Times New Roman"/>
    </w:rPr>
  </w:style>
  <w:style w:type="paragraph" w:customStyle="1" w:styleId="whitespace-normal">
    <w:name w:val="whitespace-normal"/>
    <w:basedOn w:val="Normal"/>
    <w:rsid w:val="00440C0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9977">
      <w:bodyDiv w:val="1"/>
      <w:marLeft w:val="0"/>
      <w:marRight w:val="0"/>
      <w:marTop w:val="0"/>
      <w:marBottom w:val="0"/>
      <w:divBdr>
        <w:top w:val="none" w:sz="0" w:space="0" w:color="auto"/>
        <w:left w:val="none" w:sz="0" w:space="0" w:color="auto"/>
        <w:bottom w:val="none" w:sz="0" w:space="0" w:color="auto"/>
        <w:right w:val="none" w:sz="0" w:space="0" w:color="auto"/>
      </w:divBdr>
    </w:div>
    <w:div w:id="70666245">
      <w:bodyDiv w:val="1"/>
      <w:marLeft w:val="0"/>
      <w:marRight w:val="0"/>
      <w:marTop w:val="0"/>
      <w:marBottom w:val="0"/>
      <w:divBdr>
        <w:top w:val="none" w:sz="0" w:space="0" w:color="auto"/>
        <w:left w:val="none" w:sz="0" w:space="0" w:color="auto"/>
        <w:bottom w:val="none" w:sz="0" w:space="0" w:color="auto"/>
        <w:right w:val="none" w:sz="0" w:space="0" w:color="auto"/>
      </w:divBdr>
    </w:div>
    <w:div w:id="149256250">
      <w:bodyDiv w:val="1"/>
      <w:marLeft w:val="0"/>
      <w:marRight w:val="0"/>
      <w:marTop w:val="0"/>
      <w:marBottom w:val="0"/>
      <w:divBdr>
        <w:top w:val="none" w:sz="0" w:space="0" w:color="auto"/>
        <w:left w:val="none" w:sz="0" w:space="0" w:color="auto"/>
        <w:bottom w:val="none" w:sz="0" w:space="0" w:color="auto"/>
        <w:right w:val="none" w:sz="0" w:space="0" w:color="auto"/>
      </w:divBdr>
    </w:div>
    <w:div w:id="236940621">
      <w:bodyDiv w:val="1"/>
      <w:marLeft w:val="0"/>
      <w:marRight w:val="0"/>
      <w:marTop w:val="0"/>
      <w:marBottom w:val="0"/>
      <w:divBdr>
        <w:top w:val="none" w:sz="0" w:space="0" w:color="auto"/>
        <w:left w:val="none" w:sz="0" w:space="0" w:color="auto"/>
        <w:bottom w:val="none" w:sz="0" w:space="0" w:color="auto"/>
        <w:right w:val="none" w:sz="0" w:space="0" w:color="auto"/>
      </w:divBdr>
    </w:div>
    <w:div w:id="294608739">
      <w:bodyDiv w:val="1"/>
      <w:marLeft w:val="0"/>
      <w:marRight w:val="0"/>
      <w:marTop w:val="0"/>
      <w:marBottom w:val="0"/>
      <w:divBdr>
        <w:top w:val="none" w:sz="0" w:space="0" w:color="auto"/>
        <w:left w:val="none" w:sz="0" w:space="0" w:color="auto"/>
        <w:bottom w:val="none" w:sz="0" w:space="0" w:color="auto"/>
        <w:right w:val="none" w:sz="0" w:space="0" w:color="auto"/>
      </w:divBdr>
    </w:div>
    <w:div w:id="368459364">
      <w:bodyDiv w:val="1"/>
      <w:marLeft w:val="0"/>
      <w:marRight w:val="0"/>
      <w:marTop w:val="0"/>
      <w:marBottom w:val="0"/>
      <w:divBdr>
        <w:top w:val="none" w:sz="0" w:space="0" w:color="auto"/>
        <w:left w:val="none" w:sz="0" w:space="0" w:color="auto"/>
        <w:bottom w:val="none" w:sz="0" w:space="0" w:color="auto"/>
        <w:right w:val="none" w:sz="0" w:space="0" w:color="auto"/>
      </w:divBdr>
    </w:div>
    <w:div w:id="642975896">
      <w:bodyDiv w:val="1"/>
      <w:marLeft w:val="0"/>
      <w:marRight w:val="0"/>
      <w:marTop w:val="0"/>
      <w:marBottom w:val="0"/>
      <w:divBdr>
        <w:top w:val="none" w:sz="0" w:space="0" w:color="auto"/>
        <w:left w:val="none" w:sz="0" w:space="0" w:color="auto"/>
        <w:bottom w:val="none" w:sz="0" w:space="0" w:color="auto"/>
        <w:right w:val="none" w:sz="0" w:space="0" w:color="auto"/>
      </w:divBdr>
    </w:div>
    <w:div w:id="796218599">
      <w:bodyDiv w:val="1"/>
      <w:marLeft w:val="0"/>
      <w:marRight w:val="0"/>
      <w:marTop w:val="0"/>
      <w:marBottom w:val="0"/>
      <w:divBdr>
        <w:top w:val="none" w:sz="0" w:space="0" w:color="auto"/>
        <w:left w:val="none" w:sz="0" w:space="0" w:color="auto"/>
        <w:bottom w:val="none" w:sz="0" w:space="0" w:color="auto"/>
        <w:right w:val="none" w:sz="0" w:space="0" w:color="auto"/>
      </w:divBdr>
      <w:divsChild>
        <w:div w:id="1572037483">
          <w:marLeft w:val="0"/>
          <w:marRight w:val="0"/>
          <w:marTop w:val="0"/>
          <w:marBottom w:val="0"/>
          <w:divBdr>
            <w:top w:val="none" w:sz="0" w:space="0" w:color="auto"/>
            <w:left w:val="none" w:sz="0" w:space="0" w:color="auto"/>
            <w:bottom w:val="none" w:sz="0" w:space="0" w:color="auto"/>
            <w:right w:val="none" w:sz="0" w:space="0" w:color="auto"/>
          </w:divBdr>
        </w:div>
      </w:divsChild>
    </w:div>
    <w:div w:id="847594921">
      <w:bodyDiv w:val="1"/>
      <w:marLeft w:val="0"/>
      <w:marRight w:val="0"/>
      <w:marTop w:val="0"/>
      <w:marBottom w:val="0"/>
      <w:divBdr>
        <w:top w:val="none" w:sz="0" w:space="0" w:color="auto"/>
        <w:left w:val="none" w:sz="0" w:space="0" w:color="auto"/>
        <w:bottom w:val="none" w:sz="0" w:space="0" w:color="auto"/>
        <w:right w:val="none" w:sz="0" w:space="0" w:color="auto"/>
      </w:divBdr>
    </w:div>
    <w:div w:id="863979568">
      <w:bodyDiv w:val="1"/>
      <w:marLeft w:val="0"/>
      <w:marRight w:val="0"/>
      <w:marTop w:val="0"/>
      <w:marBottom w:val="0"/>
      <w:divBdr>
        <w:top w:val="none" w:sz="0" w:space="0" w:color="auto"/>
        <w:left w:val="none" w:sz="0" w:space="0" w:color="auto"/>
        <w:bottom w:val="none" w:sz="0" w:space="0" w:color="auto"/>
        <w:right w:val="none" w:sz="0" w:space="0" w:color="auto"/>
      </w:divBdr>
    </w:div>
    <w:div w:id="1077946108">
      <w:bodyDiv w:val="1"/>
      <w:marLeft w:val="0"/>
      <w:marRight w:val="0"/>
      <w:marTop w:val="0"/>
      <w:marBottom w:val="0"/>
      <w:divBdr>
        <w:top w:val="none" w:sz="0" w:space="0" w:color="auto"/>
        <w:left w:val="none" w:sz="0" w:space="0" w:color="auto"/>
        <w:bottom w:val="none" w:sz="0" w:space="0" w:color="auto"/>
        <w:right w:val="none" w:sz="0" w:space="0" w:color="auto"/>
      </w:divBdr>
    </w:div>
    <w:div w:id="1237588001">
      <w:bodyDiv w:val="1"/>
      <w:marLeft w:val="0"/>
      <w:marRight w:val="0"/>
      <w:marTop w:val="0"/>
      <w:marBottom w:val="0"/>
      <w:divBdr>
        <w:top w:val="none" w:sz="0" w:space="0" w:color="auto"/>
        <w:left w:val="none" w:sz="0" w:space="0" w:color="auto"/>
        <w:bottom w:val="none" w:sz="0" w:space="0" w:color="auto"/>
        <w:right w:val="none" w:sz="0" w:space="0" w:color="auto"/>
      </w:divBdr>
    </w:div>
    <w:div w:id="1619024922">
      <w:bodyDiv w:val="1"/>
      <w:marLeft w:val="0"/>
      <w:marRight w:val="0"/>
      <w:marTop w:val="0"/>
      <w:marBottom w:val="0"/>
      <w:divBdr>
        <w:top w:val="none" w:sz="0" w:space="0" w:color="auto"/>
        <w:left w:val="none" w:sz="0" w:space="0" w:color="auto"/>
        <w:bottom w:val="none" w:sz="0" w:space="0" w:color="auto"/>
        <w:right w:val="none" w:sz="0" w:space="0" w:color="auto"/>
      </w:divBdr>
    </w:div>
    <w:div w:id="1675762598">
      <w:bodyDiv w:val="1"/>
      <w:marLeft w:val="0"/>
      <w:marRight w:val="0"/>
      <w:marTop w:val="0"/>
      <w:marBottom w:val="0"/>
      <w:divBdr>
        <w:top w:val="none" w:sz="0" w:space="0" w:color="auto"/>
        <w:left w:val="none" w:sz="0" w:space="0" w:color="auto"/>
        <w:bottom w:val="none" w:sz="0" w:space="0" w:color="auto"/>
        <w:right w:val="none" w:sz="0" w:space="0" w:color="auto"/>
      </w:divBdr>
    </w:div>
    <w:div w:id="175343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umberlandgazette.co.uk/news/people/13-pictures-from-the-fifth-fusiliers-st-georges-day-parade-in-front-of-a-bumper-crowd-in-ashington-45999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hingtontowncouncil.gov.uk/news/news.php?s=2024-05-08-local-councillors-attend-army-engagement-recep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3DA1-4FF3-4A1E-AFF9-D3604BDD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Parmley</dc:creator>
  <cp:lastModifiedBy>Gary Holmes</cp:lastModifiedBy>
  <cp:revision>2</cp:revision>
  <cp:lastPrinted>2024-06-24T14:02:00Z</cp:lastPrinted>
  <dcterms:created xsi:type="dcterms:W3CDTF">2024-06-24T14:02:00Z</dcterms:created>
  <dcterms:modified xsi:type="dcterms:W3CDTF">2024-06-24T14:02:00Z</dcterms:modified>
</cp:coreProperties>
</file>